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Додаток</w:t>
      </w:r>
      <w:r w:rsidR="00597E65">
        <w:rPr>
          <w:sz w:val="24"/>
          <w:szCs w:val="24"/>
        </w:rPr>
        <w:t xml:space="preserve"> 1</w:t>
      </w:r>
      <w:r w:rsidRPr="004B599A">
        <w:rPr>
          <w:sz w:val="24"/>
          <w:szCs w:val="24"/>
        </w:rPr>
        <w:t xml:space="preserve"> 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0" w:name="_1fob9te" w:colFirst="0" w:colLast="0"/>
      <w:bookmarkEnd w:id="0"/>
    </w:p>
    <w:p w:rsidR="005758F1" w:rsidRPr="0062770C" w:rsidRDefault="00DA453B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Тернопільської </w:t>
      </w:r>
      <w:r w:rsidR="005758F1" w:rsidRPr="0062770C">
        <w:rPr>
          <w:sz w:val="28"/>
          <w:szCs w:val="28"/>
        </w:rPr>
        <w:t>міськ</w:t>
      </w:r>
      <w:r w:rsidRPr="0062770C">
        <w:rPr>
          <w:sz w:val="28"/>
          <w:szCs w:val="28"/>
        </w:rPr>
        <w:t xml:space="preserve">ої </w:t>
      </w:r>
      <w:r w:rsidR="005758F1" w:rsidRPr="0062770C">
        <w:rPr>
          <w:sz w:val="28"/>
          <w:szCs w:val="28"/>
        </w:rPr>
        <w:t>територіальн</w:t>
      </w:r>
      <w:r w:rsidRPr="0062770C">
        <w:rPr>
          <w:sz w:val="28"/>
          <w:szCs w:val="28"/>
        </w:rPr>
        <w:t>ої</w:t>
      </w:r>
      <w:r w:rsidR="005758F1" w:rsidRPr="0062770C">
        <w:rPr>
          <w:sz w:val="28"/>
          <w:szCs w:val="28"/>
        </w:rPr>
        <w:t xml:space="preserve"> громад</w:t>
      </w:r>
      <w:r w:rsidRPr="0062770C">
        <w:rPr>
          <w:sz w:val="28"/>
          <w:szCs w:val="28"/>
        </w:rPr>
        <w:t>и</w:t>
      </w:r>
    </w:p>
    <w:p w:rsidR="005758F1" w:rsidRPr="00572BB4" w:rsidRDefault="005758F1" w:rsidP="00572BB4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 w:rsidR="00CA6EEF">
        <w:rPr>
          <w:sz w:val="28"/>
          <w:szCs w:val="28"/>
        </w:rPr>
        <w:t>жовтень</w:t>
      </w:r>
      <w:r w:rsidRPr="0062770C">
        <w:rPr>
          <w:sz w:val="28"/>
          <w:szCs w:val="28"/>
        </w:rPr>
        <w:t>2022 року</w:t>
      </w:r>
    </w:p>
    <w:p w:rsidR="005758F1" w:rsidRDefault="005758F1" w:rsidP="005758F1"/>
    <w:tbl>
      <w:tblPr>
        <w:tblStyle w:val="a3"/>
        <w:tblW w:w="15877" w:type="dxa"/>
        <w:tblInd w:w="-289" w:type="dxa"/>
        <w:tblLayout w:type="fixed"/>
        <w:tblLook w:val="04A0"/>
      </w:tblPr>
      <w:tblGrid>
        <w:gridCol w:w="941"/>
        <w:gridCol w:w="1895"/>
        <w:gridCol w:w="1843"/>
        <w:gridCol w:w="1842"/>
        <w:gridCol w:w="1417"/>
        <w:gridCol w:w="1418"/>
        <w:gridCol w:w="1134"/>
        <w:gridCol w:w="1984"/>
        <w:gridCol w:w="851"/>
        <w:gridCol w:w="1134"/>
        <w:gridCol w:w="1418"/>
      </w:tblGrid>
      <w:tr w:rsidR="00E46D81" w:rsidTr="00B67823">
        <w:trPr>
          <w:trHeight w:val="1523"/>
        </w:trPr>
        <w:tc>
          <w:tcPr>
            <w:tcW w:w="941" w:type="dxa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5580" w:type="dxa"/>
            <w:gridSpan w:val="3"/>
            <w:vAlign w:val="center"/>
          </w:tcPr>
          <w:p w:rsidR="00E46D81" w:rsidRPr="00711FA8" w:rsidRDefault="00E46D81" w:rsidP="00DC0B2B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</w:t>
            </w:r>
            <w:proofErr w:type="spellStart"/>
            <w:r>
              <w:rPr>
                <w:sz w:val="24"/>
                <w:szCs w:val="24"/>
              </w:rPr>
              <w:t>щорозмістила</w:t>
            </w:r>
            <w:proofErr w:type="spellEnd"/>
            <w:r>
              <w:rPr>
                <w:sz w:val="24"/>
                <w:szCs w:val="24"/>
              </w:rPr>
              <w:t xml:space="preserve"> внутрішньо переміщених осіб, контактний номер телефону</w:t>
            </w:r>
          </w:p>
        </w:tc>
        <w:tc>
          <w:tcPr>
            <w:tcW w:w="3969" w:type="dxa"/>
            <w:gridSpan w:val="3"/>
            <w:vAlign w:val="center"/>
          </w:tcPr>
          <w:p w:rsidR="00E46D81" w:rsidRPr="00AA240F" w:rsidRDefault="00E46D81" w:rsidP="0062770C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711FA8">
              <w:rPr>
                <w:sz w:val="24"/>
                <w:szCs w:val="24"/>
              </w:rPr>
              <w:t xml:space="preserve">Реєстраційний номер облікової картки платника податків або серія та номер паспорта громадянина </w:t>
            </w:r>
            <w:proofErr w:type="spellStart"/>
            <w:r w:rsidRPr="00711FA8">
              <w:rPr>
                <w:sz w:val="24"/>
                <w:szCs w:val="24"/>
              </w:rPr>
              <w:t>України</w:t>
            </w:r>
            <w:r w:rsidRPr="00631722">
              <w:rPr>
                <w:sz w:val="24"/>
                <w:szCs w:val="24"/>
              </w:rPr>
              <w:t>і</w:t>
            </w:r>
            <w:proofErr w:type="spellEnd"/>
            <w:r w:rsidRPr="00631722">
              <w:rPr>
                <w:sz w:val="24"/>
                <w:szCs w:val="24"/>
              </w:rPr>
              <w:t xml:space="preserve"> унікальний номер запису в Єдиному державному демографічному реєстрі (за наявності)*</w:t>
            </w:r>
          </w:p>
        </w:tc>
        <w:tc>
          <w:tcPr>
            <w:tcW w:w="1984" w:type="dxa"/>
            <w:vMerge w:val="restart"/>
            <w:vAlign w:val="center"/>
          </w:tcPr>
          <w:p w:rsidR="00E46D81" w:rsidRPr="00AA240F" w:rsidRDefault="00E46D81" w:rsidP="0062770C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AA240F">
              <w:rPr>
                <w:sz w:val="24"/>
                <w:szCs w:val="24"/>
                <w:highlight w:val="white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AA240F">
              <w:rPr>
                <w:sz w:val="24"/>
                <w:szCs w:val="24"/>
                <w:highlight w:val="white"/>
              </w:rPr>
              <w:t xml:space="preserve"> компенсації </w:t>
            </w:r>
          </w:p>
          <w:p w:rsidR="00E46D81" w:rsidRPr="00711FA8" w:rsidRDefault="00E46D81" w:rsidP="0062770C">
            <w:pPr>
              <w:ind w:left="-48"/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  <w:highlight w:val="white"/>
              </w:rPr>
              <w:t>за стандартом IBAN</w:t>
            </w:r>
          </w:p>
        </w:tc>
        <w:tc>
          <w:tcPr>
            <w:tcW w:w="851" w:type="dxa"/>
            <w:vMerge w:val="restart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4" w:type="dxa"/>
            <w:vMerge w:val="restart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людино</w:t>
            </w:r>
            <w:r>
              <w:rPr>
                <w:sz w:val="24"/>
                <w:szCs w:val="24"/>
              </w:rPr>
              <w:t>-</w:t>
            </w:r>
            <w:r w:rsidRPr="00AA240F">
              <w:rPr>
                <w:sz w:val="24"/>
                <w:szCs w:val="24"/>
              </w:rPr>
              <w:t>днів, протягом яких здійснювалося розміщення</w:t>
            </w:r>
          </w:p>
        </w:tc>
        <w:tc>
          <w:tcPr>
            <w:tcW w:w="1418" w:type="dxa"/>
            <w:vMerge w:val="restart"/>
            <w:vAlign w:val="center"/>
          </w:tcPr>
          <w:p w:rsidR="00E46D81" w:rsidRPr="00711FA8" w:rsidRDefault="00E46D81" w:rsidP="00E46D81">
            <w:pPr>
              <w:rPr>
                <w:sz w:val="24"/>
                <w:szCs w:val="24"/>
              </w:rPr>
            </w:pPr>
          </w:p>
          <w:p w:rsidR="00E46D81" w:rsidRPr="00711FA8" w:rsidRDefault="00E46D81" w:rsidP="0032567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 xml:space="preserve">Обсяг витрат, що підлягає компенсації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E46D81" w:rsidTr="00B67823">
        <w:trPr>
          <w:trHeight w:val="386"/>
        </w:trPr>
        <w:tc>
          <w:tcPr>
            <w:tcW w:w="941" w:type="dxa"/>
            <w:vAlign w:val="center"/>
          </w:tcPr>
          <w:p w:rsidR="00E46D81" w:rsidRPr="00414A34" w:rsidRDefault="00E46D81" w:rsidP="0063172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46D81" w:rsidRDefault="00E46D81" w:rsidP="00E5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</w:t>
            </w:r>
          </w:p>
        </w:tc>
        <w:tc>
          <w:tcPr>
            <w:tcW w:w="1843" w:type="dxa"/>
            <w:vAlign w:val="center"/>
          </w:tcPr>
          <w:p w:rsidR="00E46D81" w:rsidRPr="00631722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не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631722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я, по батькові (за наявності)</w:t>
            </w:r>
          </w:p>
        </w:tc>
        <w:tc>
          <w:tcPr>
            <w:tcW w:w="1842" w:type="dxa"/>
            <w:vAlign w:val="center"/>
          </w:tcPr>
          <w:p w:rsidR="00E46D81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ий номер телефону</w:t>
            </w:r>
          </w:p>
        </w:tc>
        <w:tc>
          <w:tcPr>
            <w:tcW w:w="1417" w:type="dxa"/>
            <w:vAlign w:val="center"/>
          </w:tcPr>
          <w:p w:rsidR="00E46D81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1418" w:type="dxa"/>
            <w:vAlign w:val="center"/>
          </w:tcPr>
          <w:p w:rsidR="00E46D81" w:rsidRDefault="00E46D81" w:rsidP="00E53DD9">
            <w:pPr>
              <w:ind w:left="-48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 xml:space="preserve">серія </w:t>
            </w:r>
            <w:r>
              <w:rPr>
                <w:sz w:val="24"/>
                <w:szCs w:val="24"/>
              </w:rPr>
              <w:t xml:space="preserve">(за наявності) </w:t>
            </w:r>
            <w:r w:rsidRPr="00711FA8">
              <w:rPr>
                <w:sz w:val="24"/>
                <w:szCs w:val="24"/>
              </w:rPr>
              <w:t>та номер паспорта громадянина України</w:t>
            </w:r>
          </w:p>
        </w:tc>
        <w:tc>
          <w:tcPr>
            <w:tcW w:w="1134" w:type="dxa"/>
            <w:vAlign w:val="center"/>
          </w:tcPr>
          <w:p w:rsidR="00E46D81" w:rsidRDefault="00E46D81" w:rsidP="00E53DD9">
            <w:pPr>
              <w:ind w:left="-48"/>
              <w:jc w:val="center"/>
              <w:rPr>
                <w:sz w:val="24"/>
                <w:szCs w:val="24"/>
              </w:rPr>
            </w:pPr>
            <w:r w:rsidRPr="00631722">
              <w:rPr>
                <w:sz w:val="24"/>
                <w:szCs w:val="24"/>
              </w:rPr>
              <w:t>унікальний номер запису в Єдиному державному демографічному реєстрі (за наявності)*</w:t>
            </w:r>
          </w:p>
        </w:tc>
        <w:tc>
          <w:tcPr>
            <w:tcW w:w="1984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46D81" w:rsidRPr="004C1571" w:rsidRDefault="00E46D81" w:rsidP="00E46D81">
            <w:pPr>
              <w:rPr>
                <w:sz w:val="24"/>
                <w:szCs w:val="24"/>
              </w:rPr>
            </w:pPr>
          </w:p>
        </w:tc>
      </w:tr>
      <w:tr w:rsidR="0032567B" w:rsidTr="00B67823">
        <w:trPr>
          <w:trHeight w:val="386"/>
        </w:trPr>
        <w:tc>
          <w:tcPr>
            <w:tcW w:w="941" w:type="dxa"/>
            <w:vAlign w:val="center"/>
          </w:tcPr>
          <w:p w:rsidR="0032567B" w:rsidRPr="00414A34" w:rsidRDefault="0032567B" w:rsidP="0032567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2567B" w:rsidRDefault="0032567B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ська</w:t>
            </w:r>
            <w:proofErr w:type="spellEnd"/>
          </w:p>
          <w:p w:rsidR="0032567B" w:rsidRDefault="0032567B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567B" w:rsidRDefault="0032567B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567B" w:rsidRDefault="0032567B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2567B" w:rsidRDefault="0032567B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567B" w:rsidRDefault="0032567B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67B" w:rsidRPr="00631722" w:rsidRDefault="0032567B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567B" w:rsidRDefault="0032567B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2567B" w:rsidRDefault="0032567B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2567B" w:rsidRDefault="0032567B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2567B" w:rsidRDefault="0032567B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</w:t>
            </w:r>
            <w:r w:rsidR="00F60BFF">
              <w:rPr>
                <w:sz w:val="24"/>
                <w:szCs w:val="24"/>
              </w:rPr>
              <w:t>00</w:t>
            </w:r>
          </w:p>
        </w:tc>
      </w:tr>
      <w:tr w:rsidR="00873649" w:rsidTr="00B67823">
        <w:trPr>
          <w:trHeight w:val="386"/>
        </w:trPr>
        <w:tc>
          <w:tcPr>
            <w:tcW w:w="941" w:type="dxa"/>
            <w:vAlign w:val="center"/>
          </w:tcPr>
          <w:p w:rsidR="00873649" w:rsidRPr="00414A34" w:rsidRDefault="00873649" w:rsidP="0087364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73649" w:rsidRDefault="00873649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</w:t>
            </w:r>
          </w:p>
          <w:p w:rsidR="00873649" w:rsidRPr="00397F7F" w:rsidRDefault="00873649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3649" w:rsidRPr="00397F7F" w:rsidRDefault="00873649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3649" w:rsidRPr="00471F40" w:rsidRDefault="00873649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49" w:rsidRDefault="00873649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649" w:rsidRDefault="00873649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649" w:rsidRPr="00631722" w:rsidRDefault="00873649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3649" w:rsidRDefault="00873649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73649" w:rsidRDefault="00873649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3649" w:rsidRDefault="00873649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73649" w:rsidRDefault="00873649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448E2" w:rsidTr="00B67823">
        <w:trPr>
          <w:trHeight w:val="386"/>
        </w:trPr>
        <w:tc>
          <w:tcPr>
            <w:tcW w:w="941" w:type="dxa"/>
            <w:vAlign w:val="center"/>
          </w:tcPr>
          <w:p w:rsidR="00631722" w:rsidRPr="00414A34" w:rsidRDefault="00631722" w:rsidP="005A012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31722" w:rsidRPr="00A32006" w:rsidRDefault="005C0D74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5C0D74">
              <w:rPr>
                <w:sz w:val="24"/>
                <w:szCs w:val="24"/>
              </w:rPr>
              <w:t>Бояновська</w:t>
            </w:r>
            <w:proofErr w:type="spellEnd"/>
          </w:p>
        </w:tc>
        <w:tc>
          <w:tcPr>
            <w:tcW w:w="1843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722" w:rsidRPr="00A32006" w:rsidRDefault="0063172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1722" w:rsidRPr="00A32006" w:rsidRDefault="0063172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722" w:rsidRPr="001432B0" w:rsidRDefault="00631722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31722" w:rsidRPr="00A32006" w:rsidRDefault="00482E4C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31722" w:rsidRPr="00A32006" w:rsidRDefault="00482E4C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31722" w:rsidRPr="00A32006" w:rsidRDefault="00482E4C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9F5C76" w:rsidTr="00B67823">
        <w:trPr>
          <w:trHeight w:val="386"/>
        </w:trPr>
        <w:tc>
          <w:tcPr>
            <w:tcW w:w="941" w:type="dxa"/>
            <w:vAlign w:val="center"/>
          </w:tcPr>
          <w:p w:rsidR="009F5C76" w:rsidRPr="00414A34" w:rsidRDefault="009F5C76" w:rsidP="009F5C7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F5C76" w:rsidRPr="004902A6" w:rsidRDefault="009F5C76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4902A6">
              <w:rPr>
                <w:sz w:val="24"/>
                <w:szCs w:val="24"/>
              </w:rPr>
              <w:t>Яцко</w:t>
            </w:r>
            <w:proofErr w:type="spellEnd"/>
          </w:p>
          <w:p w:rsidR="009F5C76" w:rsidRPr="004902A6" w:rsidRDefault="009F5C76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5C76" w:rsidRPr="004902A6" w:rsidRDefault="009F5C7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F5C76" w:rsidRPr="004902A6" w:rsidRDefault="009F5C7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5C76" w:rsidRPr="004902A6" w:rsidRDefault="009F5C7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5C76" w:rsidRPr="004902A6" w:rsidRDefault="009F5C7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C76" w:rsidRPr="004902A6" w:rsidRDefault="009F5C7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5C76" w:rsidRPr="004902A6" w:rsidRDefault="009F5C7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5C76" w:rsidRPr="004902A6" w:rsidRDefault="009F5C76" w:rsidP="009E4088">
            <w:pPr>
              <w:jc w:val="center"/>
              <w:rPr>
                <w:sz w:val="24"/>
                <w:szCs w:val="24"/>
              </w:rPr>
            </w:pPr>
            <w:r w:rsidRPr="004902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F5C76" w:rsidRPr="004902A6" w:rsidRDefault="009F5C76" w:rsidP="009E4088">
            <w:pPr>
              <w:jc w:val="center"/>
              <w:rPr>
                <w:sz w:val="24"/>
                <w:szCs w:val="24"/>
              </w:rPr>
            </w:pPr>
            <w:r w:rsidRPr="004902A6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9F5C76" w:rsidRPr="004902A6" w:rsidRDefault="0064691E" w:rsidP="009E4088">
            <w:pPr>
              <w:jc w:val="center"/>
              <w:rPr>
                <w:sz w:val="24"/>
                <w:szCs w:val="24"/>
              </w:rPr>
            </w:pPr>
            <w:r w:rsidRPr="004902A6">
              <w:rPr>
                <w:sz w:val="24"/>
                <w:szCs w:val="24"/>
              </w:rPr>
              <w:t>930,00</w:t>
            </w:r>
          </w:p>
        </w:tc>
      </w:tr>
      <w:tr w:rsidR="007448E2" w:rsidTr="00B67823">
        <w:trPr>
          <w:trHeight w:val="386"/>
        </w:trPr>
        <w:tc>
          <w:tcPr>
            <w:tcW w:w="941" w:type="dxa"/>
            <w:vAlign w:val="center"/>
          </w:tcPr>
          <w:p w:rsidR="00631722" w:rsidRPr="00414A34" w:rsidRDefault="00631722" w:rsidP="00B2600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31722" w:rsidRPr="00A32006" w:rsidRDefault="0064691E" w:rsidP="009E4088">
            <w:pPr>
              <w:jc w:val="center"/>
              <w:rPr>
                <w:sz w:val="24"/>
                <w:szCs w:val="24"/>
              </w:rPr>
            </w:pPr>
            <w:r w:rsidRPr="0064691E">
              <w:rPr>
                <w:sz w:val="24"/>
                <w:szCs w:val="24"/>
              </w:rPr>
              <w:t>Козуб</w:t>
            </w:r>
          </w:p>
        </w:tc>
        <w:tc>
          <w:tcPr>
            <w:tcW w:w="1843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722" w:rsidRPr="00A32006" w:rsidRDefault="0063172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722" w:rsidRPr="00A32006" w:rsidRDefault="0063172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1722" w:rsidRPr="00A32006" w:rsidRDefault="0063172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722" w:rsidRPr="0064691E" w:rsidRDefault="00631722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31722" w:rsidRPr="0064691E" w:rsidRDefault="0064691E" w:rsidP="009E40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31722" w:rsidRPr="0064691E" w:rsidRDefault="0064691E" w:rsidP="009E40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31722" w:rsidRPr="0064691E" w:rsidRDefault="0064691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24F9E" w:rsidTr="00B67823">
        <w:trPr>
          <w:trHeight w:val="386"/>
        </w:trPr>
        <w:tc>
          <w:tcPr>
            <w:tcW w:w="941" w:type="dxa"/>
            <w:vAlign w:val="center"/>
          </w:tcPr>
          <w:p w:rsidR="00324F9E" w:rsidRPr="00414A34" w:rsidRDefault="00324F9E" w:rsidP="00324F9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24F9E" w:rsidRPr="00874334" w:rsidRDefault="00324F9E" w:rsidP="009E4088">
            <w:pPr>
              <w:jc w:val="center"/>
              <w:rPr>
                <w:sz w:val="24"/>
                <w:szCs w:val="24"/>
              </w:rPr>
            </w:pPr>
            <w:r w:rsidRPr="00874334">
              <w:rPr>
                <w:sz w:val="24"/>
                <w:szCs w:val="24"/>
              </w:rPr>
              <w:t>Татарин</w:t>
            </w:r>
          </w:p>
          <w:p w:rsidR="00324F9E" w:rsidRDefault="00324F9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F9E" w:rsidRDefault="00324F9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4F9E" w:rsidRDefault="00324F9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4F9E" w:rsidRDefault="00324F9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4F9E" w:rsidRPr="00631722" w:rsidRDefault="00324F9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4F9E" w:rsidRPr="00631722" w:rsidRDefault="00324F9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4F9E" w:rsidRPr="00626B94" w:rsidRDefault="00324F9E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24F9E" w:rsidRDefault="00324F9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24F9E" w:rsidRDefault="00324F9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24F9E" w:rsidRDefault="00324F9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F0780E" w:rsidTr="00B67823">
        <w:trPr>
          <w:trHeight w:val="386"/>
        </w:trPr>
        <w:tc>
          <w:tcPr>
            <w:tcW w:w="941" w:type="dxa"/>
            <w:vAlign w:val="center"/>
          </w:tcPr>
          <w:p w:rsidR="00F0780E" w:rsidRPr="00414A34" w:rsidRDefault="00F0780E" w:rsidP="00F0780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0780E" w:rsidRPr="00F0780E" w:rsidRDefault="00F0780E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F0780E">
              <w:rPr>
                <w:sz w:val="24"/>
                <w:szCs w:val="24"/>
              </w:rPr>
              <w:t>Сеник</w:t>
            </w:r>
            <w:proofErr w:type="spellEnd"/>
          </w:p>
          <w:p w:rsidR="00F0780E" w:rsidRPr="00F0780E" w:rsidRDefault="00F0780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80E" w:rsidRPr="00F0780E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780E" w:rsidRPr="00F0780E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780E" w:rsidRPr="00F0780E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780E" w:rsidRPr="00F0780E" w:rsidRDefault="00F0780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780E" w:rsidRPr="00F0780E" w:rsidRDefault="00F0780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780E" w:rsidRPr="00F0780E" w:rsidRDefault="00F0780E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780E" w:rsidRPr="00F0780E" w:rsidRDefault="00F0780E" w:rsidP="009E4088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0780E" w:rsidRPr="00F0780E" w:rsidRDefault="00F0780E" w:rsidP="009E4088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0780E" w:rsidRPr="00F0780E" w:rsidRDefault="00F0780E" w:rsidP="009E4088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F0780E" w:rsidTr="00B67823">
        <w:trPr>
          <w:trHeight w:val="386"/>
        </w:trPr>
        <w:tc>
          <w:tcPr>
            <w:tcW w:w="941" w:type="dxa"/>
            <w:vAlign w:val="center"/>
          </w:tcPr>
          <w:p w:rsidR="00F0780E" w:rsidRPr="0062770C" w:rsidRDefault="00F0780E" w:rsidP="00F0780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0780E" w:rsidRDefault="00F0780E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іченко</w:t>
            </w:r>
            <w:proofErr w:type="spellEnd"/>
          </w:p>
          <w:p w:rsidR="00F0780E" w:rsidRDefault="00F0780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80E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780E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780E" w:rsidRPr="00397F7F" w:rsidRDefault="00F0780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780E" w:rsidRPr="000961FB" w:rsidRDefault="00F0780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780E" w:rsidRPr="002F3002" w:rsidRDefault="00F0780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780E" w:rsidRPr="002F3002" w:rsidRDefault="00F0780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780E" w:rsidRDefault="00F0780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780E" w:rsidRPr="004C1571" w:rsidRDefault="003E33E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F0780E" w:rsidRPr="003E33E5" w:rsidRDefault="003E33E5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E33E5" w:rsidTr="00B67823">
        <w:trPr>
          <w:trHeight w:val="386"/>
        </w:trPr>
        <w:tc>
          <w:tcPr>
            <w:tcW w:w="941" w:type="dxa"/>
            <w:vAlign w:val="center"/>
          </w:tcPr>
          <w:p w:rsidR="003E33E5" w:rsidRPr="00414A34" w:rsidRDefault="003E33E5" w:rsidP="003E33E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E33E5" w:rsidRDefault="003E33E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чук</w:t>
            </w:r>
          </w:p>
          <w:p w:rsidR="003E33E5" w:rsidRDefault="003E33E5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33E5" w:rsidRDefault="003E33E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33E5" w:rsidRDefault="003E33E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33E5" w:rsidRDefault="003E33E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33E5" w:rsidRPr="00E65EC8" w:rsidRDefault="003E33E5" w:rsidP="009E4088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3E5" w:rsidRPr="00631722" w:rsidRDefault="003E33E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33E5" w:rsidRPr="00B72872" w:rsidRDefault="003E33E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33E5" w:rsidRPr="00E65EC8" w:rsidRDefault="003E33E5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E33E5" w:rsidRPr="00F0780E" w:rsidRDefault="003E33E5" w:rsidP="009E4088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E33E5" w:rsidRPr="00F0780E" w:rsidRDefault="003E33E5" w:rsidP="009E4088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8E5C14" w:rsidTr="00B67823">
        <w:trPr>
          <w:trHeight w:val="386"/>
        </w:trPr>
        <w:tc>
          <w:tcPr>
            <w:tcW w:w="941" w:type="dxa"/>
            <w:vAlign w:val="center"/>
          </w:tcPr>
          <w:p w:rsidR="008E5C14" w:rsidRPr="00414A34" w:rsidRDefault="008E5C14" w:rsidP="008E5C1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E5C14" w:rsidRDefault="008E5C14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данюк</w:t>
            </w:r>
            <w:proofErr w:type="spellEnd"/>
          </w:p>
          <w:p w:rsidR="008E5C14" w:rsidRDefault="008E5C14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5C14" w:rsidRDefault="008E5C14" w:rsidP="009E40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E5C14" w:rsidRDefault="008E5C14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E5C14" w:rsidRDefault="008E5C14" w:rsidP="009E40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E5C14" w:rsidRDefault="008E5C1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C14" w:rsidRPr="00631722" w:rsidRDefault="008E5C1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5C14" w:rsidRDefault="008E5C14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14" w:rsidRDefault="008E5C1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E5C14" w:rsidRPr="004C1571" w:rsidRDefault="008E5C1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E5C14" w:rsidRPr="003E33E5" w:rsidRDefault="008E5C14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284CEF" w:rsidTr="00B67823">
        <w:trPr>
          <w:trHeight w:val="386"/>
        </w:trPr>
        <w:tc>
          <w:tcPr>
            <w:tcW w:w="941" w:type="dxa"/>
            <w:vAlign w:val="center"/>
          </w:tcPr>
          <w:p w:rsidR="00284CEF" w:rsidRPr="00414A34" w:rsidRDefault="00284CEF" w:rsidP="00284CE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84CEF" w:rsidRPr="004F547A" w:rsidRDefault="008E5C14" w:rsidP="009E4088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Дуда</w:t>
            </w:r>
          </w:p>
        </w:tc>
        <w:tc>
          <w:tcPr>
            <w:tcW w:w="1843" w:type="dxa"/>
            <w:vAlign w:val="center"/>
          </w:tcPr>
          <w:p w:rsidR="00284CEF" w:rsidRPr="004F547A" w:rsidRDefault="00284CEF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4CEF" w:rsidRPr="004F547A" w:rsidRDefault="00284CEF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CEF" w:rsidRPr="004F547A" w:rsidRDefault="00284CEF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CEF" w:rsidRPr="004F547A" w:rsidRDefault="00284CEF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CEF" w:rsidRPr="004F547A" w:rsidRDefault="00284CEF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4CEF" w:rsidRPr="004F547A" w:rsidRDefault="00284CEF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84CEF" w:rsidRPr="004F547A" w:rsidRDefault="008E5C14" w:rsidP="009E4088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84CEF" w:rsidRPr="004F547A" w:rsidRDefault="008E5C14" w:rsidP="009E4088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284CEF" w:rsidRPr="004F547A" w:rsidRDefault="008E5C14" w:rsidP="009E4088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1320,00</w:t>
            </w:r>
          </w:p>
        </w:tc>
      </w:tr>
      <w:tr w:rsidR="006C3F5E" w:rsidTr="00B67823">
        <w:trPr>
          <w:trHeight w:val="386"/>
        </w:trPr>
        <w:tc>
          <w:tcPr>
            <w:tcW w:w="941" w:type="dxa"/>
            <w:vAlign w:val="center"/>
          </w:tcPr>
          <w:p w:rsidR="006C3F5E" w:rsidRPr="0062770C" w:rsidRDefault="006C3F5E" w:rsidP="006C3F5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C3F5E" w:rsidRPr="00A32006" w:rsidRDefault="006C3F5E" w:rsidP="009E4088">
            <w:pPr>
              <w:jc w:val="center"/>
              <w:rPr>
                <w:sz w:val="24"/>
                <w:szCs w:val="24"/>
              </w:rPr>
            </w:pPr>
            <w:r w:rsidRPr="00587B65">
              <w:rPr>
                <w:sz w:val="24"/>
                <w:szCs w:val="24"/>
              </w:rPr>
              <w:t>Мельничук</w:t>
            </w:r>
          </w:p>
        </w:tc>
        <w:tc>
          <w:tcPr>
            <w:tcW w:w="1843" w:type="dxa"/>
            <w:vAlign w:val="center"/>
          </w:tcPr>
          <w:p w:rsidR="006C3F5E" w:rsidRPr="00A32006" w:rsidRDefault="006C3F5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3F5E" w:rsidRPr="00A32006" w:rsidRDefault="006C3F5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3F5E" w:rsidRPr="00A32006" w:rsidRDefault="006C3F5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F5E" w:rsidRPr="00A32006" w:rsidRDefault="006C3F5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F5E" w:rsidRPr="00A32006" w:rsidRDefault="006C3F5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3F5E" w:rsidRPr="006C3F5E" w:rsidRDefault="006C3F5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3F5E" w:rsidRPr="00A32006" w:rsidRDefault="006C3F5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3F5E" w:rsidRPr="004C1571" w:rsidRDefault="006C3F5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C3F5E" w:rsidRPr="003E33E5" w:rsidRDefault="006C3F5E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912F5" w:rsidTr="00B67823">
        <w:trPr>
          <w:trHeight w:val="386"/>
        </w:trPr>
        <w:tc>
          <w:tcPr>
            <w:tcW w:w="941" w:type="dxa"/>
            <w:vAlign w:val="center"/>
          </w:tcPr>
          <w:p w:rsidR="004912F5" w:rsidRPr="0062770C" w:rsidRDefault="004912F5" w:rsidP="004912F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912F5" w:rsidRPr="00A32006" w:rsidRDefault="00BC07F2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BC07F2">
              <w:rPr>
                <w:sz w:val="24"/>
                <w:szCs w:val="24"/>
              </w:rPr>
              <w:t>Гумінський</w:t>
            </w:r>
            <w:proofErr w:type="spellEnd"/>
          </w:p>
        </w:tc>
        <w:tc>
          <w:tcPr>
            <w:tcW w:w="1843" w:type="dxa"/>
            <w:vAlign w:val="center"/>
          </w:tcPr>
          <w:p w:rsidR="004912F5" w:rsidRPr="00A32006" w:rsidRDefault="004912F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12F5" w:rsidRPr="00A32006" w:rsidRDefault="004912F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2F5" w:rsidRPr="00A32006" w:rsidRDefault="004912F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12F5" w:rsidRPr="00A32006" w:rsidRDefault="004912F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2F5" w:rsidRPr="00A32006" w:rsidRDefault="004912F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12F5" w:rsidRPr="00BC07F2" w:rsidRDefault="004912F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12F5" w:rsidRPr="00A32006" w:rsidRDefault="00BC07F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12F5" w:rsidRPr="00A32006" w:rsidRDefault="00BC07F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4912F5" w:rsidRPr="00A32006" w:rsidRDefault="00BC07F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0</w:t>
            </w:r>
          </w:p>
        </w:tc>
      </w:tr>
      <w:tr w:rsidR="009C0EA5" w:rsidTr="00B67823">
        <w:trPr>
          <w:trHeight w:val="386"/>
        </w:trPr>
        <w:tc>
          <w:tcPr>
            <w:tcW w:w="941" w:type="dxa"/>
            <w:vAlign w:val="center"/>
          </w:tcPr>
          <w:p w:rsidR="009C0EA5" w:rsidRPr="00414A34" w:rsidRDefault="009C0EA5" w:rsidP="009C0EA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C0EA5" w:rsidRPr="00393912" w:rsidRDefault="009C0EA5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393912">
              <w:rPr>
                <w:sz w:val="24"/>
                <w:szCs w:val="24"/>
              </w:rPr>
              <w:t>Дубей</w:t>
            </w:r>
            <w:proofErr w:type="spellEnd"/>
          </w:p>
          <w:p w:rsidR="009C0EA5" w:rsidRDefault="009C0EA5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0EA5" w:rsidRDefault="009C0EA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0EA5" w:rsidRDefault="009C0EA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EA5" w:rsidRDefault="009C0EA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EA5" w:rsidRDefault="009C0EA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EA5" w:rsidRDefault="009C0EA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0EA5" w:rsidRDefault="009C0EA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EA5" w:rsidRDefault="009C0EA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C0EA5" w:rsidRPr="004C1571" w:rsidRDefault="009C0EA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7F5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C0EA5" w:rsidRPr="004C1571" w:rsidRDefault="00667F50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FA08E6" w:rsidTr="00B67823">
        <w:trPr>
          <w:trHeight w:val="386"/>
        </w:trPr>
        <w:tc>
          <w:tcPr>
            <w:tcW w:w="941" w:type="dxa"/>
            <w:vAlign w:val="center"/>
          </w:tcPr>
          <w:p w:rsidR="00FA08E6" w:rsidRPr="00414A34" w:rsidRDefault="00FA08E6" w:rsidP="00FA08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ан</w:t>
            </w:r>
            <w:proofErr w:type="spellEnd"/>
          </w:p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08E6" w:rsidRPr="00631722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E6" w:rsidRPr="00631722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8E6" w:rsidRPr="00B72872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8E6" w:rsidRPr="004C1571" w:rsidRDefault="00FA08E6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FA08E6" w:rsidRPr="003E33E5" w:rsidRDefault="00FA08E6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A08E6" w:rsidTr="00B67823">
        <w:trPr>
          <w:trHeight w:val="386"/>
        </w:trPr>
        <w:tc>
          <w:tcPr>
            <w:tcW w:w="941" w:type="dxa"/>
            <w:vAlign w:val="center"/>
          </w:tcPr>
          <w:p w:rsidR="00FA08E6" w:rsidRPr="00414A34" w:rsidRDefault="00FA08E6" w:rsidP="00FA08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ндюр</w:t>
            </w:r>
            <w:proofErr w:type="spellEnd"/>
          </w:p>
          <w:p w:rsidR="00FA08E6" w:rsidRPr="00397F7F" w:rsidRDefault="00FA08E6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8E6" w:rsidRPr="00397F7F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08E6" w:rsidRPr="003C771C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08E6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E6" w:rsidRPr="00631722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8E6" w:rsidRDefault="00FA08E6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8E6" w:rsidRPr="004C1571" w:rsidRDefault="00FA08E6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FA08E6" w:rsidRPr="003E33E5" w:rsidRDefault="00FA08E6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A08E6" w:rsidTr="00B67823">
        <w:trPr>
          <w:trHeight w:val="386"/>
        </w:trPr>
        <w:tc>
          <w:tcPr>
            <w:tcW w:w="941" w:type="dxa"/>
            <w:vAlign w:val="center"/>
          </w:tcPr>
          <w:p w:rsidR="00FA08E6" w:rsidRPr="0062770C" w:rsidRDefault="00FA08E6" w:rsidP="00FA08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</w:p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08E6" w:rsidRDefault="00FA08E6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08E6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E6" w:rsidRPr="00631722" w:rsidRDefault="00FA08E6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8E6" w:rsidRPr="00F71B04" w:rsidRDefault="00FA08E6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A08E6" w:rsidRDefault="00FA08E6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08E6" w:rsidRPr="00F27FAA" w:rsidRDefault="00FA08E6" w:rsidP="009E40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F27F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FA08E6" w:rsidRPr="00F27FAA" w:rsidRDefault="00F27FA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2795E" w:rsidTr="00B67823">
        <w:trPr>
          <w:trHeight w:val="386"/>
        </w:trPr>
        <w:tc>
          <w:tcPr>
            <w:tcW w:w="941" w:type="dxa"/>
            <w:vAlign w:val="center"/>
          </w:tcPr>
          <w:p w:rsidR="00E2795E" w:rsidRPr="0062770C" w:rsidRDefault="00E2795E" w:rsidP="00E2795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2795E" w:rsidRDefault="00E2795E" w:rsidP="009E4088">
            <w:pPr>
              <w:jc w:val="center"/>
              <w:rPr>
                <w:sz w:val="24"/>
                <w:szCs w:val="24"/>
              </w:rPr>
            </w:pPr>
            <w:r w:rsidRPr="00543BE8">
              <w:rPr>
                <w:sz w:val="24"/>
                <w:szCs w:val="24"/>
              </w:rPr>
              <w:t>Бойко</w:t>
            </w:r>
          </w:p>
        </w:tc>
        <w:tc>
          <w:tcPr>
            <w:tcW w:w="1843" w:type="dxa"/>
            <w:vAlign w:val="center"/>
          </w:tcPr>
          <w:p w:rsidR="00E2795E" w:rsidRDefault="00E2795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795E" w:rsidRDefault="00E2795E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795E" w:rsidRDefault="00E2795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795E" w:rsidRDefault="00E2795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795E" w:rsidRPr="00631722" w:rsidRDefault="00E2795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795E" w:rsidRPr="00F71B04" w:rsidRDefault="00E2795E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795E" w:rsidRDefault="00E2795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795E" w:rsidRDefault="00E2795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E2795E" w:rsidRDefault="00E2795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937E72" w:rsidTr="00B67823">
        <w:trPr>
          <w:trHeight w:val="386"/>
        </w:trPr>
        <w:tc>
          <w:tcPr>
            <w:tcW w:w="941" w:type="dxa"/>
            <w:vAlign w:val="center"/>
          </w:tcPr>
          <w:p w:rsidR="00937E72" w:rsidRPr="0062770C" w:rsidRDefault="00937E72" w:rsidP="00937E7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37E72" w:rsidRDefault="00937E72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араш</w:t>
            </w:r>
            <w:proofErr w:type="spellEnd"/>
          </w:p>
        </w:tc>
        <w:tc>
          <w:tcPr>
            <w:tcW w:w="1843" w:type="dxa"/>
            <w:vAlign w:val="center"/>
          </w:tcPr>
          <w:p w:rsidR="00937E72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7E72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E72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7E72" w:rsidRPr="009B4D56" w:rsidRDefault="00937E7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7E72" w:rsidRPr="00631722" w:rsidRDefault="00937E7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7E72" w:rsidRPr="00626B94" w:rsidRDefault="00937E72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7E72" w:rsidRDefault="00937E7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37E72" w:rsidRDefault="00937E7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937E72" w:rsidRDefault="00937E7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937E72" w:rsidTr="00B67823">
        <w:trPr>
          <w:trHeight w:val="386"/>
        </w:trPr>
        <w:tc>
          <w:tcPr>
            <w:tcW w:w="941" w:type="dxa"/>
            <w:vAlign w:val="center"/>
          </w:tcPr>
          <w:p w:rsidR="00937E72" w:rsidRPr="0062770C" w:rsidRDefault="00937E72" w:rsidP="00937E7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37E72" w:rsidRPr="00A32006" w:rsidRDefault="00937E72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Муторова</w:t>
            </w:r>
            <w:proofErr w:type="spellEnd"/>
          </w:p>
        </w:tc>
        <w:tc>
          <w:tcPr>
            <w:tcW w:w="1843" w:type="dxa"/>
            <w:vAlign w:val="center"/>
          </w:tcPr>
          <w:p w:rsidR="00937E72" w:rsidRPr="00A32006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7E72" w:rsidRPr="00A32006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E72" w:rsidRPr="00A32006" w:rsidRDefault="00937E72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7E72" w:rsidRPr="00A32006" w:rsidRDefault="00937E72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7E72" w:rsidRPr="00A32006" w:rsidRDefault="00937E72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7E72" w:rsidRPr="00A32006" w:rsidRDefault="00937E72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E72" w:rsidRPr="00A32006" w:rsidRDefault="00937E72" w:rsidP="009E4088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7E72" w:rsidRPr="004C1571" w:rsidRDefault="00937E72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37E72" w:rsidRPr="003E33E5" w:rsidRDefault="00937E72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64F19" w:rsidTr="00B67823">
        <w:trPr>
          <w:trHeight w:val="386"/>
        </w:trPr>
        <w:tc>
          <w:tcPr>
            <w:tcW w:w="941" w:type="dxa"/>
            <w:vAlign w:val="center"/>
          </w:tcPr>
          <w:p w:rsidR="00964F19" w:rsidRPr="00414A34" w:rsidRDefault="00964F19" w:rsidP="00964F1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4F19" w:rsidRPr="00A32006" w:rsidRDefault="00280488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280488">
              <w:rPr>
                <w:sz w:val="24"/>
                <w:szCs w:val="24"/>
              </w:rPr>
              <w:t>Пелих</w:t>
            </w:r>
            <w:proofErr w:type="spellEnd"/>
          </w:p>
        </w:tc>
        <w:tc>
          <w:tcPr>
            <w:tcW w:w="1843" w:type="dxa"/>
            <w:vAlign w:val="center"/>
          </w:tcPr>
          <w:p w:rsidR="00964F19" w:rsidRPr="00A32006" w:rsidRDefault="00964F19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4F19" w:rsidRPr="00280488" w:rsidRDefault="00964F19" w:rsidP="009E40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64F19" w:rsidRPr="00A32006" w:rsidRDefault="00964F19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F19" w:rsidRPr="00280488" w:rsidRDefault="00964F19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F19" w:rsidRPr="00A32006" w:rsidRDefault="00964F19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64F19" w:rsidRPr="00280488" w:rsidRDefault="00964F19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4F19" w:rsidRPr="00A32006" w:rsidRDefault="00280488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4F19" w:rsidRPr="00A32006" w:rsidRDefault="00280488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964F19" w:rsidRPr="00A32006" w:rsidRDefault="00280488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</w:tr>
      <w:tr w:rsidR="00E528F4" w:rsidTr="00B67823">
        <w:trPr>
          <w:trHeight w:val="386"/>
        </w:trPr>
        <w:tc>
          <w:tcPr>
            <w:tcW w:w="941" w:type="dxa"/>
            <w:vAlign w:val="center"/>
          </w:tcPr>
          <w:p w:rsidR="00E528F4" w:rsidRPr="00414A34" w:rsidRDefault="00E528F4" w:rsidP="00E528F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528F4" w:rsidRDefault="00E528F4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щук</w:t>
            </w:r>
            <w:proofErr w:type="spellEnd"/>
          </w:p>
        </w:tc>
        <w:tc>
          <w:tcPr>
            <w:tcW w:w="1843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28F4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8F4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28F4" w:rsidRPr="00626B94" w:rsidRDefault="00E528F4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528F4" w:rsidRPr="00631722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528F4" w:rsidRPr="004C1571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528F4" w:rsidRPr="003E33E5" w:rsidRDefault="00E528F4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528F4" w:rsidTr="00B67823">
        <w:trPr>
          <w:trHeight w:val="386"/>
        </w:trPr>
        <w:tc>
          <w:tcPr>
            <w:tcW w:w="941" w:type="dxa"/>
            <w:vAlign w:val="center"/>
          </w:tcPr>
          <w:p w:rsidR="00E528F4" w:rsidRPr="00414A34" w:rsidRDefault="00E528F4" w:rsidP="00E528F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528F4" w:rsidRPr="00A32006" w:rsidRDefault="00E528F4" w:rsidP="009E4088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Денисюк</w:t>
            </w:r>
          </w:p>
        </w:tc>
        <w:tc>
          <w:tcPr>
            <w:tcW w:w="1843" w:type="dxa"/>
            <w:vAlign w:val="center"/>
          </w:tcPr>
          <w:p w:rsidR="00E528F4" w:rsidRPr="00A32006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8F4" w:rsidRPr="00A32006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28F4" w:rsidRPr="00A32006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28F4" w:rsidRPr="00A32006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8F4" w:rsidRPr="00A32006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28F4" w:rsidRPr="00A32006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F4" w:rsidRPr="00A32006" w:rsidRDefault="00E528F4" w:rsidP="009E4088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528F4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528F4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E528F4" w:rsidTr="00B67823">
        <w:trPr>
          <w:trHeight w:val="386"/>
        </w:trPr>
        <w:tc>
          <w:tcPr>
            <w:tcW w:w="941" w:type="dxa"/>
            <w:vAlign w:val="center"/>
          </w:tcPr>
          <w:p w:rsidR="00E528F4" w:rsidRPr="00414A34" w:rsidRDefault="00E528F4" w:rsidP="00E528F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528F4" w:rsidRDefault="00E528F4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щук</w:t>
            </w:r>
            <w:proofErr w:type="spellEnd"/>
          </w:p>
        </w:tc>
        <w:tc>
          <w:tcPr>
            <w:tcW w:w="1843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28F4" w:rsidRDefault="00E528F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28F4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28F4" w:rsidRDefault="00E528F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28F4" w:rsidRPr="00626B94" w:rsidRDefault="00E528F4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528F4" w:rsidRPr="00631722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528F4" w:rsidRPr="004C1571" w:rsidRDefault="00E528F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E528F4" w:rsidRPr="003E33E5" w:rsidRDefault="00E528F4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40,00</w:t>
            </w:r>
          </w:p>
        </w:tc>
      </w:tr>
      <w:tr w:rsidR="00912567" w:rsidTr="00B67823">
        <w:trPr>
          <w:trHeight w:val="386"/>
        </w:trPr>
        <w:tc>
          <w:tcPr>
            <w:tcW w:w="941" w:type="dxa"/>
            <w:vAlign w:val="center"/>
          </w:tcPr>
          <w:p w:rsidR="00912567" w:rsidRPr="00414A34" w:rsidRDefault="00912567" w:rsidP="0091256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12567" w:rsidRDefault="00912567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ичка</w:t>
            </w:r>
            <w:proofErr w:type="spellEnd"/>
          </w:p>
          <w:p w:rsidR="00912567" w:rsidRDefault="00912567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2567" w:rsidRDefault="0091256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2567" w:rsidRDefault="0091256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2567" w:rsidRDefault="0091256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2567" w:rsidRPr="00631722" w:rsidRDefault="0091256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2567" w:rsidRPr="00631722" w:rsidRDefault="0091256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2567" w:rsidRPr="00B72872" w:rsidRDefault="0091256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567" w:rsidRDefault="00912567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12567" w:rsidRDefault="00912567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912567" w:rsidRDefault="00912567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A3E93" w:rsidTr="00B67823">
        <w:trPr>
          <w:trHeight w:val="386"/>
        </w:trPr>
        <w:tc>
          <w:tcPr>
            <w:tcW w:w="941" w:type="dxa"/>
            <w:vAlign w:val="center"/>
          </w:tcPr>
          <w:p w:rsidR="001A3E93" w:rsidRPr="0062770C" w:rsidRDefault="001A3E93" w:rsidP="001A3E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A3E93" w:rsidRPr="00A32006" w:rsidRDefault="00055E65" w:rsidP="009E4088">
            <w:pPr>
              <w:jc w:val="center"/>
              <w:rPr>
                <w:sz w:val="24"/>
                <w:szCs w:val="24"/>
              </w:rPr>
            </w:pPr>
            <w:r w:rsidRPr="00055E65">
              <w:rPr>
                <w:sz w:val="24"/>
                <w:szCs w:val="24"/>
              </w:rPr>
              <w:t>Щупко</w:t>
            </w:r>
          </w:p>
        </w:tc>
        <w:tc>
          <w:tcPr>
            <w:tcW w:w="1843" w:type="dxa"/>
            <w:vAlign w:val="center"/>
          </w:tcPr>
          <w:p w:rsidR="001A3E93" w:rsidRPr="00A32006" w:rsidRDefault="001A3E93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E93" w:rsidRPr="00055E65" w:rsidRDefault="001A3E93" w:rsidP="009E40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3E93" w:rsidRPr="00A32006" w:rsidRDefault="001A3E93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E93" w:rsidRPr="00055E65" w:rsidRDefault="001A3E93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3E93" w:rsidRPr="00A32006" w:rsidRDefault="001A3E93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E93" w:rsidRPr="00055E65" w:rsidRDefault="001A3E93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3E93" w:rsidRPr="00A32006" w:rsidRDefault="00055E6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A3E93" w:rsidRPr="00A32006" w:rsidRDefault="00055E6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A3E93" w:rsidRPr="00A32006" w:rsidRDefault="00055E65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</w:t>
            </w:r>
          </w:p>
        </w:tc>
      </w:tr>
      <w:tr w:rsidR="005243DE" w:rsidTr="00B67823">
        <w:trPr>
          <w:trHeight w:val="386"/>
        </w:trPr>
        <w:tc>
          <w:tcPr>
            <w:tcW w:w="941" w:type="dxa"/>
            <w:vAlign w:val="center"/>
          </w:tcPr>
          <w:p w:rsidR="005243DE" w:rsidRPr="0062770C" w:rsidRDefault="005243DE" w:rsidP="005243D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243DE" w:rsidRPr="00A32006" w:rsidRDefault="005243DE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Мухаметшина</w:t>
            </w:r>
            <w:proofErr w:type="spellEnd"/>
          </w:p>
          <w:p w:rsidR="005243DE" w:rsidRPr="00A32006" w:rsidRDefault="005243D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43DE" w:rsidRPr="00A32006" w:rsidRDefault="005243D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243DE" w:rsidRPr="00A32006" w:rsidRDefault="005243D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43DE" w:rsidRPr="00A32006" w:rsidRDefault="005243DE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43DE" w:rsidRPr="00A32006" w:rsidRDefault="005243D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43DE" w:rsidRPr="00A32006" w:rsidRDefault="005243DE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43DE" w:rsidRPr="00A32006" w:rsidRDefault="005243DE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43DE" w:rsidRPr="00A32006" w:rsidRDefault="005243DE" w:rsidP="009E4088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43DE" w:rsidRPr="00F27FAA" w:rsidRDefault="005243DE" w:rsidP="009E40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5243DE" w:rsidRPr="00F27FAA" w:rsidRDefault="005243D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95F41" w:rsidTr="00B67823">
        <w:trPr>
          <w:trHeight w:val="386"/>
        </w:trPr>
        <w:tc>
          <w:tcPr>
            <w:tcW w:w="941" w:type="dxa"/>
            <w:vAlign w:val="center"/>
          </w:tcPr>
          <w:p w:rsidR="00095F41" w:rsidRPr="0062770C" w:rsidRDefault="00095F41" w:rsidP="00095F4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95F41" w:rsidRPr="00A32006" w:rsidRDefault="005243DE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5243DE">
              <w:rPr>
                <w:sz w:val="24"/>
                <w:szCs w:val="24"/>
              </w:rPr>
              <w:t>Пісоцька</w:t>
            </w:r>
            <w:proofErr w:type="spellEnd"/>
          </w:p>
        </w:tc>
        <w:tc>
          <w:tcPr>
            <w:tcW w:w="1843" w:type="dxa"/>
            <w:vAlign w:val="center"/>
          </w:tcPr>
          <w:p w:rsidR="00095F41" w:rsidRPr="00A32006" w:rsidRDefault="00095F41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5F41" w:rsidRPr="00A32006" w:rsidRDefault="00095F41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F41" w:rsidRPr="00A32006" w:rsidRDefault="00095F41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5F41" w:rsidRPr="00A32006" w:rsidRDefault="00095F41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F41" w:rsidRPr="00A32006" w:rsidRDefault="00095F41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5F41" w:rsidRPr="005243DE" w:rsidRDefault="00095F41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5F41" w:rsidRPr="00A32006" w:rsidRDefault="005243D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5F41" w:rsidRPr="00A32006" w:rsidRDefault="005243D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095F41" w:rsidRPr="00A32006" w:rsidRDefault="005243DE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</w:t>
            </w:r>
          </w:p>
        </w:tc>
      </w:tr>
      <w:tr w:rsidR="003A4A2A" w:rsidTr="00B67823">
        <w:trPr>
          <w:trHeight w:val="544"/>
        </w:trPr>
        <w:tc>
          <w:tcPr>
            <w:tcW w:w="941" w:type="dxa"/>
            <w:vAlign w:val="center"/>
          </w:tcPr>
          <w:p w:rsidR="003A4A2A" w:rsidRPr="0062770C" w:rsidRDefault="003A4A2A" w:rsidP="003A4A2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A4A2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r w:rsidRPr="00A7430A">
              <w:rPr>
                <w:sz w:val="24"/>
                <w:szCs w:val="24"/>
              </w:rPr>
              <w:t>Качечка</w:t>
            </w:r>
          </w:p>
        </w:tc>
        <w:tc>
          <w:tcPr>
            <w:tcW w:w="1843" w:type="dxa"/>
            <w:vAlign w:val="center"/>
          </w:tcPr>
          <w:p w:rsidR="003A4A2A" w:rsidRPr="00A32006" w:rsidRDefault="003A4A2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4A2A" w:rsidRPr="00A32006" w:rsidRDefault="003A4A2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4A2A" w:rsidRPr="00A32006" w:rsidRDefault="003A4A2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A2A" w:rsidRPr="00A32006" w:rsidRDefault="003A4A2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A2A" w:rsidRPr="00A32006" w:rsidRDefault="003A4A2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4A2A" w:rsidRPr="00A7430A" w:rsidRDefault="003A4A2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4A2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4A2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3A4A2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0</w:t>
            </w:r>
          </w:p>
        </w:tc>
      </w:tr>
      <w:tr w:rsidR="00A7430A" w:rsidTr="00B67823">
        <w:trPr>
          <w:trHeight w:val="248"/>
        </w:trPr>
        <w:tc>
          <w:tcPr>
            <w:tcW w:w="941" w:type="dxa"/>
            <w:vAlign w:val="center"/>
          </w:tcPr>
          <w:p w:rsidR="00A7430A" w:rsidRPr="0062770C" w:rsidRDefault="00A7430A" w:rsidP="00A7430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7430A" w:rsidRDefault="00A7430A" w:rsidP="009E4088">
            <w:pPr>
              <w:jc w:val="center"/>
              <w:rPr>
                <w:sz w:val="24"/>
                <w:szCs w:val="24"/>
              </w:rPr>
            </w:pPr>
            <w:r w:rsidRPr="00EC375F">
              <w:rPr>
                <w:sz w:val="24"/>
                <w:szCs w:val="24"/>
              </w:rPr>
              <w:t>Демків</w:t>
            </w:r>
          </w:p>
          <w:p w:rsidR="00A7430A" w:rsidRDefault="00A7430A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430A" w:rsidRDefault="00A7430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430A" w:rsidRPr="00EC375F" w:rsidRDefault="00A7430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430A" w:rsidRDefault="00A7430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430A" w:rsidRDefault="00A7430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30A" w:rsidRPr="00631722" w:rsidRDefault="00A7430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430A" w:rsidRDefault="00A7430A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7430A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430A" w:rsidRPr="004C1571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A7430A" w:rsidRPr="003E33E5" w:rsidRDefault="00A7430A" w:rsidP="009E40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7430A" w:rsidTr="00B67823">
        <w:trPr>
          <w:trHeight w:val="386"/>
        </w:trPr>
        <w:tc>
          <w:tcPr>
            <w:tcW w:w="941" w:type="dxa"/>
            <w:vAlign w:val="center"/>
          </w:tcPr>
          <w:p w:rsidR="00A7430A" w:rsidRPr="0062770C" w:rsidRDefault="00A7430A" w:rsidP="00A7430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7430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A7430A">
              <w:rPr>
                <w:sz w:val="24"/>
                <w:szCs w:val="24"/>
              </w:rPr>
              <w:t>Вербило</w:t>
            </w:r>
            <w:proofErr w:type="spellEnd"/>
          </w:p>
        </w:tc>
        <w:tc>
          <w:tcPr>
            <w:tcW w:w="1843" w:type="dxa"/>
            <w:vAlign w:val="center"/>
          </w:tcPr>
          <w:p w:rsidR="00A7430A" w:rsidRPr="00A32006" w:rsidRDefault="00A7430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430A" w:rsidRPr="00A32006" w:rsidRDefault="00A7430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430A" w:rsidRPr="00A32006" w:rsidRDefault="00A7430A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430A" w:rsidRPr="00A32006" w:rsidRDefault="00A7430A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30A" w:rsidRPr="00A32006" w:rsidRDefault="00A7430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430A" w:rsidRPr="00141455" w:rsidRDefault="00A7430A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430A" w:rsidRPr="00A32006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7430A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A7430A" w:rsidRDefault="00A7430A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677944" w:rsidTr="00B67823">
        <w:trPr>
          <w:trHeight w:val="386"/>
        </w:trPr>
        <w:tc>
          <w:tcPr>
            <w:tcW w:w="941" w:type="dxa"/>
            <w:vAlign w:val="center"/>
          </w:tcPr>
          <w:p w:rsidR="00677944" w:rsidRPr="0062770C" w:rsidRDefault="00677944" w:rsidP="0067794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77944" w:rsidRDefault="00677944" w:rsidP="009E40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рпак</w:t>
            </w:r>
            <w:proofErr w:type="spellEnd"/>
          </w:p>
          <w:p w:rsidR="00677944" w:rsidRDefault="00677944" w:rsidP="009E4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7944" w:rsidRDefault="0067794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77944" w:rsidRDefault="0067794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944" w:rsidRDefault="00677944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7944" w:rsidRDefault="0067794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7944" w:rsidRDefault="0067794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944" w:rsidRPr="00DF4754" w:rsidRDefault="00677944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7944" w:rsidRDefault="0067794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77944" w:rsidRPr="00F27FAA" w:rsidRDefault="00677944" w:rsidP="009E40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77944" w:rsidRPr="00F27FAA" w:rsidRDefault="00677944" w:rsidP="009E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E5A37" w:rsidTr="00B67823">
        <w:trPr>
          <w:trHeight w:val="386"/>
        </w:trPr>
        <w:tc>
          <w:tcPr>
            <w:tcW w:w="941" w:type="dxa"/>
            <w:vAlign w:val="center"/>
          </w:tcPr>
          <w:p w:rsidR="00DE5A37" w:rsidRPr="0062770C" w:rsidRDefault="00DE5A37" w:rsidP="00DE5A3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E5A37" w:rsidRPr="0059362C" w:rsidRDefault="00DE5A37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59362C">
              <w:rPr>
                <w:sz w:val="24"/>
                <w:szCs w:val="24"/>
              </w:rPr>
              <w:t>Подкопай</w:t>
            </w:r>
            <w:proofErr w:type="spellEnd"/>
          </w:p>
        </w:tc>
        <w:tc>
          <w:tcPr>
            <w:tcW w:w="1843" w:type="dxa"/>
            <w:vAlign w:val="center"/>
          </w:tcPr>
          <w:p w:rsidR="00DE5A37" w:rsidRPr="0059362C" w:rsidRDefault="00DE5A3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5A37" w:rsidRPr="0059362C" w:rsidRDefault="00DE5A3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5A37" w:rsidRPr="0059362C" w:rsidRDefault="00DE5A37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5A37" w:rsidRPr="0059362C" w:rsidRDefault="00DE5A3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5A37" w:rsidRPr="0059362C" w:rsidRDefault="00DE5A3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5A37" w:rsidRPr="0059362C" w:rsidRDefault="00DE5A37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5A37" w:rsidRPr="0059362C" w:rsidRDefault="00DE5A37" w:rsidP="009E4088">
            <w:pPr>
              <w:jc w:val="center"/>
              <w:rPr>
                <w:sz w:val="24"/>
                <w:szCs w:val="24"/>
              </w:rPr>
            </w:pPr>
            <w:r w:rsidRPr="005936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E5A37" w:rsidRPr="0059362C" w:rsidRDefault="00DE5A37" w:rsidP="009E4088">
            <w:pPr>
              <w:jc w:val="center"/>
              <w:rPr>
                <w:sz w:val="24"/>
                <w:szCs w:val="24"/>
              </w:rPr>
            </w:pPr>
            <w:r w:rsidRPr="0059362C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E5A37" w:rsidRPr="0059362C" w:rsidRDefault="00DE5A37" w:rsidP="009E4088">
            <w:pPr>
              <w:jc w:val="center"/>
              <w:rPr>
                <w:sz w:val="24"/>
                <w:szCs w:val="24"/>
                <w:lang w:val="ru-RU"/>
              </w:rPr>
            </w:pPr>
            <w:r w:rsidRPr="0059362C">
              <w:rPr>
                <w:sz w:val="24"/>
                <w:szCs w:val="24"/>
              </w:rPr>
              <w:t>1860,00</w:t>
            </w:r>
          </w:p>
        </w:tc>
      </w:tr>
      <w:tr w:rsidR="00A24BD5" w:rsidTr="00B67823">
        <w:trPr>
          <w:trHeight w:val="386"/>
        </w:trPr>
        <w:tc>
          <w:tcPr>
            <w:tcW w:w="941" w:type="dxa"/>
            <w:vAlign w:val="center"/>
          </w:tcPr>
          <w:p w:rsidR="00A24BD5" w:rsidRPr="0062770C" w:rsidRDefault="00A24BD5" w:rsidP="00A24BD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24BD5" w:rsidRPr="00F22309" w:rsidRDefault="00A24BD5" w:rsidP="009E4088">
            <w:pPr>
              <w:jc w:val="center"/>
              <w:rPr>
                <w:sz w:val="24"/>
                <w:szCs w:val="24"/>
              </w:rPr>
            </w:pPr>
            <w:proofErr w:type="spellStart"/>
            <w:r w:rsidRPr="00F22309">
              <w:rPr>
                <w:sz w:val="24"/>
                <w:szCs w:val="24"/>
              </w:rPr>
              <w:t>Бумбар</w:t>
            </w:r>
            <w:proofErr w:type="spellEnd"/>
          </w:p>
        </w:tc>
        <w:tc>
          <w:tcPr>
            <w:tcW w:w="1843" w:type="dxa"/>
            <w:vAlign w:val="center"/>
          </w:tcPr>
          <w:p w:rsidR="00A24BD5" w:rsidRPr="00F22309" w:rsidRDefault="00A24BD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4BD5" w:rsidRPr="00F22309" w:rsidRDefault="00A24BD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BD5" w:rsidRPr="00F22309" w:rsidRDefault="00A24BD5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4BD5" w:rsidRPr="00F22309" w:rsidRDefault="00A24BD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BD5" w:rsidRPr="00F22309" w:rsidRDefault="00A24BD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BD5" w:rsidRPr="00F22309" w:rsidRDefault="00A24BD5" w:rsidP="009E40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4BD5" w:rsidRPr="00F22309" w:rsidRDefault="00A24BD5" w:rsidP="009E4088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24BD5" w:rsidRPr="00F22309" w:rsidRDefault="00A24BD5" w:rsidP="009E4088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A24BD5" w:rsidRPr="00F22309" w:rsidRDefault="00A24BD5" w:rsidP="009E4088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575908" w:rsidTr="00B67823">
        <w:trPr>
          <w:trHeight w:val="386"/>
        </w:trPr>
        <w:tc>
          <w:tcPr>
            <w:tcW w:w="941" w:type="dxa"/>
            <w:vAlign w:val="center"/>
          </w:tcPr>
          <w:p w:rsidR="00575908" w:rsidRPr="0062770C" w:rsidRDefault="00575908" w:rsidP="0057590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75908" w:rsidRPr="00A92B94" w:rsidRDefault="00575908" w:rsidP="009E4088">
            <w:pPr>
              <w:jc w:val="center"/>
              <w:rPr>
                <w:bCs/>
                <w:sz w:val="24"/>
                <w:szCs w:val="24"/>
              </w:rPr>
            </w:pPr>
            <w:r w:rsidRPr="00A92B94">
              <w:rPr>
                <w:bCs/>
                <w:sz w:val="24"/>
                <w:szCs w:val="24"/>
              </w:rPr>
              <w:t>Івашко</w:t>
            </w:r>
          </w:p>
          <w:p w:rsidR="00575908" w:rsidRPr="005906EF" w:rsidRDefault="00575908" w:rsidP="009E40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5908" w:rsidRPr="005906EF" w:rsidRDefault="00575908" w:rsidP="009E4088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5908" w:rsidRPr="005906EF" w:rsidRDefault="00575908" w:rsidP="009E4088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5908" w:rsidRDefault="00575908" w:rsidP="009E40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908" w:rsidRDefault="00575908" w:rsidP="009E4088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5908" w:rsidRPr="000B14B8" w:rsidRDefault="00575908" w:rsidP="009E4088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5908" w:rsidRDefault="00575908" w:rsidP="009E40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75908" w:rsidRDefault="00575908" w:rsidP="009E40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75908" w:rsidRPr="00F22309" w:rsidRDefault="00575908" w:rsidP="009E4088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75908" w:rsidRPr="00F22309" w:rsidRDefault="00575908" w:rsidP="009E4088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87167E" w:rsidTr="00B67823">
        <w:trPr>
          <w:trHeight w:val="386"/>
        </w:trPr>
        <w:tc>
          <w:tcPr>
            <w:tcW w:w="941" w:type="dxa"/>
            <w:vAlign w:val="center"/>
          </w:tcPr>
          <w:p w:rsidR="0087167E" w:rsidRPr="00414A34" w:rsidRDefault="0087167E" w:rsidP="0087167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7167E" w:rsidRDefault="0087167E" w:rsidP="0087167E">
            <w:pPr>
              <w:jc w:val="center"/>
              <w:rPr>
                <w:sz w:val="24"/>
                <w:szCs w:val="24"/>
              </w:rPr>
            </w:pPr>
            <w:r w:rsidRPr="00E312E7">
              <w:rPr>
                <w:sz w:val="24"/>
                <w:szCs w:val="24"/>
              </w:rPr>
              <w:t xml:space="preserve">Тарас </w:t>
            </w:r>
          </w:p>
        </w:tc>
        <w:tc>
          <w:tcPr>
            <w:tcW w:w="1843" w:type="dxa"/>
          </w:tcPr>
          <w:p w:rsidR="0087167E" w:rsidRDefault="0087167E" w:rsidP="0087167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7167E" w:rsidRDefault="0087167E" w:rsidP="0087167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167E" w:rsidRDefault="0087167E" w:rsidP="0087167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167E" w:rsidRPr="00631722" w:rsidRDefault="0087167E" w:rsidP="0087167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167E" w:rsidRPr="00631722" w:rsidRDefault="0087167E" w:rsidP="0087167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167E" w:rsidRPr="00E312E7" w:rsidRDefault="0087167E" w:rsidP="0087167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167E" w:rsidRDefault="0087167E" w:rsidP="008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167E" w:rsidRPr="004C1571" w:rsidRDefault="0087167E" w:rsidP="0087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7167E" w:rsidRPr="003E33E5" w:rsidRDefault="0087167E" w:rsidP="008716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6B10ED" w:rsidTr="00B67823">
        <w:trPr>
          <w:trHeight w:val="386"/>
        </w:trPr>
        <w:tc>
          <w:tcPr>
            <w:tcW w:w="941" w:type="dxa"/>
            <w:vAlign w:val="center"/>
          </w:tcPr>
          <w:p w:rsidR="006B10ED" w:rsidRPr="00414A34" w:rsidRDefault="006B10ED" w:rsidP="006B10E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B10ED" w:rsidRDefault="006B10ED" w:rsidP="006B10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о</w:t>
            </w:r>
            <w:proofErr w:type="spellEnd"/>
          </w:p>
          <w:p w:rsidR="006B10ED" w:rsidRPr="00397F7F" w:rsidRDefault="006B10ED" w:rsidP="006B1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10ED" w:rsidRPr="00397F7F" w:rsidRDefault="006B10ED" w:rsidP="006B10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10ED" w:rsidRDefault="006B10ED" w:rsidP="006B10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0ED" w:rsidRDefault="006B10ED" w:rsidP="006B10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10ED" w:rsidRPr="00631722" w:rsidRDefault="006B10ED" w:rsidP="006B10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0ED" w:rsidRPr="00631722" w:rsidRDefault="006B10ED" w:rsidP="006B10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10ED" w:rsidRPr="00BA33B7" w:rsidRDefault="006B10ED" w:rsidP="006B10E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10ED" w:rsidRDefault="006B10ED" w:rsidP="006B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B10ED" w:rsidRPr="00F0780E" w:rsidRDefault="006B10ED" w:rsidP="006B10ED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B10ED" w:rsidRPr="00F0780E" w:rsidRDefault="006B10ED" w:rsidP="006B10ED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624C3B" w:rsidTr="00B67823">
        <w:trPr>
          <w:trHeight w:val="386"/>
        </w:trPr>
        <w:tc>
          <w:tcPr>
            <w:tcW w:w="941" w:type="dxa"/>
            <w:vAlign w:val="center"/>
          </w:tcPr>
          <w:p w:rsidR="00624C3B" w:rsidRPr="00414A34" w:rsidRDefault="00624C3B" w:rsidP="00624C3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24C3B" w:rsidRDefault="00624C3B" w:rsidP="00624C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юк</w:t>
            </w:r>
            <w:proofErr w:type="spellEnd"/>
          </w:p>
          <w:p w:rsidR="00624C3B" w:rsidRDefault="00624C3B" w:rsidP="00624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4C3B" w:rsidRDefault="00624C3B" w:rsidP="00624C3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C3B" w:rsidRDefault="00624C3B" w:rsidP="00624C3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4C3B" w:rsidRDefault="00624C3B" w:rsidP="00624C3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C3B" w:rsidRPr="00631722" w:rsidRDefault="00624C3B" w:rsidP="00624C3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C3B" w:rsidRPr="00631722" w:rsidRDefault="00624C3B" w:rsidP="00624C3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4C3B" w:rsidRPr="00BA33B7" w:rsidRDefault="00624C3B" w:rsidP="00624C3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24C3B" w:rsidRDefault="00624C3B" w:rsidP="00624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4C3B" w:rsidRPr="00F27FAA" w:rsidRDefault="00624C3B" w:rsidP="00624C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24C3B" w:rsidRPr="00F27FAA" w:rsidRDefault="00624C3B" w:rsidP="00624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3546" w:rsidTr="00B67823">
        <w:trPr>
          <w:trHeight w:val="386"/>
        </w:trPr>
        <w:tc>
          <w:tcPr>
            <w:tcW w:w="941" w:type="dxa"/>
            <w:vAlign w:val="center"/>
          </w:tcPr>
          <w:p w:rsidR="00B03546" w:rsidRPr="00414A34" w:rsidRDefault="00B03546" w:rsidP="00B0354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03546" w:rsidRDefault="00B03546" w:rsidP="00B03546">
            <w:pPr>
              <w:jc w:val="center"/>
              <w:rPr>
                <w:sz w:val="24"/>
                <w:szCs w:val="24"/>
              </w:rPr>
            </w:pPr>
            <w:r w:rsidRPr="00BA04CE">
              <w:rPr>
                <w:sz w:val="24"/>
                <w:szCs w:val="24"/>
              </w:rPr>
              <w:t xml:space="preserve">Юркова </w:t>
            </w:r>
          </w:p>
        </w:tc>
        <w:tc>
          <w:tcPr>
            <w:tcW w:w="1843" w:type="dxa"/>
          </w:tcPr>
          <w:p w:rsidR="00B0354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354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354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546" w:rsidRPr="00631722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3546" w:rsidRPr="00631722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3546" w:rsidRPr="00BA04CE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3546" w:rsidRDefault="00B03546" w:rsidP="00B0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3546" w:rsidRPr="00F27FAA" w:rsidRDefault="00B03546" w:rsidP="00B035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B03546" w:rsidRPr="00F27FAA" w:rsidRDefault="00B03546" w:rsidP="00B0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3546" w:rsidTr="00B67823">
        <w:trPr>
          <w:trHeight w:val="417"/>
        </w:trPr>
        <w:tc>
          <w:tcPr>
            <w:tcW w:w="941" w:type="dxa"/>
            <w:vAlign w:val="center"/>
          </w:tcPr>
          <w:p w:rsidR="00B03546" w:rsidRPr="00414A34" w:rsidRDefault="00B03546" w:rsidP="00B0354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03546" w:rsidRPr="00A32006" w:rsidRDefault="00B03546" w:rsidP="00B03546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Печонкіна</w:t>
            </w:r>
            <w:proofErr w:type="spellEnd"/>
          </w:p>
        </w:tc>
        <w:tc>
          <w:tcPr>
            <w:tcW w:w="1843" w:type="dxa"/>
          </w:tcPr>
          <w:p w:rsidR="00B03546" w:rsidRPr="00A3200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3546" w:rsidRPr="00A3200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3546" w:rsidRPr="00A32006" w:rsidRDefault="00B03546" w:rsidP="00B0354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546" w:rsidRPr="00A32006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3546" w:rsidRPr="00A32006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3546" w:rsidRPr="00A32006" w:rsidRDefault="00B03546" w:rsidP="00B0354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3546" w:rsidRPr="00A32006" w:rsidRDefault="00B03546" w:rsidP="00B0354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3546" w:rsidRPr="00F22309" w:rsidRDefault="00B03546" w:rsidP="00B03546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03546" w:rsidRPr="00F22309" w:rsidRDefault="00B03546" w:rsidP="00B03546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E66CB0" w:rsidTr="00B67823">
        <w:trPr>
          <w:trHeight w:val="386"/>
        </w:trPr>
        <w:tc>
          <w:tcPr>
            <w:tcW w:w="941" w:type="dxa"/>
            <w:vAlign w:val="center"/>
          </w:tcPr>
          <w:p w:rsidR="00E66CB0" w:rsidRPr="00414A34" w:rsidRDefault="00E66CB0" w:rsidP="00E66CB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66CB0" w:rsidRDefault="00E66CB0" w:rsidP="00E66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</w:tc>
        <w:tc>
          <w:tcPr>
            <w:tcW w:w="1843" w:type="dxa"/>
          </w:tcPr>
          <w:p w:rsidR="00E66CB0" w:rsidRDefault="00E66CB0" w:rsidP="00E66CB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66CB0" w:rsidRDefault="00E66CB0" w:rsidP="00E66CB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CB0" w:rsidRDefault="00E66CB0" w:rsidP="00E66CB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6CB0" w:rsidRDefault="00E66CB0" w:rsidP="00E66C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6CB0" w:rsidRDefault="00E66CB0" w:rsidP="00E66C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6CB0" w:rsidRPr="003B2E0A" w:rsidRDefault="00E66CB0" w:rsidP="00E66C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CB0" w:rsidRDefault="00E66CB0" w:rsidP="00E66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66CB0" w:rsidRPr="004C1571" w:rsidRDefault="00E66CB0" w:rsidP="00E66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66CB0" w:rsidRPr="003E33E5" w:rsidRDefault="00E66CB0" w:rsidP="00E66C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8E57E7" w:rsidTr="00B67823">
        <w:trPr>
          <w:trHeight w:val="386"/>
        </w:trPr>
        <w:tc>
          <w:tcPr>
            <w:tcW w:w="941" w:type="dxa"/>
            <w:vAlign w:val="center"/>
          </w:tcPr>
          <w:p w:rsidR="008E57E7" w:rsidRPr="00414A34" w:rsidRDefault="008E57E7" w:rsidP="008E57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E57E7" w:rsidRPr="00A32006" w:rsidRDefault="008665A7" w:rsidP="008665A7">
            <w:pPr>
              <w:jc w:val="center"/>
              <w:rPr>
                <w:sz w:val="24"/>
                <w:szCs w:val="24"/>
              </w:rPr>
            </w:pPr>
            <w:proofErr w:type="spellStart"/>
            <w:r w:rsidRPr="008665A7">
              <w:rPr>
                <w:sz w:val="24"/>
                <w:szCs w:val="24"/>
              </w:rPr>
              <w:t>Дрижак</w:t>
            </w:r>
            <w:proofErr w:type="spellEnd"/>
          </w:p>
        </w:tc>
        <w:tc>
          <w:tcPr>
            <w:tcW w:w="1843" w:type="dxa"/>
          </w:tcPr>
          <w:p w:rsidR="008E57E7" w:rsidRPr="00A32006" w:rsidRDefault="008E57E7" w:rsidP="008E57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E57E7" w:rsidRPr="00A32006" w:rsidRDefault="008E57E7" w:rsidP="008E57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57E7" w:rsidRPr="00A32006" w:rsidRDefault="008E57E7" w:rsidP="008E57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7E7" w:rsidRPr="00A32006" w:rsidRDefault="008E57E7" w:rsidP="008E57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7E7" w:rsidRPr="00A32006" w:rsidRDefault="008E57E7" w:rsidP="008E57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7E7" w:rsidRPr="008665A7" w:rsidRDefault="008E57E7" w:rsidP="00424FA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7E7" w:rsidRPr="00A32006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57E7" w:rsidRPr="00A32006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8E57E7" w:rsidRPr="00A32006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8E57E7" w:rsidTr="00B67823">
        <w:trPr>
          <w:trHeight w:val="386"/>
        </w:trPr>
        <w:tc>
          <w:tcPr>
            <w:tcW w:w="941" w:type="dxa"/>
            <w:vAlign w:val="center"/>
          </w:tcPr>
          <w:p w:rsidR="008E57E7" w:rsidRPr="00414A34" w:rsidRDefault="008E57E7" w:rsidP="008E57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E57E7" w:rsidRPr="00A32006" w:rsidRDefault="008665A7" w:rsidP="008665A7">
            <w:pPr>
              <w:jc w:val="center"/>
              <w:rPr>
                <w:sz w:val="24"/>
                <w:szCs w:val="24"/>
              </w:rPr>
            </w:pPr>
            <w:r w:rsidRPr="008665A7">
              <w:rPr>
                <w:sz w:val="24"/>
                <w:szCs w:val="24"/>
              </w:rPr>
              <w:t xml:space="preserve">Куземко </w:t>
            </w:r>
          </w:p>
        </w:tc>
        <w:tc>
          <w:tcPr>
            <w:tcW w:w="1843" w:type="dxa"/>
          </w:tcPr>
          <w:p w:rsidR="008E57E7" w:rsidRPr="00A32006" w:rsidRDefault="008E57E7" w:rsidP="008E57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E57E7" w:rsidRPr="00A32006" w:rsidRDefault="008E57E7" w:rsidP="008665A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57E7" w:rsidRPr="00A32006" w:rsidRDefault="008E57E7" w:rsidP="008E57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7E7" w:rsidRPr="00A32006" w:rsidRDefault="008E57E7" w:rsidP="008E57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7E7" w:rsidRPr="00A32006" w:rsidRDefault="008E57E7" w:rsidP="008E57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7E7" w:rsidRPr="008665A7" w:rsidRDefault="008E57E7" w:rsidP="00424FA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7E7" w:rsidRPr="00A32006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E57E7" w:rsidRPr="008665A7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8E57E7" w:rsidRPr="00A32006" w:rsidRDefault="008665A7" w:rsidP="008E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  <w:tr w:rsidR="008665A7" w:rsidTr="00B67823">
        <w:trPr>
          <w:trHeight w:val="386"/>
        </w:trPr>
        <w:tc>
          <w:tcPr>
            <w:tcW w:w="941" w:type="dxa"/>
            <w:vAlign w:val="center"/>
          </w:tcPr>
          <w:p w:rsidR="008665A7" w:rsidRPr="00414A34" w:rsidRDefault="008665A7" w:rsidP="008665A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665A7" w:rsidRDefault="008665A7" w:rsidP="00866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ів </w:t>
            </w:r>
          </w:p>
          <w:p w:rsidR="008665A7" w:rsidRPr="00FF5EE6" w:rsidRDefault="008665A7" w:rsidP="0086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65A7" w:rsidRPr="00FF5EE6" w:rsidRDefault="008665A7" w:rsidP="008665A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7" w:rsidRDefault="008665A7" w:rsidP="008665A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65A7" w:rsidRDefault="008665A7" w:rsidP="008665A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65A7" w:rsidRPr="00631722" w:rsidRDefault="008665A7" w:rsidP="008665A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5A7" w:rsidRPr="00631722" w:rsidRDefault="008665A7" w:rsidP="008665A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65A7" w:rsidRPr="00B72872" w:rsidRDefault="008665A7" w:rsidP="008665A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65A7" w:rsidRDefault="00B07A88" w:rsidP="00866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65A7" w:rsidRPr="00A32006" w:rsidRDefault="00B07A88" w:rsidP="00866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8665A7" w:rsidRPr="00A32006" w:rsidRDefault="00B07A88" w:rsidP="008665A7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964F19" w:rsidTr="00B67823">
        <w:trPr>
          <w:trHeight w:val="386"/>
        </w:trPr>
        <w:tc>
          <w:tcPr>
            <w:tcW w:w="941" w:type="dxa"/>
            <w:vAlign w:val="center"/>
          </w:tcPr>
          <w:p w:rsidR="00964F19" w:rsidRPr="00414A34" w:rsidRDefault="00964F19" w:rsidP="00964F1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4F19" w:rsidRPr="00A32006" w:rsidRDefault="006078F2" w:rsidP="006078F2">
            <w:pPr>
              <w:jc w:val="center"/>
              <w:rPr>
                <w:sz w:val="24"/>
                <w:szCs w:val="24"/>
              </w:rPr>
            </w:pPr>
            <w:proofErr w:type="spellStart"/>
            <w:r w:rsidRPr="006078F2">
              <w:rPr>
                <w:sz w:val="24"/>
                <w:szCs w:val="24"/>
              </w:rPr>
              <w:t>Будний</w:t>
            </w:r>
            <w:proofErr w:type="spellEnd"/>
          </w:p>
        </w:tc>
        <w:tc>
          <w:tcPr>
            <w:tcW w:w="1843" w:type="dxa"/>
          </w:tcPr>
          <w:p w:rsidR="00964F19" w:rsidRPr="00A32006" w:rsidRDefault="00964F19" w:rsidP="00C00F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4F19" w:rsidRPr="00A32006" w:rsidRDefault="00964F19" w:rsidP="00A253B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4F19" w:rsidRPr="00A32006" w:rsidRDefault="00964F19" w:rsidP="00964F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4F19" w:rsidRPr="00A32006" w:rsidRDefault="00964F19" w:rsidP="006078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F19" w:rsidRPr="00A32006" w:rsidRDefault="00964F19" w:rsidP="0096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64F19" w:rsidRPr="006078F2" w:rsidRDefault="00964F19" w:rsidP="00424FA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4F19" w:rsidRPr="00A32006" w:rsidRDefault="006078F2" w:rsidP="00964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4F19" w:rsidRPr="00A32006" w:rsidRDefault="006078F2" w:rsidP="00964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964F19" w:rsidRPr="00A32006" w:rsidRDefault="006078F2" w:rsidP="00964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CB4697" w:rsidTr="00B67823">
        <w:trPr>
          <w:trHeight w:val="395"/>
        </w:trPr>
        <w:tc>
          <w:tcPr>
            <w:tcW w:w="941" w:type="dxa"/>
            <w:vAlign w:val="center"/>
          </w:tcPr>
          <w:p w:rsidR="00CB4697" w:rsidRPr="00414A34" w:rsidRDefault="00CB4697" w:rsidP="00CB469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B4697" w:rsidRDefault="00CB4697" w:rsidP="00CB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басюк </w:t>
            </w:r>
          </w:p>
          <w:p w:rsidR="00CB4697" w:rsidRDefault="00CB4697" w:rsidP="00CB4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4697" w:rsidRDefault="00CB4697" w:rsidP="00CB469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B4697" w:rsidRDefault="00CB4697" w:rsidP="00CB469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4697" w:rsidRDefault="00CB4697" w:rsidP="00CB469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4697" w:rsidRDefault="00CB4697" w:rsidP="00CB469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4697" w:rsidRPr="00631722" w:rsidRDefault="00CB4697" w:rsidP="00CB469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4697" w:rsidRDefault="00CB4697" w:rsidP="00CB469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4697" w:rsidRDefault="00CB4697" w:rsidP="00CB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B4697" w:rsidRPr="00F22309" w:rsidRDefault="00CB4697" w:rsidP="00CB469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CB4697" w:rsidRPr="00F22309" w:rsidRDefault="00CB4697" w:rsidP="00CB469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EF5291" w:rsidTr="00B67823">
        <w:trPr>
          <w:trHeight w:val="386"/>
        </w:trPr>
        <w:tc>
          <w:tcPr>
            <w:tcW w:w="941" w:type="dxa"/>
            <w:vAlign w:val="center"/>
          </w:tcPr>
          <w:p w:rsidR="00EF5291" w:rsidRPr="00414A34" w:rsidRDefault="00EF5291" w:rsidP="00EF529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F5291" w:rsidRPr="00A32006" w:rsidRDefault="001C77FD" w:rsidP="001C77FD">
            <w:pPr>
              <w:jc w:val="center"/>
              <w:rPr>
                <w:sz w:val="24"/>
                <w:szCs w:val="24"/>
              </w:rPr>
            </w:pPr>
            <w:proofErr w:type="spellStart"/>
            <w:r w:rsidRPr="001C77FD">
              <w:rPr>
                <w:sz w:val="24"/>
                <w:szCs w:val="24"/>
              </w:rPr>
              <w:t>Рябінкіна</w:t>
            </w:r>
            <w:proofErr w:type="spellEnd"/>
          </w:p>
        </w:tc>
        <w:tc>
          <w:tcPr>
            <w:tcW w:w="1843" w:type="dxa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5291" w:rsidRPr="00A32006" w:rsidRDefault="00EF5291" w:rsidP="00EF529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91" w:rsidRPr="00A32006" w:rsidRDefault="00EF5291" w:rsidP="00EF529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5291" w:rsidRPr="001C77FD" w:rsidRDefault="00EF5291" w:rsidP="00424FA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291" w:rsidRPr="00A32006" w:rsidRDefault="001C77FD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5291" w:rsidRPr="00A32006" w:rsidRDefault="001C77FD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F5291" w:rsidRPr="00A32006" w:rsidRDefault="001C77FD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BD339C" w:rsidTr="00B67823">
        <w:trPr>
          <w:trHeight w:val="386"/>
        </w:trPr>
        <w:tc>
          <w:tcPr>
            <w:tcW w:w="941" w:type="dxa"/>
            <w:vAlign w:val="center"/>
          </w:tcPr>
          <w:p w:rsidR="00BD339C" w:rsidRPr="00414A34" w:rsidRDefault="00BD339C" w:rsidP="00BD339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D339C" w:rsidRPr="00A32006" w:rsidRDefault="00BD339C" w:rsidP="00BD339C">
            <w:pPr>
              <w:jc w:val="center"/>
              <w:rPr>
                <w:sz w:val="24"/>
                <w:szCs w:val="24"/>
              </w:rPr>
            </w:pPr>
            <w:proofErr w:type="spellStart"/>
            <w:r w:rsidRPr="00BD339C">
              <w:rPr>
                <w:sz w:val="24"/>
                <w:szCs w:val="24"/>
              </w:rPr>
              <w:t>Кісільов</w:t>
            </w:r>
            <w:proofErr w:type="spellEnd"/>
          </w:p>
        </w:tc>
        <w:tc>
          <w:tcPr>
            <w:tcW w:w="1843" w:type="dxa"/>
          </w:tcPr>
          <w:p w:rsidR="00BD339C" w:rsidRPr="00A32006" w:rsidRDefault="00BD339C" w:rsidP="00BD339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D339C" w:rsidRPr="00A32006" w:rsidRDefault="00BD339C" w:rsidP="00BD339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39C" w:rsidRPr="00A32006" w:rsidRDefault="00BD339C" w:rsidP="00BD339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339C" w:rsidRPr="00A32006" w:rsidRDefault="00BD339C" w:rsidP="00BD33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339C" w:rsidRPr="00A32006" w:rsidRDefault="00BD339C" w:rsidP="00BD3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339C" w:rsidRPr="00BD339C" w:rsidRDefault="00BD339C" w:rsidP="00BD339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339C" w:rsidRPr="00A32006" w:rsidRDefault="00BD339C" w:rsidP="00BD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D339C" w:rsidRPr="004C1571" w:rsidRDefault="00BD339C" w:rsidP="00BD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BD339C" w:rsidRPr="003E33E5" w:rsidRDefault="00BD339C" w:rsidP="00BD33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F39FA" w:rsidTr="00B67823">
        <w:trPr>
          <w:trHeight w:val="386"/>
        </w:trPr>
        <w:tc>
          <w:tcPr>
            <w:tcW w:w="941" w:type="dxa"/>
            <w:vAlign w:val="center"/>
          </w:tcPr>
          <w:p w:rsidR="00DF39FA" w:rsidRPr="00414A34" w:rsidRDefault="00DF39FA" w:rsidP="00DF39F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F39FA" w:rsidRDefault="00DF39FA" w:rsidP="00DF39FA">
            <w:pPr>
              <w:jc w:val="center"/>
              <w:rPr>
                <w:sz w:val="24"/>
                <w:szCs w:val="24"/>
              </w:rPr>
            </w:pPr>
            <w:proofErr w:type="spellStart"/>
            <w:r w:rsidRPr="003709A8">
              <w:rPr>
                <w:sz w:val="24"/>
                <w:szCs w:val="24"/>
              </w:rPr>
              <w:t>Нецькар</w:t>
            </w:r>
            <w:proofErr w:type="spellEnd"/>
          </w:p>
        </w:tc>
        <w:tc>
          <w:tcPr>
            <w:tcW w:w="1843" w:type="dxa"/>
          </w:tcPr>
          <w:p w:rsidR="00DF39FA" w:rsidRDefault="00DF39FA" w:rsidP="00DF39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F39FA" w:rsidRDefault="00DF39FA" w:rsidP="00DF39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9FA" w:rsidRDefault="00DF39FA" w:rsidP="00DF39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39FA" w:rsidRPr="00631722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9FA" w:rsidRPr="00631722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39FA" w:rsidRPr="003709A8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9FA" w:rsidRDefault="00DF39FA" w:rsidP="00DF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F39FA" w:rsidRPr="00DF39FA" w:rsidRDefault="00DF39FA" w:rsidP="00DF3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DF39FA" w:rsidRPr="00DF39FA" w:rsidRDefault="00DF39FA" w:rsidP="00DF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F39FA" w:rsidTr="00B67823">
        <w:trPr>
          <w:trHeight w:val="386"/>
        </w:trPr>
        <w:tc>
          <w:tcPr>
            <w:tcW w:w="941" w:type="dxa"/>
            <w:vAlign w:val="center"/>
          </w:tcPr>
          <w:p w:rsidR="00DF39FA" w:rsidRPr="00414A34" w:rsidRDefault="00DF39FA" w:rsidP="00DF39F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F39FA" w:rsidRDefault="00DF39FA" w:rsidP="00DF39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чак</w:t>
            </w:r>
            <w:proofErr w:type="spellEnd"/>
          </w:p>
          <w:p w:rsidR="00DF39FA" w:rsidRDefault="00DF39FA" w:rsidP="00DF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39FA" w:rsidRDefault="00DF39FA" w:rsidP="00DF39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F39FA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9FA" w:rsidRDefault="00DF39FA" w:rsidP="00DF39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39FA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9FA" w:rsidRPr="00631722" w:rsidRDefault="00DF39FA" w:rsidP="00DF39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39FA" w:rsidRDefault="00DF39FA" w:rsidP="00DF39FA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F39FA" w:rsidRDefault="00DF39FA" w:rsidP="00DF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39FA" w:rsidRPr="004C1571" w:rsidRDefault="00DF39FA" w:rsidP="00DF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F39FA" w:rsidRPr="003E33E5" w:rsidRDefault="00DF39FA" w:rsidP="00DF39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F5291" w:rsidTr="00B67823">
        <w:trPr>
          <w:trHeight w:val="386"/>
        </w:trPr>
        <w:tc>
          <w:tcPr>
            <w:tcW w:w="941" w:type="dxa"/>
            <w:vAlign w:val="center"/>
          </w:tcPr>
          <w:p w:rsidR="00EF5291" w:rsidRPr="00414A34" w:rsidRDefault="00EF5291" w:rsidP="00EF529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F5291" w:rsidRPr="00A32006" w:rsidRDefault="00DF39FA" w:rsidP="00DF39FA">
            <w:pPr>
              <w:jc w:val="center"/>
              <w:rPr>
                <w:sz w:val="24"/>
                <w:szCs w:val="24"/>
              </w:rPr>
            </w:pPr>
            <w:r w:rsidRPr="00DF39FA">
              <w:rPr>
                <w:sz w:val="24"/>
                <w:szCs w:val="24"/>
              </w:rPr>
              <w:t xml:space="preserve">Василевська </w:t>
            </w:r>
          </w:p>
        </w:tc>
        <w:tc>
          <w:tcPr>
            <w:tcW w:w="1843" w:type="dxa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291" w:rsidRPr="00A32006" w:rsidRDefault="00EF5291" w:rsidP="00EF529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5291" w:rsidRPr="00A32006" w:rsidRDefault="00EF5291" w:rsidP="00EF529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91" w:rsidRPr="00A32006" w:rsidRDefault="00EF5291" w:rsidP="00EF529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5291" w:rsidRPr="00B11A1A" w:rsidRDefault="00EF5291" w:rsidP="00424FA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291" w:rsidRPr="00A32006" w:rsidRDefault="00B11A1A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5291" w:rsidRPr="00A32006" w:rsidRDefault="00B11A1A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EF5291" w:rsidRPr="00A32006" w:rsidRDefault="00B11A1A" w:rsidP="00EF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</w:tr>
      <w:tr w:rsidR="00770387" w:rsidTr="00B67823">
        <w:trPr>
          <w:trHeight w:val="386"/>
        </w:trPr>
        <w:tc>
          <w:tcPr>
            <w:tcW w:w="941" w:type="dxa"/>
            <w:vAlign w:val="center"/>
          </w:tcPr>
          <w:p w:rsidR="00770387" w:rsidRPr="00414A34" w:rsidRDefault="00770387" w:rsidP="0077038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70387" w:rsidRDefault="00770387" w:rsidP="00770387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 xml:space="preserve">Білан </w:t>
            </w:r>
          </w:p>
        </w:tc>
        <w:tc>
          <w:tcPr>
            <w:tcW w:w="1843" w:type="dxa"/>
          </w:tcPr>
          <w:p w:rsidR="00770387" w:rsidRDefault="00770387" w:rsidP="007703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70387" w:rsidRDefault="00770387" w:rsidP="007703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387" w:rsidRDefault="00770387" w:rsidP="007703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0387" w:rsidRDefault="00770387" w:rsidP="007703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0387" w:rsidRDefault="00770387" w:rsidP="007703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0387" w:rsidRPr="006A3318" w:rsidRDefault="00770387" w:rsidP="007703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0387" w:rsidRPr="00770387" w:rsidRDefault="00770387" w:rsidP="00770387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70387" w:rsidRPr="00770387" w:rsidRDefault="00770387" w:rsidP="00770387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770387" w:rsidRPr="00770387" w:rsidRDefault="00770387" w:rsidP="00770387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485DA6" w:rsidTr="00B67823">
        <w:trPr>
          <w:trHeight w:val="386"/>
        </w:trPr>
        <w:tc>
          <w:tcPr>
            <w:tcW w:w="941" w:type="dxa"/>
            <w:vAlign w:val="center"/>
          </w:tcPr>
          <w:p w:rsidR="00485DA6" w:rsidRPr="00414A34" w:rsidRDefault="00485DA6" w:rsidP="00485DA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85DA6" w:rsidRDefault="00485DA6" w:rsidP="00485DA6">
            <w:pPr>
              <w:jc w:val="center"/>
              <w:rPr>
                <w:sz w:val="24"/>
                <w:szCs w:val="24"/>
              </w:rPr>
            </w:pPr>
            <w:proofErr w:type="spellStart"/>
            <w:r w:rsidRPr="00006BDE">
              <w:rPr>
                <w:sz w:val="24"/>
                <w:szCs w:val="24"/>
              </w:rPr>
              <w:t>Кушіль</w:t>
            </w:r>
            <w:proofErr w:type="spellEnd"/>
          </w:p>
        </w:tc>
        <w:tc>
          <w:tcPr>
            <w:tcW w:w="1843" w:type="dxa"/>
          </w:tcPr>
          <w:p w:rsidR="00485DA6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5DA6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DA6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DA6" w:rsidRDefault="00485DA6" w:rsidP="00485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DA6" w:rsidRDefault="00485DA6" w:rsidP="00485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DA6" w:rsidRPr="00F71B04" w:rsidRDefault="00485DA6" w:rsidP="00485DA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85DA6" w:rsidRDefault="00485DA6" w:rsidP="0048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5DA6" w:rsidRPr="00A32006" w:rsidRDefault="00485DA6" w:rsidP="0048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485DA6" w:rsidRPr="00A32006" w:rsidRDefault="00485DA6" w:rsidP="00485DA6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485DA6" w:rsidTr="00B67823">
        <w:trPr>
          <w:trHeight w:val="386"/>
        </w:trPr>
        <w:tc>
          <w:tcPr>
            <w:tcW w:w="941" w:type="dxa"/>
            <w:vAlign w:val="center"/>
          </w:tcPr>
          <w:p w:rsidR="00485DA6" w:rsidRPr="00414A34" w:rsidRDefault="00485DA6" w:rsidP="00485DA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85DA6" w:rsidRPr="000E0D30" w:rsidRDefault="00485DA6" w:rsidP="00485DA6">
            <w:pPr>
              <w:jc w:val="center"/>
              <w:rPr>
                <w:sz w:val="24"/>
                <w:szCs w:val="24"/>
              </w:rPr>
            </w:pPr>
            <w:proofErr w:type="spellStart"/>
            <w:r w:rsidRPr="000E0D30">
              <w:rPr>
                <w:sz w:val="24"/>
                <w:szCs w:val="24"/>
              </w:rPr>
              <w:t>Снітинська</w:t>
            </w:r>
            <w:proofErr w:type="spellEnd"/>
          </w:p>
          <w:p w:rsidR="00485DA6" w:rsidRPr="00397F7F" w:rsidRDefault="00485DA6" w:rsidP="0048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5DA6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5DA6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DA6" w:rsidRPr="00397F7F" w:rsidRDefault="00485DA6" w:rsidP="00485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DA6" w:rsidRPr="00E96348" w:rsidRDefault="00485DA6" w:rsidP="00485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5DA6" w:rsidRDefault="00485DA6" w:rsidP="00485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DA6" w:rsidRDefault="00485DA6" w:rsidP="00485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DA6" w:rsidRDefault="00485DA6" w:rsidP="0048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5DA6" w:rsidRPr="004C1571" w:rsidRDefault="00485DA6" w:rsidP="0048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485DA6" w:rsidRPr="006C7854" w:rsidRDefault="00485DA6" w:rsidP="00485D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B96DDC" w:rsidTr="00B67823">
        <w:trPr>
          <w:trHeight w:val="386"/>
        </w:trPr>
        <w:tc>
          <w:tcPr>
            <w:tcW w:w="941" w:type="dxa"/>
            <w:vAlign w:val="center"/>
          </w:tcPr>
          <w:p w:rsidR="00B96DDC" w:rsidRPr="00414A34" w:rsidRDefault="00B96DDC" w:rsidP="00B96DD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96DDC" w:rsidRDefault="00B96DDC" w:rsidP="00B96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івник </w:t>
            </w:r>
          </w:p>
          <w:p w:rsidR="00B96DDC" w:rsidRPr="00397F7F" w:rsidRDefault="00B96DDC" w:rsidP="00B96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DDC" w:rsidRPr="00397F7F" w:rsidRDefault="00B96DDC" w:rsidP="00B96DD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96DDC" w:rsidRDefault="00B96DDC" w:rsidP="00B96DD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DDC" w:rsidRDefault="00B96DDC" w:rsidP="00B96DD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6DDC" w:rsidRPr="004D7C99" w:rsidRDefault="00B96DDC" w:rsidP="00B96DD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DC" w:rsidRPr="00631722" w:rsidRDefault="00B96DDC" w:rsidP="00B96DD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DDC" w:rsidRPr="003D7EC5" w:rsidRDefault="00B96DDC" w:rsidP="00B96DD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6DDC" w:rsidRDefault="00B96DDC" w:rsidP="00B96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96DDC" w:rsidRPr="00A32006" w:rsidRDefault="00B96DDC" w:rsidP="00B96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B96DDC" w:rsidRPr="00A32006" w:rsidRDefault="00B96DDC" w:rsidP="00B96DDC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9051BA" w:rsidTr="00B67823">
        <w:trPr>
          <w:trHeight w:val="386"/>
        </w:trPr>
        <w:tc>
          <w:tcPr>
            <w:tcW w:w="941" w:type="dxa"/>
            <w:vAlign w:val="center"/>
          </w:tcPr>
          <w:p w:rsidR="009051BA" w:rsidRPr="00414A34" w:rsidRDefault="009051BA" w:rsidP="009051B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оважний</w:t>
            </w:r>
          </w:p>
        </w:tc>
        <w:tc>
          <w:tcPr>
            <w:tcW w:w="1843" w:type="dxa"/>
          </w:tcPr>
          <w:p w:rsidR="009051BA" w:rsidRPr="00A32006" w:rsidRDefault="009051BA" w:rsidP="009051B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51BA" w:rsidRPr="00A32006" w:rsidRDefault="009051BA" w:rsidP="009051B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51BA" w:rsidRPr="00A32006" w:rsidRDefault="009051BA" w:rsidP="009051B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51BA" w:rsidRPr="00A32006" w:rsidRDefault="009051BA" w:rsidP="009051B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9051BA" w:rsidRPr="00A32006" w:rsidRDefault="009051BA" w:rsidP="009051BA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8E0141" w:rsidTr="00B67823">
        <w:trPr>
          <w:trHeight w:val="284"/>
        </w:trPr>
        <w:tc>
          <w:tcPr>
            <w:tcW w:w="941" w:type="dxa"/>
            <w:vAlign w:val="center"/>
          </w:tcPr>
          <w:p w:rsidR="008E0141" w:rsidRPr="00414A34" w:rsidRDefault="008E0141" w:rsidP="008E014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E0141" w:rsidRDefault="008E0141" w:rsidP="008E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васечко </w:t>
            </w:r>
          </w:p>
          <w:p w:rsidR="008E0141" w:rsidRPr="00397F7F" w:rsidRDefault="008E0141" w:rsidP="008E0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141" w:rsidRPr="00397F7F" w:rsidRDefault="008E0141" w:rsidP="008E01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E0141" w:rsidRDefault="008E0141" w:rsidP="008E01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0141" w:rsidRDefault="008E0141" w:rsidP="008E01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141" w:rsidRPr="008E0141" w:rsidRDefault="008E0141" w:rsidP="008E01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141" w:rsidRDefault="008E0141" w:rsidP="008E01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0141" w:rsidRPr="00F347BD" w:rsidRDefault="008E0141" w:rsidP="008E01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0141" w:rsidRPr="008E0141" w:rsidRDefault="008E0141" w:rsidP="008E01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E0141" w:rsidRPr="00F22309" w:rsidRDefault="008E0141" w:rsidP="008E0141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E0141" w:rsidRPr="00F22309" w:rsidRDefault="008E0141" w:rsidP="008E0141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887613" w:rsidTr="00B67823">
        <w:trPr>
          <w:trHeight w:val="386"/>
        </w:trPr>
        <w:tc>
          <w:tcPr>
            <w:tcW w:w="941" w:type="dxa"/>
            <w:vAlign w:val="center"/>
          </w:tcPr>
          <w:p w:rsidR="00887613" w:rsidRPr="00414A34" w:rsidRDefault="00887613" w:rsidP="0088761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87613" w:rsidRPr="00A32006" w:rsidRDefault="00887613" w:rsidP="00887613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Пронкевич</w:t>
            </w:r>
            <w:proofErr w:type="spellEnd"/>
          </w:p>
        </w:tc>
        <w:tc>
          <w:tcPr>
            <w:tcW w:w="1843" w:type="dxa"/>
          </w:tcPr>
          <w:p w:rsidR="00887613" w:rsidRPr="00A32006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7613" w:rsidRPr="00A32006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613" w:rsidRPr="00A32006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613" w:rsidRPr="00A32006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613" w:rsidRPr="00A32006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7613" w:rsidRPr="00A32006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7613" w:rsidRPr="00A32006" w:rsidRDefault="00887613" w:rsidP="00887613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87613" w:rsidRPr="00F22309" w:rsidRDefault="00887613" w:rsidP="0088761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87613" w:rsidRPr="00F22309" w:rsidRDefault="00887613" w:rsidP="0088761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887613" w:rsidTr="00B67823">
        <w:trPr>
          <w:trHeight w:val="386"/>
        </w:trPr>
        <w:tc>
          <w:tcPr>
            <w:tcW w:w="941" w:type="dxa"/>
            <w:vAlign w:val="center"/>
          </w:tcPr>
          <w:p w:rsidR="00887613" w:rsidRPr="00414A34" w:rsidRDefault="00887613" w:rsidP="0088761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нуровська</w:t>
            </w:r>
            <w:proofErr w:type="spellEnd"/>
          </w:p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7613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7613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613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613" w:rsidRPr="00631722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613" w:rsidRPr="00631722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13" w:rsidRPr="00BA33B7" w:rsidRDefault="00887613" w:rsidP="0088761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7613" w:rsidRPr="00A32006" w:rsidRDefault="00887613" w:rsidP="0088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887613" w:rsidRPr="00A32006" w:rsidRDefault="00887613" w:rsidP="00887613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887613" w:rsidTr="00B67823">
        <w:trPr>
          <w:trHeight w:val="386"/>
        </w:trPr>
        <w:tc>
          <w:tcPr>
            <w:tcW w:w="941" w:type="dxa"/>
            <w:vAlign w:val="center"/>
          </w:tcPr>
          <w:p w:rsidR="00887613" w:rsidRPr="00414A34" w:rsidRDefault="00887613" w:rsidP="0088761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щук</w:t>
            </w:r>
            <w:proofErr w:type="spellEnd"/>
          </w:p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7613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87613" w:rsidRDefault="00887613" w:rsidP="0088761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87613" w:rsidRDefault="00887613" w:rsidP="0088761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613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613" w:rsidRPr="00631722" w:rsidRDefault="00887613" w:rsidP="0088761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7613" w:rsidRDefault="00887613" w:rsidP="0088761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87613" w:rsidRDefault="00887613" w:rsidP="0088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87613" w:rsidRPr="00770387" w:rsidRDefault="00887613" w:rsidP="00887613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887613" w:rsidRPr="00770387" w:rsidRDefault="00887613" w:rsidP="00887613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594254" w:rsidTr="00B67823">
        <w:trPr>
          <w:trHeight w:val="386"/>
        </w:trPr>
        <w:tc>
          <w:tcPr>
            <w:tcW w:w="941" w:type="dxa"/>
            <w:vAlign w:val="center"/>
          </w:tcPr>
          <w:p w:rsidR="00594254" w:rsidRPr="00414A34" w:rsidRDefault="00594254" w:rsidP="0059425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94254" w:rsidRPr="00082F65" w:rsidRDefault="00594254" w:rsidP="00594254">
            <w:pPr>
              <w:jc w:val="center"/>
              <w:rPr>
                <w:sz w:val="24"/>
                <w:szCs w:val="24"/>
              </w:rPr>
            </w:pPr>
            <w:proofErr w:type="spellStart"/>
            <w:r w:rsidRPr="00082F65">
              <w:rPr>
                <w:sz w:val="24"/>
                <w:szCs w:val="24"/>
              </w:rPr>
              <w:t>Беліченко</w:t>
            </w:r>
            <w:proofErr w:type="spellEnd"/>
          </w:p>
          <w:p w:rsidR="00594254" w:rsidRDefault="00594254" w:rsidP="0059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4254" w:rsidRDefault="00594254" w:rsidP="0059425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4254" w:rsidRDefault="00594254" w:rsidP="0059425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4254" w:rsidRPr="00397F7F" w:rsidRDefault="00594254" w:rsidP="0059425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254" w:rsidRPr="000961FB" w:rsidRDefault="00594254" w:rsidP="0059425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254" w:rsidRPr="002F3002" w:rsidRDefault="00594254" w:rsidP="0059425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94254" w:rsidRPr="002F3002" w:rsidRDefault="00594254" w:rsidP="0059425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4254" w:rsidRDefault="00594254" w:rsidP="0059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4254" w:rsidRPr="00A32006" w:rsidRDefault="00594254" w:rsidP="0059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94254" w:rsidRPr="00A32006" w:rsidRDefault="00594254" w:rsidP="00594254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992FF5" w:rsidTr="00B67823">
        <w:trPr>
          <w:trHeight w:val="386"/>
        </w:trPr>
        <w:tc>
          <w:tcPr>
            <w:tcW w:w="941" w:type="dxa"/>
            <w:vAlign w:val="center"/>
          </w:tcPr>
          <w:p w:rsidR="00992FF5" w:rsidRPr="00414A34" w:rsidRDefault="00992FF5" w:rsidP="00992FF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92FF5" w:rsidRDefault="00992FF5" w:rsidP="0099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олос</w:t>
            </w:r>
          </w:p>
        </w:tc>
        <w:tc>
          <w:tcPr>
            <w:tcW w:w="1843" w:type="dxa"/>
            <w:vAlign w:val="center"/>
          </w:tcPr>
          <w:p w:rsidR="00992FF5" w:rsidRDefault="00992FF5" w:rsidP="00992FF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FF5" w:rsidRDefault="00992FF5" w:rsidP="00992FF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2FF5" w:rsidRPr="00F84F12" w:rsidRDefault="00992FF5" w:rsidP="00992FF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2FF5" w:rsidRPr="00082C02" w:rsidRDefault="00992FF5" w:rsidP="00992FF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FF5" w:rsidRPr="00631722" w:rsidRDefault="00992FF5" w:rsidP="00992FF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FF5" w:rsidRPr="00626B94" w:rsidRDefault="00992FF5" w:rsidP="00992FF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92FF5" w:rsidRDefault="00992FF5" w:rsidP="0099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92FF5" w:rsidRPr="004C1571" w:rsidRDefault="00992FF5" w:rsidP="0099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992FF5" w:rsidRPr="00874334" w:rsidRDefault="00992FF5" w:rsidP="00992F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A433B1" w:rsidP="00A433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ркан</w:t>
            </w:r>
            <w:proofErr w:type="spellEnd"/>
          </w:p>
          <w:p w:rsidR="00A433B1" w:rsidRDefault="00A433B1" w:rsidP="00A43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BA33B7" w:rsidRDefault="00A433B1" w:rsidP="00A433B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433B1" w:rsidRDefault="00A433B1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433B1" w:rsidRPr="00770387" w:rsidRDefault="00A433B1" w:rsidP="00A433B1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433B1" w:rsidRPr="00770387" w:rsidRDefault="00A433B1" w:rsidP="00A433B1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A433B1" w:rsidP="00A433B1">
            <w:pPr>
              <w:jc w:val="center"/>
              <w:rPr>
                <w:sz w:val="24"/>
                <w:szCs w:val="24"/>
              </w:rPr>
            </w:pPr>
            <w:r w:rsidRPr="00A433B1">
              <w:rPr>
                <w:sz w:val="24"/>
                <w:szCs w:val="24"/>
              </w:rPr>
              <w:t xml:space="preserve">Пелех </w:t>
            </w:r>
          </w:p>
        </w:tc>
        <w:tc>
          <w:tcPr>
            <w:tcW w:w="1843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Pr="00A433B1" w:rsidRDefault="00A433B1" w:rsidP="00A433B1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433B1" w:rsidRPr="00A433B1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A433B1" w:rsidRDefault="00A433B1" w:rsidP="00A433B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433B1" w:rsidRDefault="00A433B1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33B1" w:rsidRPr="00A32006" w:rsidRDefault="00A433B1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A433B1" w:rsidRPr="00A32006" w:rsidRDefault="00A433B1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00</w:t>
            </w:r>
          </w:p>
        </w:tc>
      </w:tr>
      <w:tr w:rsidR="00572CB9" w:rsidTr="00B67823">
        <w:trPr>
          <w:trHeight w:val="386"/>
        </w:trPr>
        <w:tc>
          <w:tcPr>
            <w:tcW w:w="941" w:type="dxa"/>
            <w:vAlign w:val="center"/>
          </w:tcPr>
          <w:p w:rsidR="00572CB9" w:rsidRPr="0062770C" w:rsidRDefault="00572CB9" w:rsidP="00572CB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72CB9" w:rsidRDefault="00572CB9" w:rsidP="00572CB9">
            <w:pPr>
              <w:jc w:val="center"/>
              <w:rPr>
                <w:sz w:val="24"/>
                <w:szCs w:val="24"/>
              </w:rPr>
            </w:pPr>
            <w:proofErr w:type="spellStart"/>
            <w:r w:rsidRPr="005B2337">
              <w:rPr>
                <w:sz w:val="24"/>
                <w:szCs w:val="24"/>
              </w:rPr>
              <w:t>Калужська</w:t>
            </w:r>
            <w:proofErr w:type="spellEnd"/>
          </w:p>
        </w:tc>
        <w:tc>
          <w:tcPr>
            <w:tcW w:w="1843" w:type="dxa"/>
          </w:tcPr>
          <w:p w:rsidR="00572CB9" w:rsidRDefault="00572CB9" w:rsidP="00572C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2CB9" w:rsidRDefault="00572CB9" w:rsidP="00572C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CB9" w:rsidRDefault="00572CB9" w:rsidP="00572C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CB9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CB9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2CB9" w:rsidRPr="0070562B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2CB9" w:rsidRDefault="00572CB9" w:rsidP="0057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72CB9" w:rsidRPr="00770387" w:rsidRDefault="00572CB9" w:rsidP="00572CB9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572CB9" w:rsidRPr="00770387" w:rsidRDefault="00572CB9" w:rsidP="00572CB9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572CB9" w:rsidTr="00B67823">
        <w:trPr>
          <w:trHeight w:val="386"/>
        </w:trPr>
        <w:tc>
          <w:tcPr>
            <w:tcW w:w="941" w:type="dxa"/>
            <w:vAlign w:val="center"/>
          </w:tcPr>
          <w:p w:rsidR="00572CB9" w:rsidRPr="0062770C" w:rsidRDefault="00572CB9" w:rsidP="00572CB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72CB9" w:rsidRDefault="00572CB9" w:rsidP="00572C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чук</w:t>
            </w:r>
            <w:proofErr w:type="spellEnd"/>
          </w:p>
          <w:p w:rsidR="00572CB9" w:rsidRDefault="00572CB9" w:rsidP="00572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2CB9" w:rsidRDefault="00572CB9" w:rsidP="00572C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2CB9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CB9" w:rsidRDefault="00572CB9" w:rsidP="00572C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CB9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CB9" w:rsidRPr="00631722" w:rsidRDefault="00572CB9" w:rsidP="00572C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2CB9" w:rsidRDefault="00572CB9" w:rsidP="00572CB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72CB9" w:rsidRDefault="00572CB9" w:rsidP="0057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2CB9" w:rsidRPr="00A32006" w:rsidRDefault="00572CB9" w:rsidP="0057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72CB9" w:rsidRPr="00A32006" w:rsidRDefault="00572CB9" w:rsidP="00572CB9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1419ED" w:rsidTr="00B67823">
        <w:trPr>
          <w:trHeight w:val="386"/>
        </w:trPr>
        <w:tc>
          <w:tcPr>
            <w:tcW w:w="941" w:type="dxa"/>
            <w:vAlign w:val="center"/>
          </w:tcPr>
          <w:p w:rsidR="001419ED" w:rsidRPr="0062770C" w:rsidRDefault="001419ED" w:rsidP="001419E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419ED" w:rsidRDefault="001419ED" w:rsidP="001419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чевська</w:t>
            </w:r>
            <w:proofErr w:type="spellEnd"/>
          </w:p>
          <w:p w:rsidR="001419ED" w:rsidRDefault="001419ED" w:rsidP="0014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19ED" w:rsidRDefault="001419ED" w:rsidP="001419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19ED" w:rsidRDefault="001419ED" w:rsidP="001419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19ED" w:rsidRDefault="001419ED" w:rsidP="001419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19ED" w:rsidRDefault="001419ED" w:rsidP="001419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9ED" w:rsidRDefault="001419ED" w:rsidP="001419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19ED" w:rsidRDefault="001419ED" w:rsidP="001419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9ED" w:rsidRDefault="001419ED" w:rsidP="0014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19ED" w:rsidRPr="00770387" w:rsidRDefault="001419ED" w:rsidP="001419ED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1419ED" w:rsidRPr="00770387" w:rsidRDefault="001419ED" w:rsidP="001419ED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D67098" w:rsidTr="00B67823">
        <w:trPr>
          <w:trHeight w:val="386"/>
        </w:trPr>
        <w:tc>
          <w:tcPr>
            <w:tcW w:w="941" w:type="dxa"/>
            <w:vAlign w:val="center"/>
          </w:tcPr>
          <w:p w:rsidR="00D67098" w:rsidRPr="0062770C" w:rsidRDefault="00D67098" w:rsidP="00D6709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67098" w:rsidRDefault="00D67098" w:rsidP="00D67098">
            <w:pPr>
              <w:jc w:val="center"/>
              <w:rPr>
                <w:sz w:val="24"/>
                <w:szCs w:val="24"/>
              </w:rPr>
            </w:pPr>
            <w:r w:rsidRPr="005234BD">
              <w:rPr>
                <w:sz w:val="24"/>
                <w:szCs w:val="24"/>
              </w:rPr>
              <w:t xml:space="preserve">Дубчак </w:t>
            </w:r>
          </w:p>
        </w:tc>
        <w:tc>
          <w:tcPr>
            <w:tcW w:w="1843" w:type="dxa"/>
          </w:tcPr>
          <w:p w:rsidR="00D67098" w:rsidRDefault="00D67098" w:rsidP="00D670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7098" w:rsidRDefault="00D67098" w:rsidP="00D670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7098" w:rsidRDefault="00D67098" w:rsidP="00D670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7098" w:rsidRPr="00631722" w:rsidRDefault="00D67098" w:rsidP="00D6709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7098" w:rsidRPr="00631722" w:rsidRDefault="00D67098" w:rsidP="00D6709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7098" w:rsidRPr="00BA33B7" w:rsidRDefault="00D67098" w:rsidP="00D6709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67098" w:rsidRDefault="00D67098" w:rsidP="00D6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67098" w:rsidRPr="004C1571" w:rsidRDefault="00D67098" w:rsidP="00D67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D67098" w:rsidRPr="00874334" w:rsidRDefault="00D67098" w:rsidP="00D67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0A77B9" w:rsidTr="00B67823">
        <w:trPr>
          <w:trHeight w:val="386"/>
        </w:trPr>
        <w:tc>
          <w:tcPr>
            <w:tcW w:w="941" w:type="dxa"/>
            <w:vAlign w:val="center"/>
          </w:tcPr>
          <w:p w:rsidR="000A77B9" w:rsidRPr="0062770C" w:rsidRDefault="000A77B9" w:rsidP="000A77B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77B9" w:rsidRDefault="000A77B9" w:rsidP="000A77B9">
            <w:pPr>
              <w:jc w:val="center"/>
              <w:rPr>
                <w:sz w:val="24"/>
                <w:szCs w:val="24"/>
              </w:rPr>
            </w:pPr>
            <w:r w:rsidRPr="00B10CE6">
              <w:rPr>
                <w:sz w:val="24"/>
                <w:szCs w:val="24"/>
              </w:rPr>
              <w:t xml:space="preserve">Підручна </w:t>
            </w:r>
          </w:p>
        </w:tc>
        <w:tc>
          <w:tcPr>
            <w:tcW w:w="1843" w:type="dxa"/>
          </w:tcPr>
          <w:p w:rsidR="000A77B9" w:rsidRDefault="000A77B9" w:rsidP="000A77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A77B9" w:rsidRDefault="000A77B9" w:rsidP="000A77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7B9" w:rsidRDefault="000A77B9" w:rsidP="000A77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77B9" w:rsidRPr="00B10CE6" w:rsidRDefault="000A77B9" w:rsidP="000A77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B9" w:rsidRDefault="000A77B9" w:rsidP="000A77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77B9" w:rsidRDefault="000A77B9" w:rsidP="000A77B9">
            <w:pPr>
              <w:ind w:left="-48"/>
              <w:jc w:val="center"/>
            </w:pPr>
          </w:p>
        </w:tc>
        <w:tc>
          <w:tcPr>
            <w:tcW w:w="851" w:type="dxa"/>
            <w:vAlign w:val="center"/>
          </w:tcPr>
          <w:p w:rsidR="000A77B9" w:rsidRPr="00631722" w:rsidRDefault="000A77B9" w:rsidP="000A7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A77B9" w:rsidRPr="00631722" w:rsidRDefault="000A77B9" w:rsidP="00DD0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D046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A77B9" w:rsidRPr="00631722" w:rsidRDefault="00DD046B" w:rsidP="000A7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9E0B27" w:rsidTr="00B67823">
        <w:trPr>
          <w:trHeight w:val="386"/>
        </w:trPr>
        <w:tc>
          <w:tcPr>
            <w:tcW w:w="941" w:type="dxa"/>
            <w:vAlign w:val="center"/>
          </w:tcPr>
          <w:p w:rsidR="009E0B27" w:rsidRPr="0062770C" w:rsidRDefault="009E0B27" w:rsidP="009E0B2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E0B27" w:rsidRPr="00A32006" w:rsidRDefault="009E0B27" w:rsidP="009E0B27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Хоменко</w:t>
            </w:r>
            <w:proofErr w:type="spellEnd"/>
          </w:p>
        </w:tc>
        <w:tc>
          <w:tcPr>
            <w:tcW w:w="1843" w:type="dxa"/>
          </w:tcPr>
          <w:p w:rsidR="009E0B27" w:rsidRPr="00A32006" w:rsidRDefault="009E0B27" w:rsidP="009E0B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E0B27" w:rsidRPr="00A32006" w:rsidRDefault="009E0B27" w:rsidP="009E0B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0B27" w:rsidRPr="00A32006" w:rsidRDefault="009E0B27" w:rsidP="009E0B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0B27" w:rsidRPr="00A32006" w:rsidRDefault="009E0B27" w:rsidP="009E0B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B27" w:rsidRPr="00A32006" w:rsidRDefault="009E0B27" w:rsidP="009E0B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27" w:rsidRPr="00A32006" w:rsidRDefault="009E0B27" w:rsidP="009E0B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B27" w:rsidRPr="00A32006" w:rsidRDefault="009E0B27" w:rsidP="009E0B27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E0B27" w:rsidRPr="004C1571" w:rsidRDefault="009E0B27" w:rsidP="009E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E0B27" w:rsidRPr="003E33E5" w:rsidRDefault="009E0B27" w:rsidP="009E0B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E0B27" w:rsidTr="00B67823">
        <w:trPr>
          <w:trHeight w:val="386"/>
        </w:trPr>
        <w:tc>
          <w:tcPr>
            <w:tcW w:w="941" w:type="dxa"/>
            <w:vAlign w:val="center"/>
          </w:tcPr>
          <w:p w:rsidR="009E0B27" w:rsidRPr="0062770C" w:rsidRDefault="009E0B27" w:rsidP="009E0B2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E0B27" w:rsidRPr="00EA6A26" w:rsidRDefault="009E0B27" w:rsidP="009E0B2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ишкун</w:t>
            </w:r>
            <w:proofErr w:type="spellEnd"/>
          </w:p>
        </w:tc>
        <w:tc>
          <w:tcPr>
            <w:tcW w:w="1843" w:type="dxa"/>
          </w:tcPr>
          <w:p w:rsidR="009E0B27" w:rsidRPr="00EA6A26" w:rsidRDefault="009E0B27" w:rsidP="009E0B27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E0B27" w:rsidRPr="00EA6A26" w:rsidRDefault="009E0B27" w:rsidP="009E0B27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0B27" w:rsidRDefault="009E0B27" w:rsidP="009E0B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0B27" w:rsidRDefault="009E0B27" w:rsidP="009E0B27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B27" w:rsidRPr="000B14B8" w:rsidRDefault="009E0B27" w:rsidP="009E0B27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0B27" w:rsidRPr="007C63EC" w:rsidRDefault="009E0B27" w:rsidP="009E0B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0B27" w:rsidRDefault="009E0B27" w:rsidP="009E0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E0B27" w:rsidRPr="00F22309" w:rsidRDefault="009E0B27" w:rsidP="009E0B2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9E0B27" w:rsidRPr="00F22309" w:rsidRDefault="009E0B27" w:rsidP="009E0B2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DD7AFD" w:rsidTr="00B67823">
        <w:trPr>
          <w:trHeight w:val="386"/>
        </w:trPr>
        <w:tc>
          <w:tcPr>
            <w:tcW w:w="941" w:type="dxa"/>
            <w:vAlign w:val="center"/>
          </w:tcPr>
          <w:p w:rsidR="00DD7AFD" w:rsidRPr="0062770C" w:rsidRDefault="00DD7AFD" w:rsidP="00DD7AF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7AFD" w:rsidRPr="00A32006" w:rsidRDefault="00DD7AFD" w:rsidP="00DD7AFD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Чемерис</w:t>
            </w:r>
          </w:p>
        </w:tc>
        <w:tc>
          <w:tcPr>
            <w:tcW w:w="1843" w:type="dxa"/>
          </w:tcPr>
          <w:p w:rsidR="00DD7AFD" w:rsidRPr="00A32006" w:rsidRDefault="00DD7AFD" w:rsidP="00DD7A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7AFD" w:rsidRPr="00A32006" w:rsidRDefault="00DD7AFD" w:rsidP="00DD7A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AFD" w:rsidRPr="00A32006" w:rsidRDefault="00DD7AFD" w:rsidP="00DD7A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AFD" w:rsidRPr="00A32006" w:rsidRDefault="00DD7AFD" w:rsidP="00DD7AF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FD" w:rsidRPr="00A32006" w:rsidRDefault="00DD7AFD" w:rsidP="00DD7AF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7AFD" w:rsidRPr="00A32006" w:rsidRDefault="00DD7AFD" w:rsidP="00DD7AF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AFD" w:rsidRPr="00A32006" w:rsidRDefault="00DD7AFD" w:rsidP="00DD7AFD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7AFD" w:rsidRPr="004C1571" w:rsidRDefault="00DD7AFD" w:rsidP="00DD7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7AFD" w:rsidRPr="003E33E5" w:rsidRDefault="00DD7AFD" w:rsidP="00DD7A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03802" w:rsidTr="00B67823">
        <w:trPr>
          <w:trHeight w:val="386"/>
        </w:trPr>
        <w:tc>
          <w:tcPr>
            <w:tcW w:w="941" w:type="dxa"/>
            <w:vAlign w:val="center"/>
          </w:tcPr>
          <w:p w:rsidR="00A03802" w:rsidRPr="0062770C" w:rsidRDefault="00A03802" w:rsidP="00A0380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03802" w:rsidRDefault="00A03802" w:rsidP="00A03802">
            <w:pPr>
              <w:jc w:val="center"/>
              <w:rPr>
                <w:sz w:val="24"/>
                <w:szCs w:val="24"/>
              </w:rPr>
            </w:pPr>
            <w:proofErr w:type="spellStart"/>
            <w:r w:rsidRPr="00A03802">
              <w:rPr>
                <w:sz w:val="24"/>
                <w:szCs w:val="24"/>
              </w:rPr>
              <w:t>Неткачова</w:t>
            </w:r>
            <w:proofErr w:type="spellEnd"/>
          </w:p>
        </w:tc>
        <w:tc>
          <w:tcPr>
            <w:tcW w:w="1843" w:type="dxa"/>
            <w:vAlign w:val="center"/>
          </w:tcPr>
          <w:p w:rsidR="00A03802" w:rsidRDefault="00A03802" w:rsidP="00A038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802" w:rsidRDefault="00A03802" w:rsidP="00A038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802" w:rsidRDefault="00A03802" w:rsidP="00A038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3802" w:rsidRPr="00631722" w:rsidRDefault="00A03802" w:rsidP="00A038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3802" w:rsidRPr="00631722" w:rsidRDefault="00A03802" w:rsidP="00A038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3802" w:rsidRPr="00A03802" w:rsidRDefault="00A03802" w:rsidP="00A038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3802" w:rsidRDefault="00A03802" w:rsidP="00A0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3802" w:rsidRPr="004C1571" w:rsidRDefault="00A03802" w:rsidP="00A0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A03802" w:rsidRPr="003E33E5" w:rsidRDefault="00A03802" w:rsidP="00A038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22C51" w:rsidTr="00B67823">
        <w:trPr>
          <w:trHeight w:val="386"/>
        </w:trPr>
        <w:tc>
          <w:tcPr>
            <w:tcW w:w="941" w:type="dxa"/>
            <w:vAlign w:val="center"/>
          </w:tcPr>
          <w:p w:rsidR="00A22C51" w:rsidRPr="0062770C" w:rsidRDefault="00A22C51" w:rsidP="00A22C5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22C51" w:rsidRDefault="00A22C51" w:rsidP="00A22C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чук</w:t>
            </w:r>
            <w:proofErr w:type="spellEnd"/>
          </w:p>
          <w:p w:rsidR="00A22C51" w:rsidRDefault="00A22C51" w:rsidP="00A22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2C51" w:rsidRDefault="00A22C51" w:rsidP="00A22C5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2C51" w:rsidRDefault="00A22C51" w:rsidP="00A22C5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2C51" w:rsidRDefault="00A22C51" w:rsidP="00A22C5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C51" w:rsidRPr="00631722" w:rsidRDefault="00A22C51" w:rsidP="00A22C5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C51" w:rsidRPr="00631722" w:rsidRDefault="00A22C51" w:rsidP="00A22C5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2C51" w:rsidRPr="00BA33B7" w:rsidRDefault="00A22C51" w:rsidP="00A22C5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22C51" w:rsidRDefault="00A22C51" w:rsidP="00A2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2C51" w:rsidRPr="004C1571" w:rsidRDefault="00A22C51" w:rsidP="00A2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A22C51" w:rsidRPr="003E33E5" w:rsidRDefault="00A22C51" w:rsidP="00A22C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40877" w:rsidTr="00B67823">
        <w:trPr>
          <w:trHeight w:val="386"/>
        </w:trPr>
        <w:tc>
          <w:tcPr>
            <w:tcW w:w="941" w:type="dxa"/>
            <w:vAlign w:val="center"/>
          </w:tcPr>
          <w:p w:rsidR="00D40877" w:rsidRPr="0062770C" w:rsidRDefault="00D40877" w:rsidP="00D4087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 </w:t>
            </w:r>
          </w:p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0877" w:rsidRDefault="00D40877" w:rsidP="00D408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0877" w:rsidRDefault="00D40877" w:rsidP="00D408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0877" w:rsidRPr="00631722" w:rsidRDefault="00D40877" w:rsidP="00D4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877" w:rsidRPr="00631722" w:rsidRDefault="00D40877" w:rsidP="00D4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0877" w:rsidRPr="00F71B04" w:rsidRDefault="00D40877" w:rsidP="00D4087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D40877" w:rsidTr="00B67823">
        <w:trPr>
          <w:trHeight w:val="386"/>
        </w:trPr>
        <w:tc>
          <w:tcPr>
            <w:tcW w:w="941" w:type="dxa"/>
            <w:vAlign w:val="center"/>
          </w:tcPr>
          <w:p w:rsidR="00D40877" w:rsidRPr="0062770C" w:rsidRDefault="00D40877" w:rsidP="00D4087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40877" w:rsidRPr="009220BF" w:rsidRDefault="00D40877" w:rsidP="00D40877">
            <w:pPr>
              <w:jc w:val="center"/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Монастирська</w:t>
            </w:r>
          </w:p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0877" w:rsidRDefault="00D40877" w:rsidP="00D408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0877" w:rsidRDefault="00D40877" w:rsidP="00D408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0877" w:rsidRDefault="00D40877" w:rsidP="00D408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0877" w:rsidRPr="00223AC6" w:rsidRDefault="00D40877" w:rsidP="00D4087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0877" w:rsidRDefault="00D40877" w:rsidP="00D4087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0877" w:rsidRPr="00626B94" w:rsidRDefault="00D40877" w:rsidP="00D4087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40877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40877" w:rsidRPr="004C1571" w:rsidRDefault="00D40877" w:rsidP="00D4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40877" w:rsidRPr="003E33E5" w:rsidRDefault="00D40877" w:rsidP="00D408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355C4D" w:rsidP="00355C4D">
            <w:pPr>
              <w:jc w:val="center"/>
              <w:rPr>
                <w:sz w:val="24"/>
                <w:szCs w:val="24"/>
              </w:rPr>
            </w:pPr>
            <w:r w:rsidRPr="00355C4D">
              <w:rPr>
                <w:sz w:val="24"/>
                <w:szCs w:val="24"/>
              </w:rPr>
              <w:t xml:space="preserve">Хомин </w:t>
            </w:r>
          </w:p>
        </w:tc>
        <w:tc>
          <w:tcPr>
            <w:tcW w:w="1843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355C4D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33B1" w:rsidRDefault="00355C4D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33B1" w:rsidRPr="00A32006" w:rsidRDefault="00355C4D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A433B1" w:rsidRPr="00A32006" w:rsidRDefault="00355C4D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0</w:t>
            </w:r>
          </w:p>
        </w:tc>
      </w:tr>
      <w:tr w:rsidR="00355C4D" w:rsidTr="00B67823">
        <w:trPr>
          <w:trHeight w:val="386"/>
        </w:trPr>
        <w:tc>
          <w:tcPr>
            <w:tcW w:w="941" w:type="dxa"/>
            <w:vAlign w:val="center"/>
          </w:tcPr>
          <w:p w:rsidR="00355C4D" w:rsidRPr="0062770C" w:rsidRDefault="00355C4D" w:rsidP="00355C4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55C4D" w:rsidRDefault="00355C4D" w:rsidP="00355C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енкова</w:t>
            </w:r>
            <w:proofErr w:type="spellEnd"/>
          </w:p>
          <w:p w:rsidR="00355C4D" w:rsidRDefault="00355C4D" w:rsidP="00355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5C4D" w:rsidRDefault="00355C4D" w:rsidP="00355C4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55C4D" w:rsidRDefault="00355C4D" w:rsidP="00355C4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5C4D" w:rsidRDefault="00355C4D" w:rsidP="00355C4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C4D" w:rsidRDefault="00355C4D" w:rsidP="00355C4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C4D" w:rsidRDefault="00355C4D" w:rsidP="00355C4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5C4D" w:rsidRDefault="00355C4D" w:rsidP="00355C4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4D" w:rsidRDefault="00355C4D" w:rsidP="0035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55C4D" w:rsidRPr="004C1571" w:rsidRDefault="00355C4D" w:rsidP="0035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55C4D" w:rsidRPr="003E33E5" w:rsidRDefault="00355C4D" w:rsidP="00355C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4057D" w:rsidTr="00B67823">
        <w:trPr>
          <w:trHeight w:val="386"/>
        </w:trPr>
        <w:tc>
          <w:tcPr>
            <w:tcW w:w="941" w:type="dxa"/>
            <w:vAlign w:val="center"/>
          </w:tcPr>
          <w:p w:rsidR="0094057D" w:rsidRPr="0062770C" w:rsidRDefault="0094057D" w:rsidP="0094057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4057D" w:rsidRDefault="0094057D" w:rsidP="00940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ірак</w:t>
            </w:r>
            <w:proofErr w:type="spellEnd"/>
          </w:p>
          <w:p w:rsidR="0094057D" w:rsidRPr="00397F7F" w:rsidRDefault="0094057D" w:rsidP="0094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057D" w:rsidRPr="00397F7F" w:rsidRDefault="0094057D" w:rsidP="0094057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057D" w:rsidRPr="00C06B2A" w:rsidRDefault="0094057D" w:rsidP="0094057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057D" w:rsidRDefault="0094057D" w:rsidP="0094057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57D" w:rsidRDefault="0094057D" w:rsidP="0094057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57D" w:rsidRPr="00631722" w:rsidRDefault="0094057D" w:rsidP="0094057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057D" w:rsidRDefault="0094057D" w:rsidP="0094057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057D" w:rsidRDefault="0094057D" w:rsidP="009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4057D" w:rsidRPr="004C1571" w:rsidRDefault="0094057D" w:rsidP="009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4057D" w:rsidRPr="003E33E5" w:rsidRDefault="0094057D" w:rsidP="009405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4057D" w:rsidTr="00B67823">
        <w:trPr>
          <w:trHeight w:val="386"/>
        </w:trPr>
        <w:tc>
          <w:tcPr>
            <w:tcW w:w="941" w:type="dxa"/>
            <w:vAlign w:val="center"/>
          </w:tcPr>
          <w:p w:rsidR="0094057D" w:rsidRPr="0062770C" w:rsidRDefault="0094057D" w:rsidP="0094057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Харкавий</w:t>
            </w:r>
            <w:proofErr w:type="spellEnd"/>
          </w:p>
        </w:tc>
        <w:tc>
          <w:tcPr>
            <w:tcW w:w="1843" w:type="dxa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57D" w:rsidRPr="00A32006" w:rsidRDefault="0094057D" w:rsidP="009405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057D" w:rsidRPr="00A32006" w:rsidRDefault="0094057D" w:rsidP="0094057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057D" w:rsidRPr="00A32006" w:rsidRDefault="0094057D" w:rsidP="0094057D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4057D" w:rsidRPr="004C1571" w:rsidRDefault="0094057D" w:rsidP="0094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4057D" w:rsidRPr="003E33E5" w:rsidRDefault="0094057D" w:rsidP="009405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5B71" w:rsidTr="00B67823">
        <w:trPr>
          <w:trHeight w:val="386"/>
        </w:trPr>
        <w:tc>
          <w:tcPr>
            <w:tcW w:w="941" w:type="dxa"/>
            <w:vAlign w:val="center"/>
          </w:tcPr>
          <w:p w:rsidR="00DD5B71" w:rsidRPr="0062770C" w:rsidRDefault="00DD5B71" w:rsidP="00DD5B7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5B71" w:rsidRPr="00DF7F0D" w:rsidRDefault="00DD5B71" w:rsidP="00DD5B71">
            <w:pPr>
              <w:jc w:val="center"/>
              <w:rPr>
                <w:sz w:val="24"/>
                <w:szCs w:val="24"/>
              </w:rPr>
            </w:pPr>
            <w:proofErr w:type="spellStart"/>
            <w:r w:rsidRPr="00DF7F0D">
              <w:rPr>
                <w:sz w:val="24"/>
                <w:szCs w:val="24"/>
              </w:rPr>
              <w:t>Плескун</w:t>
            </w:r>
            <w:proofErr w:type="spellEnd"/>
          </w:p>
          <w:p w:rsidR="00DD5B71" w:rsidRDefault="00DD5B71" w:rsidP="00DD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B71" w:rsidRDefault="00DD5B71" w:rsidP="00DD5B7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B71" w:rsidRDefault="00DD5B71" w:rsidP="00DD5B7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5B71" w:rsidRDefault="00DD5B71" w:rsidP="00DD5B7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5B71" w:rsidRPr="00631722" w:rsidRDefault="00DD5B71" w:rsidP="00DD5B7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B71" w:rsidRPr="00631722" w:rsidRDefault="00DD5B71" w:rsidP="00DD5B7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D5B71" w:rsidRPr="00626B94" w:rsidRDefault="00DD5B71" w:rsidP="00DD5B7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5B71" w:rsidRDefault="00DD5B71" w:rsidP="00DD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5B71" w:rsidRPr="00770387" w:rsidRDefault="00DD5B71" w:rsidP="00DD5B71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DD5B71" w:rsidRPr="00770387" w:rsidRDefault="00DD5B71" w:rsidP="00DD5B71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E3479F" w:rsidTr="00B67823">
        <w:trPr>
          <w:trHeight w:val="386"/>
        </w:trPr>
        <w:tc>
          <w:tcPr>
            <w:tcW w:w="941" w:type="dxa"/>
            <w:vAlign w:val="center"/>
          </w:tcPr>
          <w:p w:rsidR="00E3479F" w:rsidRPr="0062770C" w:rsidRDefault="00E3479F" w:rsidP="00E3479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васіків</w:t>
            </w:r>
            <w:proofErr w:type="spellEnd"/>
          </w:p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479F" w:rsidRDefault="00E3479F" w:rsidP="00E3479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479F" w:rsidRDefault="00E3479F" w:rsidP="00E3479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9F" w:rsidRPr="00631722" w:rsidRDefault="00E3479F" w:rsidP="00E3479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479F" w:rsidRPr="00770387" w:rsidRDefault="00E3479F" w:rsidP="00E3479F">
            <w:pPr>
              <w:jc w:val="center"/>
              <w:rPr>
                <w:sz w:val="24"/>
                <w:szCs w:val="24"/>
                <w:lang w:val="en-US"/>
              </w:rPr>
            </w:pPr>
            <w:r w:rsidRPr="00770387">
              <w:rPr>
                <w:sz w:val="24"/>
                <w:szCs w:val="24"/>
              </w:rPr>
              <w:t>12</w:t>
            </w:r>
            <w:r w:rsidRPr="0077038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E3479F" w:rsidRPr="00770387" w:rsidRDefault="00E3479F" w:rsidP="00E3479F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E3479F" w:rsidTr="00B67823">
        <w:trPr>
          <w:trHeight w:val="386"/>
        </w:trPr>
        <w:tc>
          <w:tcPr>
            <w:tcW w:w="941" w:type="dxa"/>
            <w:vAlign w:val="center"/>
          </w:tcPr>
          <w:p w:rsidR="00E3479F" w:rsidRPr="0062770C" w:rsidRDefault="00E3479F" w:rsidP="00E3479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вінський</w:t>
            </w:r>
            <w:proofErr w:type="spellEnd"/>
          </w:p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479F" w:rsidRDefault="00E3479F" w:rsidP="00E3479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3479F" w:rsidRDefault="00E3479F" w:rsidP="00E3479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9F" w:rsidRPr="00631722" w:rsidRDefault="00E3479F" w:rsidP="00E3479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479F" w:rsidRDefault="00E3479F" w:rsidP="00E3479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479F" w:rsidRDefault="00E3479F" w:rsidP="00E3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479F" w:rsidRPr="00A32006" w:rsidRDefault="00E3479F" w:rsidP="00E3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3479F" w:rsidRPr="00A32006" w:rsidRDefault="00E3479F" w:rsidP="00E3479F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D35587" w:rsidTr="00B67823">
        <w:trPr>
          <w:trHeight w:val="386"/>
        </w:trPr>
        <w:tc>
          <w:tcPr>
            <w:tcW w:w="941" w:type="dxa"/>
            <w:vAlign w:val="center"/>
          </w:tcPr>
          <w:p w:rsidR="00D35587" w:rsidRPr="0062770C" w:rsidRDefault="00D35587" w:rsidP="00D3558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35587" w:rsidRPr="004E6A59" w:rsidRDefault="00D35587" w:rsidP="00D35587">
            <w:pPr>
              <w:jc w:val="center"/>
              <w:rPr>
                <w:sz w:val="24"/>
                <w:szCs w:val="24"/>
              </w:rPr>
            </w:pPr>
            <w:proofErr w:type="spellStart"/>
            <w:r w:rsidRPr="004E6A59">
              <w:rPr>
                <w:sz w:val="24"/>
                <w:szCs w:val="24"/>
              </w:rPr>
              <w:t>Дідух</w:t>
            </w:r>
            <w:proofErr w:type="spellEnd"/>
          </w:p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5587" w:rsidRDefault="00D35587" w:rsidP="00D355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5587" w:rsidRDefault="00D35587" w:rsidP="00D355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587" w:rsidRDefault="00D35587" w:rsidP="00D355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87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87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5587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D35587" w:rsidTr="00B67823">
        <w:trPr>
          <w:trHeight w:val="386"/>
        </w:trPr>
        <w:tc>
          <w:tcPr>
            <w:tcW w:w="941" w:type="dxa"/>
            <w:vAlign w:val="center"/>
          </w:tcPr>
          <w:p w:rsidR="00D35587" w:rsidRPr="0062770C" w:rsidRDefault="00D35587" w:rsidP="00D3558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ішевська</w:t>
            </w:r>
            <w:proofErr w:type="spellEnd"/>
          </w:p>
          <w:p w:rsidR="00D35587" w:rsidRPr="00397F7F" w:rsidRDefault="00D35587" w:rsidP="00D35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5587" w:rsidRPr="00397F7F" w:rsidRDefault="00D35587" w:rsidP="00D355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5587" w:rsidRPr="00397F7F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587" w:rsidRDefault="00D35587" w:rsidP="00D3558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87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87" w:rsidRPr="00631722" w:rsidRDefault="00D35587" w:rsidP="00D3558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5587" w:rsidRDefault="00D35587" w:rsidP="00D3558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35587" w:rsidRDefault="00D35587" w:rsidP="00D3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5587" w:rsidRPr="004C1571" w:rsidRDefault="00D35587" w:rsidP="00D3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35587" w:rsidRPr="003E33E5" w:rsidRDefault="00D35587" w:rsidP="00D355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602C83" w:rsidTr="00B67823">
        <w:trPr>
          <w:trHeight w:val="386"/>
        </w:trPr>
        <w:tc>
          <w:tcPr>
            <w:tcW w:w="941" w:type="dxa"/>
            <w:vAlign w:val="center"/>
          </w:tcPr>
          <w:p w:rsidR="00602C83" w:rsidRPr="0062770C" w:rsidRDefault="00602C83" w:rsidP="00602C8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02C83" w:rsidRDefault="00602C83" w:rsidP="00602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рончук</w:t>
            </w:r>
            <w:proofErr w:type="spellEnd"/>
          </w:p>
          <w:p w:rsidR="00602C83" w:rsidRDefault="00602C83" w:rsidP="00602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C83" w:rsidRDefault="00602C83" w:rsidP="00602C8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2C83" w:rsidRDefault="00602C83" w:rsidP="00602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C83" w:rsidRDefault="00602C83" w:rsidP="00602C8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2C83" w:rsidRPr="0011209D" w:rsidRDefault="00602C83" w:rsidP="00602C8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C83" w:rsidRPr="0011209D" w:rsidRDefault="00602C83" w:rsidP="00602C8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2C83" w:rsidRPr="007448E2" w:rsidRDefault="00602C83" w:rsidP="00602C8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02C83" w:rsidRDefault="00602C83" w:rsidP="00602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2C83" w:rsidRPr="004C1571" w:rsidRDefault="00602C83" w:rsidP="00602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02C83" w:rsidRPr="003E33E5" w:rsidRDefault="00602C83" w:rsidP="00602C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D0118" w:rsidTr="00B67823">
        <w:trPr>
          <w:trHeight w:val="386"/>
        </w:trPr>
        <w:tc>
          <w:tcPr>
            <w:tcW w:w="941" w:type="dxa"/>
            <w:vAlign w:val="center"/>
          </w:tcPr>
          <w:p w:rsidR="009D0118" w:rsidRPr="0062770C" w:rsidRDefault="009D0118" w:rsidP="009D011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D0118" w:rsidRPr="00075D91" w:rsidRDefault="009D0118" w:rsidP="009D0118">
            <w:pPr>
              <w:jc w:val="center"/>
              <w:rPr>
                <w:sz w:val="24"/>
                <w:szCs w:val="24"/>
              </w:rPr>
            </w:pPr>
            <w:proofErr w:type="spellStart"/>
            <w:r w:rsidRPr="00075D91">
              <w:rPr>
                <w:sz w:val="24"/>
                <w:szCs w:val="24"/>
              </w:rPr>
              <w:t>Адамчук</w:t>
            </w:r>
            <w:proofErr w:type="spellEnd"/>
          </w:p>
          <w:p w:rsidR="009D0118" w:rsidRDefault="009D0118" w:rsidP="009D0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18" w:rsidRDefault="009D0118" w:rsidP="009D011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0118" w:rsidRDefault="009D0118" w:rsidP="009D011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118" w:rsidRDefault="009D0118" w:rsidP="009D011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0118" w:rsidRPr="001317F0" w:rsidRDefault="009D0118" w:rsidP="009D0118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118" w:rsidRPr="001317F0" w:rsidRDefault="009D0118" w:rsidP="009D011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0118" w:rsidRPr="001317F0" w:rsidRDefault="009D0118" w:rsidP="009D011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0118" w:rsidRDefault="009D0118" w:rsidP="009D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D0118" w:rsidRDefault="009D0118" w:rsidP="009D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9D0118" w:rsidRDefault="009D0118" w:rsidP="009D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4746C5" w:rsidP="004746C5">
            <w:pPr>
              <w:jc w:val="center"/>
              <w:rPr>
                <w:sz w:val="24"/>
                <w:szCs w:val="24"/>
              </w:rPr>
            </w:pPr>
            <w:r w:rsidRPr="004746C5">
              <w:rPr>
                <w:sz w:val="24"/>
                <w:szCs w:val="24"/>
              </w:rPr>
              <w:t xml:space="preserve">Мартинюк </w:t>
            </w:r>
          </w:p>
        </w:tc>
        <w:tc>
          <w:tcPr>
            <w:tcW w:w="1843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F16CA3" w:rsidRDefault="00A433B1" w:rsidP="00A433B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433B1" w:rsidRDefault="004746C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433B1" w:rsidRPr="00A32006" w:rsidRDefault="004746C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433B1" w:rsidRPr="00A32006" w:rsidRDefault="004746C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B36D4F" w:rsidP="00B36D4F">
            <w:pPr>
              <w:jc w:val="center"/>
              <w:rPr>
                <w:sz w:val="24"/>
                <w:szCs w:val="24"/>
              </w:rPr>
            </w:pPr>
            <w:proofErr w:type="spellStart"/>
            <w:r w:rsidRPr="00B36D4F">
              <w:rPr>
                <w:sz w:val="24"/>
                <w:szCs w:val="24"/>
              </w:rPr>
              <w:t>Лабіш</w:t>
            </w:r>
            <w:proofErr w:type="spellEnd"/>
          </w:p>
        </w:tc>
        <w:tc>
          <w:tcPr>
            <w:tcW w:w="1843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B36D4F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33B1" w:rsidRDefault="00B36D4F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433B1" w:rsidRPr="00A32006" w:rsidRDefault="00B36D4F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A433B1" w:rsidRPr="00A32006" w:rsidRDefault="00B36D4F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</w:tr>
      <w:tr w:rsidR="00A433B1" w:rsidTr="00B67823">
        <w:trPr>
          <w:trHeight w:val="386"/>
        </w:trPr>
        <w:tc>
          <w:tcPr>
            <w:tcW w:w="941" w:type="dxa"/>
            <w:vAlign w:val="center"/>
          </w:tcPr>
          <w:p w:rsidR="00A433B1" w:rsidRPr="0062770C" w:rsidRDefault="00A433B1" w:rsidP="00A433B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433B1" w:rsidRDefault="00451CB9" w:rsidP="00451CB9">
            <w:pPr>
              <w:jc w:val="center"/>
              <w:rPr>
                <w:sz w:val="24"/>
                <w:szCs w:val="24"/>
              </w:rPr>
            </w:pPr>
            <w:r w:rsidRPr="00451CB9">
              <w:rPr>
                <w:sz w:val="24"/>
                <w:szCs w:val="24"/>
              </w:rPr>
              <w:t xml:space="preserve">Панасенко </w:t>
            </w:r>
          </w:p>
        </w:tc>
        <w:tc>
          <w:tcPr>
            <w:tcW w:w="1843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B1" w:rsidRDefault="00A433B1" w:rsidP="00A433B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B1" w:rsidRPr="00631722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33B1" w:rsidRPr="00DE7355" w:rsidRDefault="00A433B1" w:rsidP="00A433B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33B1" w:rsidRDefault="00DE735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433B1" w:rsidRPr="00A32006" w:rsidRDefault="00DE735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A433B1" w:rsidRPr="00A32006" w:rsidRDefault="00DE7355" w:rsidP="00A4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0</w:t>
            </w:r>
          </w:p>
        </w:tc>
      </w:tr>
      <w:tr w:rsidR="00DE7355" w:rsidTr="00B67823">
        <w:trPr>
          <w:trHeight w:val="386"/>
        </w:trPr>
        <w:tc>
          <w:tcPr>
            <w:tcW w:w="941" w:type="dxa"/>
            <w:vAlign w:val="center"/>
          </w:tcPr>
          <w:p w:rsidR="00DE7355" w:rsidRPr="0062770C" w:rsidRDefault="00DE7355" w:rsidP="00DE735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E7355" w:rsidRDefault="00DE7355" w:rsidP="00DE7355">
            <w:pPr>
              <w:jc w:val="center"/>
              <w:rPr>
                <w:sz w:val="24"/>
                <w:szCs w:val="24"/>
              </w:rPr>
            </w:pPr>
            <w:r w:rsidRPr="00814600">
              <w:rPr>
                <w:sz w:val="24"/>
                <w:szCs w:val="24"/>
              </w:rPr>
              <w:t xml:space="preserve">Литвин </w:t>
            </w:r>
          </w:p>
        </w:tc>
        <w:tc>
          <w:tcPr>
            <w:tcW w:w="1843" w:type="dxa"/>
          </w:tcPr>
          <w:p w:rsidR="00DE7355" w:rsidRDefault="00DE7355" w:rsidP="00DE735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E7355" w:rsidRDefault="00DE7355" w:rsidP="00DE735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7355" w:rsidRDefault="00DE7355" w:rsidP="00DE735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7355" w:rsidRPr="00631722" w:rsidRDefault="00DE7355" w:rsidP="00DE735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7355" w:rsidRPr="00631722" w:rsidRDefault="00DE7355" w:rsidP="00DE735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7355" w:rsidRPr="006C294F" w:rsidRDefault="00DE7355" w:rsidP="00DE735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7355" w:rsidRDefault="00DE7355" w:rsidP="00DE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7355" w:rsidRPr="00A32006" w:rsidRDefault="00DE7355" w:rsidP="00DE7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DE7355" w:rsidRPr="00A32006" w:rsidRDefault="00DE7355" w:rsidP="00DE7355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1E43E4" w:rsidTr="00B67823">
        <w:trPr>
          <w:trHeight w:val="386"/>
        </w:trPr>
        <w:tc>
          <w:tcPr>
            <w:tcW w:w="941" w:type="dxa"/>
            <w:vAlign w:val="center"/>
          </w:tcPr>
          <w:p w:rsidR="001E43E4" w:rsidRPr="0062770C" w:rsidRDefault="001E43E4" w:rsidP="001E43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E43E4" w:rsidRDefault="001E43E4" w:rsidP="001E43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уха</w:t>
            </w:r>
            <w:proofErr w:type="spellEnd"/>
          </w:p>
          <w:p w:rsidR="001E43E4" w:rsidRPr="00F84F12" w:rsidRDefault="001E43E4" w:rsidP="001E4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43E4" w:rsidRPr="00F84F12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43E4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43E4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3E4" w:rsidRPr="00631722" w:rsidRDefault="001E43E4" w:rsidP="001E43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3E4" w:rsidRPr="00631722" w:rsidRDefault="001E43E4" w:rsidP="001E43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43E4" w:rsidRPr="00BA33B7" w:rsidRDefault="001E43E4" w:rsidP="001E43E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43E4" w:rsidRDefault="001E43E4" w:rsidP="001E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43E4" w:rsidRPr="00F22309" w:rsidRDefault="001E43E4" w:rsidP="001E43E4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E43E4" w:rsidRPr="00F22309" w:rsidRDefault="001E43E4" w:rsidP="001E43E4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BA4953" w:rsidTr="00B67823">
        <w:trPr>
          <w:trHeight w:val="386"/>
        </w:trPr>
        <w:tc>
          <w:tcPr>
            <w:tcW w:w="941" w:type="dxa"/>
            <w:vAlign w:val="center"/>
          </w:tcPr>
          <w:p w:rsidR="00BA4953" w:rsidRPr="0062770C" w:rsidRDefault="00BA4953" w:rsidP="00BA495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A4953" w:rsidRPr="00C938D5" w:rsidRDefault="00BA4953" w:rsidP="00BA4953">
            <w:pPr>
              <w:jc w:val="center"/>
              <w:rPr>
                <w:sz w:val="24"/>
                <w:szCs w:val="24"/>
              </w:rPr>
            </w:pPr>
            <w:proofErr w:type="spellStart"/>
            <w:r w:rsidRPr="00C938D5">
              <w:rPr>
                <w:sz w:val="24"/>
                <w:szCs w:val="24"/>
              </w:rPr>
              <w:t>Рудніцький</w:t>
            </w:r>
            <w:proofErr w:type="spellEnd"/>
          </w:p>
          <w:p w:rsidR="00BA4953" w:rsidRPr="00C938D5" w:rsidRDefault="00BA4953" w:rsidP="00BA4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4953" w:rsidRPr="00C938D5" w:rsidRDefault="00BA4953" w:rsidP="00BA495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A4953" w:rsidRPr="00C938D5" w:rsidRDefault="00BA4953" w:rsidP="00BA495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4953" w:rsidRPr="00C938D5" w:rsidRDefault="00BA4953" w:rsidP="00BA495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953" w:rsidRPr="00C938D5" w:rsidRDefault="00BA4953" w:rsidP="00BA495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4953" w:rsidRPr="00C938D5" w:rsidRDefault="00BA4953" w:rsidP="00BA495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4953" w:rsidRPr="00C938D5" w:rsidRDefault="00BA4953" w:rsidP="00BA495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A4953" w:rsidRPr="00C938D5" w:rsidRDefault="000E49C8" w:rsidP="00BA4953">
            <w:pPr>
              <w:jc w:val="center"/>
              <w:rPr>
                <w:sz w:val="24"/>
                <w:szCs w:val="24"/>
              </w:rPr>
            </w:pPr>
            <w:r w:rsidRPr="00C938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A4953" w:rsidRPr="00C938D5" w:rsidRDefault="00BA4953" w:rsidP="00BA4953">
            <w:pPr>
              <w:jc w:val="center"/>
              <w:rPr>
                <w:sz w:val="24"/>
                <w:szCs w:val="24"/>
                <w:lang w:val="en-US"/>
              </w:rPr>
            </w:pPr>
            <w:r w:rsidRPr="00C938D5">
              <w:rPr>
                <w:sz w:val="24"/>
                <w:szCs w:val="24"/>
              </w:rPr>
              <w:t>2</w:t>
            </w:r>
            <w:r w:rsidRPr="00C938D5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418" w:type="dxa"/>
            <w:vAlign w:val="center"/>
          </w:tcPr>
          <w:p w:rsidR="00BA4953" w:rsidRPr="00C938D5" w:rsidRDefault="00BA4953" w:rsidP="00BA4953">
            <w:pPr>
              <w:jc w:val="center"/>
              <w:rPr>
                <w:sz w:val="24"/>
                <w:szCs w:val="24"/>
              </w:rPr>
            </w:pPr>
            <w:r w:rsidRPr="00C938D5">
              <w:rPr>
                <w:sz w:val="24"/>
                <w:szCs w:val="24"/>
                <w:lang w:val="en-US"/>
              </w:rPr>
              <w:t>8370</w:t>
            </w:r>
            <w:r w:rsidRPr="00C938D5">
              <w:rPr>
                <w:sz w:val="24"/>
                <w:szCs w:val="24"/>
              </w:rPr>
              <w:t>,00</w:t>
            </w:r>
          </w:p>
        </w:tc>
      </w:tr>
      <w:tr w:rsidR="004057E3" w:rsidTr="00B67823">
        <w:trPr>
          <w:trHeight w:val="386"/>
        </w:trPr>
        <w:tc>
          <w:tcPr>
            <w:tcW w:w="941" w:type="dxa"/>
            <w:vAlign w:val="center"/>
          </w:tcPr>
          <w:p w:rsidR="004057E3" w:rsidRPr="0062770C" w:rsidRDefault="004057E3" w:rsidP="004057E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057E3" w:rsidRPr="00165244" w:rsidRDefault="004057E3" w:rsidP="004057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бата</w:t>
            </w:r>
          </w:p>
        </w:tc>
        <w:tc>
          <w:tcPr>
            <w:tcW w:w="1843" w:type="dxa"/>
          </w:tcPr>
          <w:p w:rsidR="004057E3" w:rsidRPr="00165244" w:rsidRDefault="004057E3" w:rsidP="004057E3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057E3" w:rsidRPr="00165244" w:rsidRDefault="004057E3" w:rsidP="004057E3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7E3" w:rsidRDefault="004057E3" w:rsidP="004057E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57E3" w:rsidRDefault="004057E3" w:rsidP="004057E3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E3" w:rsidRPr="000B14B8" w:rsidRDefault="004057E3" w:rsidP="004057E3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57E3" w:rsidRPr="006049EC" w:rsidRDefault="004057E3" w:rsidP="004057E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57E3" w:rsidRDefault="004057E3" w:rsidP="004057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57E3" w:rsidRPr="00F22309" w:rsidRDefault="004057E3" w:rsidP="004057E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057E3" w:rsidRPr="00F22309" w:rsidRDefault="004057E3" w:rsidP="004057E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4057E3" w:rsidTr="00B67823">
        <w:trPr>
          <w:trHeight w:val="386"/>
        </w:trPr>
        <w:tc>
          <w:tcPr>
            <w:tcW w:w="941" w:type="dxa"/>
            <w:vAlign w:val="center"/>
          </w:tcPr>
          <w:p w:rsidR="004057E3" w:rsidRPr="0062770C" w:rsidRDefault="004057E3" w:rsidP="004057E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057E3" w:rsidRDefault="004057E3" w:rsidP="004057E3">
            <w:pPr>
              <w:jc w:val="center"/>
              <w:rPr>
                <w:sz w:val="24"/>
                <w:szCs w:val="24"/>
              </w:rPr>
            </w:pPr>
            <w:proofErr w:type="spellStart"/>
            <w:r w:rsidRPr="00C30005">
              <w:rPr>
                <w:sz w:val="24"/>
                <w:szCs w:val="24"/>
              </w:rPr>
              <w:t>Фака</w:t>
            </w:r>
            <w:proofErr w:type="spellEnd"/>
          </w:p>
        </w:tc>
        <w:tc>
          <w:tcPr>
            <w:tcW w:w="1843" w:type="dxa"/>
            <w:vAlign w:val="center"/>
          </w:tcPr>
          <w:p w:rsidR="004057E3" w:rsidRDefault="004057E3" w:rsidP="004057E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57E3" w:rsidRDefault="004057E3" w:rsidP="004057E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7E3" w:rsidRDefault="004057E3" w:rsidP="004057E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57E3" w:rsidRDefault="004057E3" w:rsidP="004057E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E3" w:rsidRPr="00631722" w:rsidRDefault="004057E3" w:rsidP="004057E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57E3" w:rsidRPr="00F71B04" w:rsidRDefault="004057E3" w:rsidP="004057E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57E3" w:rsidRDefault="004057E3" w:rsidP="0040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57E3" w:rsidRPr="00F22309" w:rsidRDefault="004057E3" w:rsidP="004057E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057E3" w:rsidRPr="00F22309" w:rsidRDefault="004057E3" w:rsidP="004057E3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1E43E4" w:rsidTr="00B67823">
        <w:trPr>
          <w:trHeight w:val="386"/>
        </w:trPr>
        <w:tc>
          <w:tcPr>
            <w:tcW w:w="941" w:type="dxa"/>
            <w:vAlign w:val="center"/>
          </w:tcPr>
          <w:p w:rsidR="001E43E4" w:rsidRPr="0062770C" w:rsidRDefault="001E43E4" w:rsidP="001E43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E43E4" w:rsidRPr="00397F7F" w:rsidRDefault="00074BB8" w:rsidP="00074BB8">
            <w:pPr>
              <w:jc w:val="center"/>
              <w:rPr>
                <w:sz w:val="24"/>
                <w:szCs w:val="24"/>
              </w:rPr>
            </w:pPr>
            <w:r w:rsidRPr="00074BB8">
              <w:rPr>
                <w:sz w:val="24"/>
                <w:szCs w:val="24"/>
              </w:rPr>
              <w:t xml:space="preserve">Москаль </w:t>
            </w:r>
          </w:p>
        </w:tc>
        <w:tc>
          <w:tcPr>
            <w:tcW w:w="1843" w:type="dxa"/>
            <w:vAlign w:val="center"/>
          </w:tcPr>
          <w:p w:rsidR="001E43E4" w:rsidRPr="00397F7F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43E4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43E4" w:rsidRDefault="001E43E4" w:rsidP="001E43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3E4" w:rsidRPr="00631722" w:rsidRDefault="001E43E4" w:rsidP="001E43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3E4" w:rsidRPr="00631722" w:rsidRDefault="001E43E4" w:rsidP="001E43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43E4" w:rsidRPr="0066764E" w:rsidRDefault="001E43E4" w:rsidP="001E43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43E4" w:rsidRDefault="00074BB8" w:rsidP="001E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E43E4" w:rsidRDefault="00074BB8" w:rsidP="001E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  <w:vAlign w:val="center"/>
          </w:tcPr>
          <w:p w:rsidR="001E43E4" w:rsidRDefault="00074BB8" w:rsidP="001E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,00</w:t>
            </w:r>
          </w:p>
        </w:tc>
      </w:tr>
      <w:tr w:rsidR="00311EA4" w:rsidTr="00B67823">
        <w:trPr>
          <w:trHeight w:val="386"/>
        </w:trPr>
        <w:tc>
          <w:tcPr>
            <w:tcW w:w="941" w:type="dxa"/>
            <w:vAlign w:val="center"/>
          </w:tcPr>
          <w:p w:rsidR="00311EA4" w:rsidRPr="0062770C" w:rsidRDefault="00311EA4" w:rsidP="00311EA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11EA4" w:rsidRPr="0037185A" w:rsidRDefault="00311EA4" w:rsidP="00311EA4">
            <w:pPr>
              <w:jc w:val="center"/>
              <w:rPr>
                <w:bCs/>
                <w:sz w:val="24"/>
                <w:szCs w:val="24"/>
              </w:rPr>
            </w:pPr>
            <w:r w:rsidRPr="0037185A">
              <w:rPr>
                <w:bCs/>
                <w:sz w:val="24"/>
                <w:szCs w:val="24"/>
              </w:rPr>
              <w:t xml:space="preserve">Демида </w:t>
            </w:r>
          </w:p>
          <w:p w:rsidR="00311EA4" w:rsidRPr="00165244" w:rsidRDefault="00311EA4" w:rsidP="00311E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EA4" w:rsidRPr="00165244" w:rsidRDefault="00311EA4" w:rsidP="00311EA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EA4" w:rsidRPr="00165244" w:rsidRDefault="00311EA4" w:rsidP="00311EA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A4" w:rsidRDefault="00311EA4" w:rsidP="00311EA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1EA4" w:rsidRDefault="00311EA4" w:rsidP="00311EA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EA4" w:rsidRPr="000B14B8" w:rsidRDefault="00311EA4" w:rsidP="00311EA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1EA4" w:rsidRDefault="00311EA4" w:rsidP="00311EA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11EA4" w:rsidRDefault="00311EA4" w:rsidP="00311E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11EA4" w:rsidRDefault="00311EA4" w:rsidP="00311E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11EA4" w:rsidRDefault="00311EA4" w:rsidP="00311EA4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F813FA" w:rsidTr="00B67823">
        <w:trPr>
          <w:trHeight w:val="386"/>
        </w:trPr>
        <w:tc>
          <w:tcPr>
            <w:tcW w:w="941" w:type="dxa"/>
            <w:vAlign w:val="center"/>
          </w:tcPr>
          <w:p w:rsidR="00F813FA" w:rsidRPr="0062770C" w:rsidRDefault="00F813FA" w:rsidP="00F813F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813FA" w:rsidRDefault="00F813FA" w:rsidP="00F813FA">
            <w:pPr>
              <w:jc w:val="center"/>
              <w:rPr>
                <w:sz w:val="24"/>
                <w:szCs w:val="24"/>
              </w:rPr>
            </w:pPr>
            <w:r w:rsidRPr="00F813FA">
              <w:rPr>
                <w:sz w:val="24"/>
                <w:szCs w:val="24"/>
              </w:rPr>
              <w:t xml:space="preserve">Івасюк </w:t>
            </w:r>
          </w:p>
        </w:tc>
        <w:tc>
          <w:tcPr>
            <w:tcW w:w="1843" w:type="dxa"/>
            <w:vAlign w:val="center"/>
          </w:tcPr>
          <w:p w:rsidR="00F813FA" w:rsidRDefault="00F813FA" w:rsidP="00F813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3FA" w:rsidRDefault="00F813FA" w:rsidP="00F813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13FA" w:rsidRDefault="00F813FA" w:rsidP="00F813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13FA" w:rsidRPr="00631722" w:rsidRDefault="00F813FA" w:rsidP="00F813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13FA" w:rsidRPr="00631722" w:rsidRDefault="00F813FA" w:rsidP="00F813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3FA" w:rsidRPr="00F813FA" w:rsidRDefault="00F813FA" w:rsidP="00F813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3FA" w:rsidRDefault="00F813FA" w:rsidP="00F8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13FA" w:rsidRPr="00F22309" w:rsidRDefault="00F813FA" w:rsidP="00F813FA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F813FA" w:rsidRPr="00F22309" w:rsidRDefault="00F813FA" w:rsidP="00F813FA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AE411D" w:rsidTr="00B67823">
        <w:trPr>
          <w:trHeight w:val="386"/>
        </w:trPr>
        <w:tc>
          <w:tcPr>
            <w:tcW w:w="941" w:type="dxa"/>
            <w:vAlign w:val="center"/>
          </w:tcPr>
          <w:p w:rsidR="00AE411D" w:rsidRPr="0062770C" w:rsidRDefault="00AE411D" w:rsidP="00AE411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E411D" w:rsidRDefault="00AE411D" w:rsidP="00AE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ець </w:t>
            </w:r>
          </w:p>
          <w:p w:rsidR="00AE411D" w:rsidRDefault="00AE411D" w:rsidP="00AE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411D" w:rsidRDefault="00AE411D" w:rsidP="00AE411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11D" w:rsidRDefault="00AE411D" w:rsidP="00AE411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411D" w:rsidRDefault="00AE411D" w:rsidP="00AE411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411D" w:rsidRPr="00631722" w:rsidRDefault="00AE411D" w:rsidP="00AE411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411D" w:rsidRPr="00631722" w:rsidRDefault="00AE411D" w:rsidP="00AE411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411D" w:rsidRPr="00B72872" w:rsidRDefault="00AE411D" w:rsidP="00AE411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411D" w:rsidRDefault="00AE411D" w:rsidP="00AE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E411D" w:rsidRPr="00A32006" w:rsidRDefault="00AE411D" w:rsidP="00AE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AE411D" w:rsidRPr="00A32006" w:rsidRDefault="00AE411D" w:rsidP="00AE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,00</w:t>
            </w:r>
          </w:p>
        </w:tc>
      </w:tr>
      <w:tr w:rsidR="00A677B0" w:rsidTr="00B67823">
        <w:trPr>
          <w:trHeight w:val="386"/>
        </w:trPr>
        <w:tc>
          <w:tcPr>
            <w:tcW w:w="941" w:type="dxa"/>
            <w:vAlign w:val="center"/>
          </w:tcPr>
          <w:p w:rsidR="00A677B0" w:rsidRPr="0062770C" w:rsidRDefault="00A677B0" w:rsidP="00A677B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677B0" w:rsidRDefault="00A677B0" w:rsidP="00A677B0">
            <w:pPr>
              <w:jc w:val="center"/>
              <w:rPr>
                <w:sz w:val="24"/>
                <w:szCs w:val="24"/>
              </w:rPr>
            </w:pPr>
            <w:proofErr w:type="spellStart"/>
            <w:r w:rsidRPr="0073125F">
              <w:rPr>
                <w:sz w:val="24"/>
                <w:szCs w:val="24"/>
              </w:rPr>
              <w:t>Флентей</w:t>
            </w:r>
            <w:proofErr w:type="spellEnd"/>
          </w:p>
        </w:tc>
        <w:tc>
          <w:tcPr>
            <w:tcW w:w="1843" w:type="dxa"/>
            <w:vAlign w:val="center"/>
          </w:tcPr>
          <w:p w:rsidR="00A677B0" w:rsidRDefault="00A677B0" w:rsidP="00A677B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77B0" w:rsidRDefault="00A677B0" w:rsidP="00A677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77B0" w:rsidRDefault="00A677B0" w:rsidP="00A677B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77B0" w:rsidRDefault="00A677B0" w:rsidP="00A677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7B0" w:rsidRPr="00631722" w:rsidRDefault="00A677B0" w:rsidP="00A677B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77B0" w:rsidRPr="00F71B04" w:rsidRDefault="00A677B0" w:rsidP="00A677B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7B0" w:rsidRDefault="00A677B0" w:rsidP="00A6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77B0" w:rsidRPr="00A32006" w:rsidRDefault="00A677B0" w:rsidP="00A6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A677B0" w:rsidRPr="00A32006" w:rsidRDefault="00A677B0" w:rsidP="00A677B0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093B3C" w:rsidTr="00B67823">
        <w:trPr>
          <w:trHeight w:val="386"/>
        </w:trPr>
        <w:tc>
          <w:tcPr>
            <w:tcW w:w="941" w:type="dxa"/>
            <w:vAlign w:val="center"/>
          </w:tcPr>
          <w:p w:rsidR="00093B3C" w:rsidRPr="0062770C" w:rsidRDefault="00093B3C" w:rsidP="00093B3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93B3C" w:rsidRDefault="00093B3C" w:rsidP="00093B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нчук</w:t>
            </w:r>
            <w:proofErr w:type="spellEnd"/>
          </w:p>
          <w:p w:rsidR="00093B3C" w:rsidRDefault="00093B3C" w:rsidP="00093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3B3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3B3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B3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B3C" w:rsidRPr="00631722" w:rsidRDefault="00093B3C" w:rsidP="00093B3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B3C" w:rsidRPr="00631722" w:rsidRDefault="00093B3C" w:rsidP="00093B3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3B3C" w:rsidRPr="00BA33B7" w:rsidRDefault="00093B3C" w:rsidP="00093B3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93B3C" w:rsidRDefault="00093B3C" w:rsidP="000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93B3C" w:rsidRPr="004C1571" w:rsidRDefault="00093B3C" w:rsidP="000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93B3C" w:rsidRPr="003E33E5" w:rsidRDefault="00093B3C" w:rsidP="00093B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93B3C" w:rsidTr="00B67823">
        <w:trPr>
          <w:trHeight w:val="386"/>
        </w:trPr>
        <w:tc>
          <w:tcPr>
            <w:tcW w:w="941" w:type="dxa"/>
            <w:vAlign w:val="center"/>
          </w:tcPr>
          <w:p w:rsidR="00093B3C" w:rsidRPr="0062770C" w:rsidRDefault="00093B3C" w:rsidP="00093B3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93B3C" w:rsidRDefault="00093B3C" w:rsidP="00093B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ков</w:t>
            </w:r>
            <w:proofErr w:type="spellEnd"/>
          </w:p>
          <w:p w:rsidR="00093B3C" w:rsidRPr="00B749A7" w:rsidRDefault="00093B3C" w:rsidP="00093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3B3C" w:rsidRPr="0062770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3B3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B3C" w:rsidRDefault="00093B3C" w:rsidP="00093B3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B3C" w:rsidRPr="00631722" w:rsidRDefault="00093B3C" w:rsidP="00093B3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3B3C" w:rsidRPr="00631722" w:rsidRDefault="00093B3C" w:rsidP="00093B3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3B3C" w:rsidRPr="00BA33B7" w:rsidRDefault="00093B3C" w:rsidP="00093B3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93B3C" w:rsidRDefault="00093B3C" w:rsidP="000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93B3C" w:rsidRPr="00A32006" w:rsidRDefault="00093B3C" w:rsidP="000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93B3C" w:rsidRPr="00A32006" w:rsidRDefault="00093B3C" w:rsidP="00093B3C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5708C1" w:rsidTr="00B67823">
        <w:trPr>
          <w:trHeight w:val="386"/>
        </w:trPr>
        <w:tc>
          <w:tcPr>
            <w:tcW w:w="941" w:type="dxa"/>
            <w:vAlign w:val="center"/>
          </w:tcPr>
          <w:p w:rsidR="005708C1" w:rsidRPr="0062770C" w:rsidRDefault="005708C1" w:rsidP="005708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708C1" w:rsidRPr="00A61C79" w:rsidRDefault="005708C1" w:rsidP="005708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1C79">
              <w:rPr>
                <w:bCs/>
                <w:sz w:val="24"/>
                <w:szCs w:val="24"/>
              </w:rPr>
              <w:t>Томащук</w:t>
            </w:r>
            <w:proofErr w:type="spellEnd"/>
          </w:p>
          <w:p w:rsidR="005708C1" w:rsidRPr="00635350" w:rsidRDefault="005708C1" w:rsidP="005708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8C1" w:rsidRPr="00635350" w:rsidRDefault="005708C1" w:rsidP="005708C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708C1" w:rsidRPr="00635350" w:rsidRDefault="005708C1" w:rsidP="005708C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08C1" w:rsidRDefault="005708C1" w:rsidP="005708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08C1" w:rsidRDefault="005708C1" w:rsidP="005708C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8C1" w:rsidRPr="000B14B8" w:rsidRDefault="005708C1" w:rsidP="005708C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08C1" w:rsidRDefault="005708C1" w:rsidP="005708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708C1" w:rsidRDefault="005708C1" w:rsidP="005708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708C1" w:rsidRPr="004C1571" w:rsidRDefault="005708C1" w:rsidP="0057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708C1" w:rsidRPr="003E33E5" w:rsidRDefault="005708C1" w:rsidP="005708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16314C" w:rsidTr="00B67823">
        <w:trPr>
          <w:trHeight w:val="386"/>
        </w:trPr>
        <w:tc>
          <w:tcPr>
            <w:tcW w:w="941" w:type="dxa"/>
            <w:vAlign w:val="center"/>
          </w:tcPr>
          <w:p w:rsidR="0016314C" w:rsidRPr="0062770C" w:rsidRDefault="0016314C" w:rsidP="0016314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6314C" w:rsidRPr="004B6A7E" w:rsidRDefault="0016314C" w:rsidP="0016314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6A7E">
              <w:rPr>
                <w:bCs/>
                <w:sz w:val="24"/>
                <w:szCs w:val="24"/>
              </w:rPr>
              <w:t>Чайківська</w:t>
            </w:r>
            <w:proofErr w:type="spellEnd"/>
            <w:r w:rsidRPr="004B6A7E">
              <w:rPr>
                <w:bCs/>
                <w:sz w:val="24"/>
                <w:szCs w:val="24"/>
              </w:rPr>
              <w:t xml:space="preserve"> </w:t>
            </w:r>
          </w:p>
          <w:p w:rsidR="0016314C" w:rsidRPr="00165244" w:rsidRDefault="0016314C" w:rsidP="0016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314C" w:rsidRPr="00165244" w:rsidRDefault="0016314C" w:rsidP="0016314C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314C" w:rsidRPr="00165244" w:rsidRDefault="0016314C" w:rsidP="0016314C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14C" w:rsidRDefault="0016314C" w:rsidP="0016314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14C" w:rsidRDefault="0016314C" w:rsidP="0016314C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14C" w:rsidRPr="000B14B8" w:rsidRDefault="0016314C" w:rsidP="0016314C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14C" w:rsidRDefault="0016314C" w:rsidP="0016314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6314C" w:rsidRDefault="0016314C" w:rsidP="001631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6314C" w:rsidRPr="00F22309" w:rsidRDefault="0016314C" w:rsidP="0016314C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6314C" w:rsidRPr="00F22309" w:rsidRDefault="0016314C" w:rsidP="0016314C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16314C" w:rsidTr="00B67823">
        <w:trPr>
          <w:trHeight w:val="386"/>
        </w:trPr>
        <w:tc>
          <w:tcPr>
            <w:tcW w:w="941" w:type="dxa"/>
            <w:vAlign w:val="center"/>
          </w:tcPr>
          <w:p w:rsidR="0016314C" w:rsidRPr="0062770C" w:rsidRDefault="0016314C" w:rsidP="0016314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6314C" w:rsidRPr="00A32006" w:rsidRDefault="0016314C" w:rsidP="0016314C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Коробань</w:t>
            </w:r>
            <w:proofErr w:type="spellEnd"/>
          </w:p>
        </w:tc>
        <w:tc>
          <w:tcPr>
            <w:tcW w:w="1843" w:type="dxa"/>
          </w:tcPr>
          <w:p w:rsidR="0016314C" w:rsidRPr="00A32006" w:rsidRDefault="0016314C" w:rsidP="0016314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314C" w:rsidRPr="00A32006" w:rsidRDefault="0016314C" w:rsidP="0016314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14C" w:rsidRPr="00A32006" w:rsidRDefault="0016314C" w:rsidP="0016314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14C" w:rsidRPr="00A32006" w:rsidRDefault="0016314C" w:rsidP="0016314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314C" w:rsidRPr="00A32006" w:rsidRDefault="0016314C" w:rsidP="0016314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6314C" w:rsidRPr="00A32006" w:rsidRDefault="0016314C" w:rsidP="0016314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314C" w:rsidRPr="00A32006" w:rsidRDefault="0016314C" w:rsidP="0016314C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6314C" w:rsidRPr="004C1571" w:rsidRDefault="0016314C" w:rsidP="0016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6314C" w:rsidRPr="003E33E5" w:rsidRDefault="0016314C" w:rsidP="001631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F4F74" w:rsidTr="00B67823">
        <w:trPr>
          <w:trHeight w:val="386"/>
        </w:trPr>
        <w:tc>
          <w:tcPr>
            <w:tcW w:w="941" w:type="dxa"/>
            <w:vAlign w:val="center"/>
          </w:tcPr>
          <w:p w:rsidR="005F4F74" w:rsidRPr="0062770C" w:rsidRDefault="005F4F74" w:rsidP="005F4F7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F4F74" w:rsidRPr="00604217" w:rsidRDefault="005F4F74" w:rsidP="005F4F74">
            <w:pPr>
              <w:jc w:val="center"/>
              <w:rPr>
                <w:bCs/>
                <w:sz w:val="24"/>
                <w:szCs w:val="24"/>
              </w:rPr>
            </w:pPr>
            <w:r w:rsidRPr="00604217">
              <w:rPr>
                <w:bCs/>
                <w:sz w:val="24"/>
                <w:szCs w:val="24"/>
              </w:rPr>
              <w:t xml:space="preserve">Корчагіна </w:t>
            </w:r>
          </w:p>
          <w:p w:rsidR="005F4F74" w:rsidRPr="00165244" w:rsidRDefault="005F4F74" w:rsidP="005F4F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F74" w:rsidRPr="00165244" w:rsidRDefault="005F4F74" w:rsidP="005F4F7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F74" w:rsidRPr="00165244" w:rsidRDefault="005F4F74" w:rsidP="005F4F7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4F74" w:rsidRDefault="005F4F74" w:rsidP="005F4F7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4F74" w:rsidRDefault="005F4F74" w:rsidP="005F4F7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F74" w:rsidRPr="000B14B8" w:rsidRDefault="005F4F74" w:rsidP="005F4F7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4F74" w:rsidRDefault="005F4F74" w:rsidP="005F4F7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F4F74" w:rsidRDefault="005F4F74" w:rsidP="005F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F4F74" w:rsidRPr="004C1571" w:rsidRDefault="005F4F74" w:rsidP="005F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F4F74" w:rsidRPr="003E33E5" w:rsidRDefault="005F4F74" w:rsidP="005F4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F4F74" w:rsidTr="00B67823">
        <w:trPr>
          <w:trHeight w:val="386"/>
        </w:trPr>
        <w:tc>
          <w:tcPr>
            <w:tcW w:w="941" w:type="dxa"/>
            <w:vAlign w:val="center"/>
          </w:tcPr>
          <w:p w:rsidR="005F4F74" w:rsidRPr="0062770C" w:rsidRDefault="005F4F74" w:rsidP="005F4F7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F4F74" w:rsidRPr="003E3F1D" w:rsidRDefault="005F4F74" w:rsidP="005F4F7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E3F1D">
              <w:rPr>
                <w:bCs/>
                <w:sz w:val="24"/>
                <w:szCs w:val="24"/>
              </w:rPr>
              <w:t>Герій</w:t>
            </w:r>
            <w:proofErr w:type="spellEnd"/>
          </w:p>
          <w:p w:rsidR="005F4F74" w:rsidRPr="00A033AF" w:rsidRDefault="005F4F74" w:rsidP="005F4F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F74" w:rsidRPr="00A033AF" w:rsidRDefault="005F4F74" w:rsidP="005F4F7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F74" w:rsidRPr="00A033AF" w:rsidRDefault="005F4F74" w:rsidP="005F4F7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4F74" w:rsidRPr="00A033AF" w:rsidRDefault="005F4F74" w:rsidP="005F4F74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F74" w:rsidRPr="00A033AF" w:rsidRDefault="005F4F74" w:rsidP="005F4F7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F74" w:rsidRPr="00A033AF" w:rsidRDefault="005F4F74" w:rsidP="005F4F74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4F74" w:rsidRPr="002B1A02" w:rsidRDefault="005F4F74" w:rsidP="005F4F74">
            <w:pPr>
              <w:ind w:left="-4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F4F74" w:rsidRPr="003E3F1D" w:rsidRDefault="005F4F74" w:rsidP="005F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F4F74" w:rsidRPr="004C1571" w:rsidRDefault="005F4F74" w:rsidP="005F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F4F74" w:rsidRPr="003E33E5" w:rsidRDefault="005F4F74" w:rsidP="005F4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8088D" w:rsidTr="00B67823">
        <w:trPr>
          <w:trHeight w:val="386"/>
        </w:trPr>
        <w:tc>
          <w:tcPr>
            <w:tcW w:w="941" w:type="dxa"/>
            <w:vAlign w:val="center"/>
          </w:tcPr>
          <w:p w:rsidR="00C8088D" w:rsidRPr="0062770C" w:rsidRDefault="00C8088D" w:rsidP="00C8088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8088D" w:rsidRDefault="00C8088D" w:rsidP="00C8088D">
            <w:pPr>
              <w:jc w:val="center"/>
              <w:rPr>
                <w:sz w:val="24"/>
                <w:szCs w:val="24"/>
              </w:rPr>
            </w:pPr>
            <w:r w:rsidRPr="00B10CE6">
              <w:rPr>
                <w:sz w:val="24"/>
                <w:szCs w:val="24"/>
              </w:rPr>
              <w:t xml:space="preserve">Романюк </w:t>
            </w:r>
          </w:p>
        </w:tc>
        <w:tc>
          <w:tcPr>
            <w:tcW w:w="1843" w:type="dxa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88D" w:rsidRPr="00B10CE6" w:rsidRDefault="00C8088D" w:rsidP="00C8088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88D" w:rsidRPr="00E63B71" w:rsidRDefault="00C8088D" w:rsidP="00C8088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88D" w:rsidRDefault="00C8088D" w:rsidP="00C8088D">
            <w:pPr>
              <w:ind w:left="-48"/>
              <w:jc w:val="center"/>
            </w:pPr>
          </w:p>
        </w:tc>
        <w:tc>
          <w:tcPr>
            <w:tcW w:w="851" w:type="dxa"/>
            <w:vAlign w:val="center"/>
          </w:tcPr>
          <w:p w:rsidR="00C8088D" w:rsidRDefault="00C8088D" w:rsidP="00C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8088D" w:rsidRPr="004C1571" w:rsidRDefault="00C8088D" w:rsidP="00C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8088D" w:rsidRPr="003E33E5" w:rsidRDefault="00C8088D" w:rsidP="00C808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8088D" w:rsidTr="00B67823">
        <w:trPr>
          <w:trHeight w:val="550"/>
        </w:trPr>
        <w:tc>
          <w:tcPr>
            <w:tcW w:w="941" w:type="dxa"/>
            <w:vAlign w:val="center"/>
          </w:tcPr>
          <w:p w:rsidR="00C8088D" w:rsidRPr="0062770C" w:rsidRDefault="00C8088D" w:rsidP="00C8088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8088D" w:rsidRDefault="00C8088D" w:rsidP="00C808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льчук</w:t>
            </w:r>
            <w:proofErr w:type="spellEnd"/>
          </w:p>
          <w:p w:rsidR="00C8088D" w:rsidRDefault="00C8088D" w:rsidP="00C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88D" w:rsidRDefault="00C8088D" w:rsidP="00C8088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88D" w:rsidRPr="00631722" w:rsidRDefault="00C8088D" w:rsidP="00C8088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88D" w:rsidRPr="00631722" w:rsidRDefault="00C8088D" w:rsidP="00C8088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88D" w:rsidRPr="006F5102" w:rsidRDefault="00C8088D" w:rsidP="00C8088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088D" w:rsidRDefault="00C8088D" w:rsidP="00C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8088D" w:rsidRPr="004C1571" w:rsidRDefault="00C8088D" w:rsidP="00C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8088D" w:rsidRPr="003E33E5" w:rsidRDefault="00C8088D" w:rsidP="00C808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E411D" w:rsidTr="00B67823">
        <w:trPr>
          <w:trHeight w:val="386"/>
        </w:trPr>
        <w:tc>
          <w:tcPr>
            <w:tcW w:w="941" w:type="dxa"/>
            <w:vAlign w:val="center"/>
          </w:tcPr>
          <w:p w:rsidR="00AE411D" w:rsidRPr="0062770C" w:rsidRDefault="00AE411D" w:rsidP="00AE411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E411D" w:rsidRDefault="00F83818" w:rsidP="00F83818">
            <w:pPr>
              <w:jc w:val="center"/>
              <w:rPr>
                <w:sz w:val="24"/>
                <w:szCs w:val="24"/>
              </w:rPr>
            </w:pPr>
            <w:r w:rsidRPr="00F83818">
              <w:rPr>
                <w:sz w:val="24"/>
                <w:szCs w:val="24"/>
              </w:rPr>
              <w:t xml:space="preserve">Антонів </w:t>
            </w:r>
          </w:p>
        </w:tc>
        <w:tc>
          <w:tcPr>
            <w:tcW w:w="1843" w:type="dxa"/>
            <w:vAlign w:val="center"/>
          </w:tcPr>
          <w:p w:rsidR="00AE411D" w:rsidRDefault="00AE411D" w:rsidP="00AE411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E411D" w:rsidRPr="00F83818" w:rsidRDefault="00AE411D" w:rsidP="00AE411D">
            <w:pPr>
              <w:ind w:left="-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E411D" w:rsidRDefault="00AE411D" w:rsidP="00AE411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411D" w:rsidRPr="00F83818" w:rsidRDefault="00AE411D" w:rsidP="00AE411D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E411D" w:rsidRPr="00631722" w:rsidRDefault="00AE411D" w:rsidP="00AE411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411D" w:rsidRPr="00F83818" w:rsidRDefault="00AE411D" w:rsidP="00AE411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411D" w:rsidRPr="00F83818" w:rsidRDefault="00F83818" w:rsidP="00AE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E411D" w:rsidRPr="00F83818" w:rsidRDefault="00F83818" w:rsidP="00AE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vAlign w:val="center"/>
          </w:tcPr>
          <w:p w:rsidR="00AE411D" w:rsidRPr="00F83818" w:rsidRDefault="00F83818" w:rsidP="00AE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,00</w:t>
            </w:r>
          </w:p>
        </w:tc>
      </w:tr>
      <w:tr w:rsidR="000E3789" w:rsidTr="00B67823">
        <w:trPr>
          <w:trHeight w:val="386"/>
        </w:trPr>
        <w:tc>
          <w:tcPr>
            <w:tcW w:w="941" w:type="dxa"/>
            <w:vAlign w:val="center"/>
          </w:tcPr>
          <w:p w:rsidR="000E3789" w:rsidRPr="0062770C" w:rsidRDefault="000E3789" w:rsidP="000E378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E3789" w:rsidRPr="00165244" w:rsidRDefault="000E3789" w:rsidP="000E37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бін</w:t>
            </w:r>
          </w:p>
        </w:tc>
        <w:tc>
          <w:tcPr>
            <w:tcW w:w="1843" w:type="dxa"/>
          </w:tcPr>
          <w:p w:rsidR="000E3789" w:rsidRPr="00165244" w:rsidRDefault="000E3789" w:rsidP="000E378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789" w:rsidRPr="00165244" w:rsidRDefault="000E3789" w:rsidP="000E378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789" w:rsidRDefault="000E3789" w:rsidP="000E378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789" w:rsidRDefault="000E3789" w:rsidP="000E378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789" w:rsidRPr="000B14B8" w:rsidRDefault="000E3789" w:rsidP="000E378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3789" w:rsidRPr="00A64E28" w:rsidRDefault="000E3789" w:rsidP="000E378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789" w:rsidRDefault="000E3789" w:rsidP="000E37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E3789" w:rsidRPr="004C1571" w:rsidRDefault="000E3789" w:rsidP="000E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E3789" w:rsidRPr="003E33E5" w:rsidRDefault="000E3789" w:rsidP="000E37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E3789" w:rsidTr="00B67823">
        <w:trPr>
          <w:trHeight w:val="386"/>
        </w:trPr>
        <w:tc>
          <w:tcPr>
            <w:tcW w:w="941" w:type="dxa"/>
            <w:vAlign w:val="center"/>
          </w:tcPr>
          <w:p w:rsidR="000E3789" w:rsidRPr="0062770C" w:rsidRDefault="000E3789" w:rsidP="000E378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E3789" w:rsidRPr="00896802" w:rsidRDefault="000E3789" w:rsidP="000E3789">
            <w:pPr>
              <w:jc w:val="center"/>
              <w:rPr>
                <w:sz w:val="24"/>
                <w:szCs w:val="24"/>
              </w:rPr>
            </w:pPr>
            <w:proofErr w:type="spellStart"/>
            <w:r w:rsidRPr="00896802">
              <w:rPr>
                <w:sz w:val="24"/>
                <w:szCs w:val="24"/>
              </w:rPr>
              <w:t>Дорожовська</w:t>
            </w:r>
            <w:proofErr w:type="spellEnd"/>
          </w:p>
          <w:p w:rsidR="000E3789" w:rsidRDefault="000E3789" w:rsidP="000E3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3789" w:rsidRDefault="000E3789" w:rsidP="000E378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3789" w:rsidRDefault="000E3789" w:rsidP="000E378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789" w:rsidRDefault="000E3789" w:rsidP="000E378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3789" w:rsidRDefault="000E3789" w:rsidP="000E378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3789" w:rsidRDefault="000E3789" w:rsidP="000E378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3789" w:rsidRDefault="000E3789" w:rsidP="000E378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789" w:rsidRDefault="000E3789" w:rsidP="000E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E3789" w:rsidRPr="00F22309" w:rsidRDefault="000E3789" w:rsidP="000E378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E3789" w:rsidRPr="00F22309" w:rsidRDefault="000E3789" w:rsidP="000E378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072261" w:rsidTr="00B67823">
        <w:trPr>
          <w:trHeight w:val="386"/>
        </w:trPr>
        <w:tc>
          <w:tcPr>
            <w:tcW w:w="941" w:type="dxa"/>
            <w:vAlign w:val="center"/>
          </w:tcPr>
          <w:p w:rsidR="00072261" w:rsidRPr="0062770C" w:rsidRDefault="00072261" w:rsidP="0007226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72261" w:rsidRPr="006E26E0" w:rsidRDefault="00072261" w:rsidP="00072261">
            <w:pPr>
              <w:jc w:val="center"/>
              <w:rPr>
                <w:bCs/>
                <w:sz w:val="24"/>
                <w:szCs w:val="24"/>
              </w:rPr>
            </w:pPr>
            <w:r w:rsidRPr="006E26E0">
              <w:rPr>
                <w:bCs/>
                <w:sz w:val="24"/>
                <w:szCs w:val="24"/>
              </w:rPr>
              <w:t xml:space="preserve">Завитій </w:t>
            </w:r>
          </w:p>
          <w:p w:rsidR="00072261" w:rsidRPr="00635350" w:rsidRDefault="00072261" w:rsidP="000722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261" w:rsidRPr="00635350" w:rsidRDefault="00072261" w:rsidP="0007226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261" w:rsidRPr="00635350" w:rsidRDefault="00072261" w:rsidP="0007226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2261" w:rsidRDefault="00072261" w:rsidP="000722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61" w:rsidRDefault="00072261" w:rsidP="0007226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261" w:rsidRPr="000B14B8" w:rsidRDefault="00072261" w:rsidP="0007226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72261" w:rsidRDefault="00072261" w:rsidP="0007226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2261" w:rsidRDefault="00072261" w:rsidP="000722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2261" w:rsidRPr="00A32006" w:rsidRDefault="00072261" w:rsidP="000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72261" w:rsidRPr="00A32006" w:rsidRDefault="00072261" w:rsidP="00072261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072261" w:rsidTr="00B67823">
        <w:trPr>
          <w:trHeight w:val="386"/>
        </w:trPr>
        <w:tc>
          <w:tcPr>
            <w:tcW w:w="941" w:type="dxa"/>
            <w:vAlign w:val="center"/>
          </w:tcPr>
          <w:p w:rsidR="00072261" w:rsidRPr="0062770C" w:rsidRDefault="00072261" w:rsidP="0007226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72261" w:rsidRPr="00277252" w:rsidRDefault="00072261" w:rsidP="00072261">
            <w:pPr>
              <w:jc w:val="center"/>
              <w:rPr>
                <w:sz w:val="24"/>
                <w:szCs w:val="24"/>
              </w:rPr>
            </w:pPr>
            <w:proofErr w:type="spellStart"/>
            <w:r w:rsidRPr="00277252">
              <w:rPr>
                <w:sz w:val="24"/>
                <w:szCs w:val="24"/>
              </w:rPr>
              <w:t>Турко</w:t>
            </w:r>
            <w:proofErr w:type="spellEnd"/>
          </w:p>
          <w:p w:rsidR="00072261" w:rsidRPr="0059197F" w:rsidRDefault="00072261" w:rsidP="0007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261" w:rsidRPr="0059197F" w:rsidRDefault="00072261" w:rsidP="000722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261" w:rsidRPr="0059197F" w:rsidRDefault="00072261" w:rsidP="000722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2261" w:rsidRDefault="00072261" w:rsidP="000722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2261" w:rsidRDefault="00072261" w:rsidP="0007226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261" w:rsidRPr="00631722" w:rsidRDefault="00072261" w:rsidP="0007226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72261" w:rsidRDefault="00072261" w:rsidP="0007226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2261" w:rsidRDefault="00072261" w:rsidP="000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72261" w:rsidRDefault="00072261" w:rsidP="000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072261" w:rsidRDefault="00072261" w:rsidP="000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515124" w:rsidTr="00B67823">
        <w:trPr>
          <w:trHeight w:val="386"/>
        </w:trPr>
        <w:tc>
          <w:tcPr>
            <w:tcW w:w="941" w:type="dxa"/>
            <w:vAlign w:val="center"/>
          </w:tcPr>
          <w:p w:rsidR="00515124" w:rsidRPr="0062770C" w:rsidRDefault="00515124" w:rsidP="0051512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15124" w:rsidRPr="00A32006" w:rsidRDefault="00515124" w:rsidP="00515124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Черешнюк-Петришина</w:t>
            </w:r>
            <w:proofErr w:type="spellEnd"/>
          </w:p>
        </w:tc>
        <w:tc>
          <w:tcPr>
            <w:tcW w:w="1843" w:type="dxa"/>
          </w:tcPr>
          <w:p w:rsidR="00515124" w:rsidRPr="00A32006" w:rsidRDefault="00515124" w:rsidP="0051512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4" w:rsidRPr="00A32006" w:rsidRDefault="00515124" w:rsidP="0051512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124" w:rsidRPr="00A32006" w:rsidRDefault="00515124" w:rsidP="0051512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5124" w:rsidRPr="00A32006" w:rsidRDefault="00515124" w:rsidP="0051512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5124" w:rsidRPr="00A32006" w:rsidRDefault="00515124" w:rsidP="0051512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5124" w:rsidRPr="00A32006" w:rsidRDefault="00515124" w:rsidP="00515124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5124" w:rsidRPr="00A32006" w:rsidRDefault="00515124" w:rsidP="00515124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5124" w:rsidRPr="004C1571" w:rsidRDefault="00515124" w:rsidP="0051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15124" w:rsidRPr="003E33E5" w:rsidRDefault="00515124" w:rsidP="005151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32FE7" w:rsidTr="00B67823">
        <w:trPr>
          <w:trHeight w:val="386"/>
        </w:trPr>
        <w:tc>
          <w:tcPr>
            <w:tcW w:w="941" w:type="dxa"/>
            <w:vAlign w:val="center"/>
          </w:tcPr>
          <w:p w:rsidR="00532FE7" w:rsidRPr="0062770C" w:rsidRDefault="00532FE7" w:rsidP="00532F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ора</w:t>
            </w:r>
            <w:proofErr w:type="spellEnd"/>
          </w:p>
        </w:tc>
        <w:tc>
          <w:tcPr>
            <w:tcW w:w="1843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2FE7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E7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2FE7" w:rsidRPr="0044221F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32FE7" w:rsidRPr="00F22309" w:rsidRDefault="00532FE7" w:rsidP="00532FE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32FE7" w:rsidRPr="00F22309" w:rsidRDefault="00532FE7" w:rsidP="00532FE7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532FE7" w:rsidTr="00B67823">
        <w:trPr>
          <w:trHeight w:val="386"/>
        </w:trPr>
        <w:tc>
          <w:tcPr>
            <w:tcW w:w="941" w:type="dxa"/>
            <w:vAlign w:val="center"/>
          </w:tcPr>
          <w:p w:rsidR="00532FE7" w:rsidRPr="0062770C" w:rsidRDefault="00532FE7" w:rsidP="00532F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r w:rsidRPr="00532FE7">
              <w:rPr>
                <w:sz w:val="24"/>
                <w:szCs w:val="24"/>
              </w:rPr>
              <w:t>Барна</w:t>
            </w:r>
          </w:p>
        </w:tc>
        <w:tc>
          <w:tcPr>
            <w:tcW w:w="1843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2FE7" w:rsidRPr="00532FE7" w:rsidRDefault="00532FE7" w:rsidP="00532FE7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2FE7" w:rsidRPr="00532FE7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FE7" w:rsidRPr="00631722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E7" w:rsidRPr="00532FE7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32FE7" w:rsidRDefault="00532FE7" w:rsidP="00532F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532FE7" w:rsidTr="00B67823">
        <w:trPr>
          <w:trHeight w:val="386"/>
        </w:trPr>
        <w:tc>
          <w:tcPr>
            <w:tcW w:w="941" w:type="dxa"/>
            <w:vAlign w:val="center"/>
          </w:tcPr>
          <w:p w:rsidR="00532FE7" w:rsidRPr="0062770C" w:rsidRDefault="00532FE7" w:rsidP="00532F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32FE7" w:rsidRDefault="00532FE7" w:rsidP="00532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а</w:t>
            </w:r>
          </w:p>
        </w:tc>
        <w:tc>
          <w:tcPr>
            <w:tcW w:w="1843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2FE7" w:rsidRDefault="00532FE7" w:rsidP="00532F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2FE7" w:rsidRPr="00631722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E7" w:rsidRPr="00631722" w:rsidRDefault="00532FE7" w:rsidP="00532F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2FE7" w:rsidRPr="0090752F" w:rsidRDefault="00532FE7" w:rsidP="00532FE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FE7" w:rsidRPr="0090752F" w:rsidRDefault="00532FE7" w:rsidP="00532F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32FE7" w:rsidRPr="00A32006" w:rsidRDefault="00532FE7" w:rsidP="00532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32FE7" w:rsidRPr="00A32006" w:rsidRDefault="00532FE7" w:rsidP="00532FE7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B4032E" w:rsidTr="00B67823">
        <w:trPr>
          <w:trHeight w:val="386"/>
        </w:trPr>
        <w:tc>
          <w:tcPr>
            <w:tcW w:w="941" w:type="dxa"/>
            <w:vAlign w:val="center"/>
          </w:tcPr>
          <w:p w:rsidR="00B4032E" w:rsidRPr="0062770C" w:rsidRDefault="00B4032E" w:rsidP="00B403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інков’як</w:t>
            </w:r>
            <w:proofErr w:type="spellEnd"/>
          </w:p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032E" w:rsidRDefault="00B4032E" w:rsidP="00B403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032E" w:rsidRDefault="00B4032E" w:rsidP="00B403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032E" w:rsidRPr="00631722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4032E" w:rsidRPr="00F22309" w:rsidRDefault="00B4032E" w:rsidP="00B4032E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4032E" w:rsidRPr="00F22309" w:rsidRDefault="00B4032E" w:rsidP="00B4032E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B4032E" w:rsidTr="00B67823">
        <w:trPr>
          <w:trHeight w:val="386"/>
        </w:trPr>
        <w:tc>
          <w:tcPr>
            <w:tcW w:w="941" w:type="dxa"/>
            <w:vAlign w:val="center"/>
          </w:tcPr>
          <w:p w:rsidR="00B4032E" w:rsidRPr="0062770C" w:rsidRDefault="00B4032E" w:rsidP="00B403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исько</w:t>
            </w:r>
            <w:proofErr w:type="spellEnd"/>
          </w:p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032E" w:rsidRDefault="00B4032E" w:rsidP="00B403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032E" w:rsidRDefault="00B4032E" w:rsidP="00B403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032E" w:rsidRPr="00631722" w:rsidRDefault="00B4032E" w:rsidP="00B403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032E" w:rsidRDefault="00B4032E" w:rsidP="00B403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4032E" w:rsidRDefault="00B4032E" w:rsidP="00B40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32E" w:rsidRPr="00A32006" w:rsidRDefault="00B4032E" w:rsidP="00B40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B4032E" w:rsidRPr="00A32006" w:rsidRDefault="00B4032E" w:rsidP="00B4032E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D20479" w:rsidTr="00B67823">
        <w:trPr>
          <w:trHeight w:val="386"/>
        </w:trPr>
        <w:tc>
          <w:tcPr>
            <w:tcW w:w="941" w:type="dxa"/>
            <w:vAlign w:val="center"/>
          </w:tcPr>
          <w:p w:rsidR="00D20479" w:rsidRPr="0062770C" w:rsidRDefault="00D20479" w:rsidP="00D2047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20479" w:rsidRPr="00AA0514" w:rsidRDefault="00D20479" w:rsidP="00D20479">
            <w:pPr>
              <w:jc w:val="center"/>
              <w:rPr>
                <w:sz w:val="24"/>
                <w:szCs w:val="24"/>
              </w:rPr>
            </w:pPr>
            <w:proofErr w:type="spellStart"/>
            <w:r w:rsidRPr="00AA0514">
              <w:rPr>
                <w:sz w:val="24"/>
                <w:szCs w:val="24"/>
              </w:rPr>
              <w:t>Рахлецький</w:t>
            </w:r>
            <w:proofErr w:type="spellEnd"/>
          </w:p>
          <w:p w:rsidR="00D20479" w:rsidRDefault="00D20479" w:rsidP="00D20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479" w:rsidRDefault="00D20479" w:rsidP="00D2047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0479" w:rsidRDefault="00D20479" w:rsidP="00D2047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479" w:rsidRDefault="00D20479" w:rsidP="00D2047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0479" w:rsidRPr="009B4D56" w:rsidRDefault="00D20479" w:rsidP="00D20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479" w:rsidRPr="00626B94" w:rsidRDefault="00D20479" w:rsidP="00D2047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0479" w:rsidRPr="00626B94" w:rsidRDefault="00D20479" w:rsidP="00D2047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20479" w:rsidRDefault="00D20479" w:rsidP="00D2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20479" w:rsidRPr="00F22309" w:rsidRDefault="00D20479" w:rsidP="00D2047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20479" w:rsidRPr="00F22309" w:rsidRDefault="00D20479" w:rsidP="00D2047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FD2478" w:rsidTr="00B67823">
        <w:trPr>
          <w:trHeight w:val="386"/>
        </w:trPr>
        <w:tc>
          <w:tcPr>
            <w:tcW w:w="941" w:type="dxa"/>
            <w:vAlign w:val="center"/>
          </w:tcPr>
          <w:p w:rsidR="00FD2478" w:rsidRPr="0062770C" w:rsidRDefault="00FD2478" w:rsidP="00FD247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D2478" w:rsidRDefault="00FD2478" w:rsidP="00FD2478">
            <w:pPr>
              <w:jc w:val="center"/>
              <w:rPr>
                <w:sz w:val="24"/>
                <w:szCs w:val="24"/>
              </w:rPr>
            </w:pPr>
            <w:r w:rsidRPr="00FD2478">
              <w:rPr>
                <w:sz w:val="24"/>
                <w:szCs w:val="24"/>
              </w:rPr>
              <w:t xml:space="preserve">Гуменюк </w:t>
            </w:r>
          </w:p>
        </w:tc>
        <w:tc>
          <w:tcPr>
            <w:tcW w:w="1843" w:type="dxa"/>
            <w:vAlign w:val="center"/>
          </w:tcPr>
          <w:p w:rsidR="00FD2478" w:rsidRDefault="00FD2478" w:rsidP="00FD24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D2478" w:rsidRDefault="00FD2478" w:rsidP="00FD24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2478" w:rsidRDefault="00FD2478" w:rsidP="00FD24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2478" w:rsidRPr="00307D34" w:rsidRDefault="00FD2478" w:rsidP="00FD24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2478" w:rsidRPr="00631722" w:rsidRDefault="00FD2478" w:rsidP="00FD24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2478" w:rsidRPr="00FD2478" w:rsidRDefault="00FD2478" w:rsidP="00FD24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D2478" w:rsidRDefault="00FD2478" w:rsidP="00FD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478" w:rsidRPr="004C1571" w:rsidRDefault="00FD2478" w:rsidP="00FD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FD2478" w:rsidRPr="003E33E5" w:rsidRDefault="00FD2478" w:rsidP="00FD2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F26DF" w:rsidTr="00B67823">
        <w:trPr>
          <w:trHeight w:val="386"/>
        </w:trPr>
        <w:tc>
          <w:tcPr>
            <w:tcW w:w="941" w:type="dxa"/>
            <w:vAlign w:val="center"/>
          </w:tcPr>
          <w:p w:rsidR="009F26DF" w:rsidRPr="0062770C" w:rsidRDefault="009F26DF" w:rsidP="009F26D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F26DF" w:rsidRDefault="009F26DF" w:rsidP="009F26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овська</w:t>
            </w:r>
            <w:proofErr w:type="spellEnd"/>
          </w:p>
          <w:p w:rsidR="009F26DF" w:rsidRPr="00801EE4" w:rsidRDefault="009F26DF" w:rsidP="009F2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26DF" w:rsidRPr="00801EE4" w:rsidRDefault="009F26DF" w:rsidP="009F26D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F26DF" w:rsidRPr="0097584C" w:rsidRDefault="009F26DF" w:rsidP="009F26D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F26DF" w:rsidRDefault="009F26DF" w:rsidP="009F26D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26DF" w:rsidRPr="00631722" w:rsidRDefault="009F26DF" w:rsidP="009F26D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6DF" w:rsidRPr="00631722" w:rsidRDefault="009F26DF" w:rsidP="009F26D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26DF" w:rsidRPr="00F71B04" w:rsidRDefault="009F26DF" w:rsidP="009F26D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F26DF" w:rsidRPr="00631722" w:rsidRDefault="009F26DF" w:rsidP="009F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26DF" w:rsidRPr="00F22309" w:rsidRDefault="009F26DF" w:rsidP="009F26DF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9F26DF" w:rsidRPr="00F22309" w:rsidRDefault="009F26DF" w:rsidP="009F26DF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9F26DF" w:rsidTr="00B67823">
        <w:trPr>
          <w:trHeight w:val="386"/>
        </w:trPr>
        <w:tc>
          <w:tcPr>
            <w:tcW w:w="941" w:type="dxa"/>
            <w:vAlign w:val="center"/>
          </w:tcPr>
          <w:p w:rsidR="009F26DF" w:rsidRPr="0062770C" w:rsidRDefault="009F26DF" w:rsidP="009F26D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F26DF" w:rsidRDefault="009F26DF" w:rsidP="009F26DF">
            <w:pPr>
              <w:jc w:val="center"/>
              <w:rPr>
                <w:sz w:val="24"/>
                <w:szCs w:val="24"/>
              </w:rPr>
            </w:pPr>
            <w:proofErr w:type="spellStart"/>
            <w:r w:rsidRPr="00BA33B7">
              <w:rPr>
                <w:sz w:val="24"/>
                <w:szCs w:val="24"/>
              </w:rPr>
              <w:t>Заблоцька</w:t>
            </w:r>
            <w:proofErr w:type="spellEnd"/>
          </w:p>
        </w:tc>
        <w:tc>
          <w:tcPr>
            <w:tcW w:w="1843" w:type="dxa"/>
          </w:tcPr>
          <w:p w:rsidR="009F26DF" w:rsidRDefault="009F26DF" w:rsidP="009F26D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F26DF" w:rsidRDefault="009F26DF" w:rsidP="009F26D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26DF" w:rsidRDefault="009F26DF" w:rsidP="009F26D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26DF" w:rsidRPr="00631722" w:rsidRDefault="009F26DF" w:rsidP="009F26D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6DF" w:rsidRPr="00631722" w:rsidRDefault="009F26DF" w:rsidP="009F26D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26DF" w:rsidRPr="00BA33B7" w:rsidRDefault="009F26DF" w:rsidP="009F26D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26DF" w:rsidRDefault="009F26DF" w:rsidP="009F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26DF" w:rsidRPr="00A32006" w:rsidRDefault="009F26DF" w:rsidP="009F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9F26DF" w:rsidRPr="00A32006" w:rsidRDefault="009F26DF" w:rsidP="009F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</w:tr>
      <w:tr w:rsidR="009D3BFA" w:rsidTr="00B67823">
        <w:trPr>
          <w:trHeight w:val="386"/>
        </w:trPr>
        <w:tc>
          <w:tcPr>
            <w:tcW w:w="941" w:type="dxa"/>
            <w:vAlign w:val="center"/>
          </w:tcPr>
          <w:p w:rsidR="009D3BFA" w:rsidRPr="0062770C" w:rsidRDefault="009D3BFA" w:rsidP="009D3BF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D3BFA" w:rsidRPr="00E9777C" w:rsidRDefault="009D3BFA" w:rsidP="009D3BFA">
            <w:pPr>
              <w:jc w:val="center"/>
              <w:rPr>
                <w:sz w:val="24"/>
                <w:szCs w:val="24"/>
              </w:rPr>
            </w:pPr>
            <w:r w:rsidRPr="00E9777C">
              <w:rPr>
                <w:sz w:val="24"/>
                <w:szCs w:val="24"/>
              </w:rPr>
              <w:t xml:space="preserve">Олійник </w:t>
            </w:r>
          </w:p>
        </w:tc>
        <w:tc>
          <w:tcPr>
            <w:tcW w:w="1843" w:type="dxa"/>
          </w:tcPr>
          <w:p w:rsidR="009D3BFA" w:rsidRPr="00E9777C" w:rsidRDefault="009D3BFA" w:rsidP="009D3B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3BFA" w:rsidRPr="00E9777C" w:rsidRDefault="009D3BFA" w:rsidP="009D3B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FA" w:rsidRPr="00E9777C" w:rsidRDefault="009D3BFA" w:rsidP="009D3B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BFA" w:rsidRPr="00E9777C" w:rsidRDefault="009D3BFA" w:rsidP="009D3B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FA" w:rsidRPr="00E9777C" w:rsidRDefault="009D3BFA" w:rsidP="009D3B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BFA" w:rsidRPr="00E9777C" w:rsidRDefault="009D3BFA" w:rsidP="009D3BFA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D3BFA" w:rsidRPr="00E9777C" w:rsidRDefault="009D3BFA" w:rsidP="009D3BFA">
            <w:pPr>
              <w:jc w:val="center"/>
              <w:rPr>
                <w:sz w:val="24"/>
                <w:szCs w:val="24"/>
              </w:rPr>
            </w:pPr>
            <w:r w:rsidRPr="00E977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D3BFA" w:rsidRPr="00E9777C" w:rsidRDefault="009D3BFA" w:rsidP="009D3BFA">
            <w:pPr>
              <w:jc w:val="center"/>
              <w:rPr>
                <w:sz w:val="24"/>
                <w:szCs w:val="24"/>
              </w:rPr>
            </w:pPr>
            <w:r w:rsidRPr="00E9777C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9D3BFA" w:rsidRPr="00E9777C" w:rsidRDefault="009D3BFA" w:rsidP="009D3BFA">
            <w:pPr>
              <w:jc w:val="center"/>
              <w:rPr>
                <w:sz w:val="24"/>
                <w:szCs w:val="24"/>
              </w:rPr>
            </w:pPr>
            <w:r w:rsidRPr="00E9777C">
              <w:rPr>
                <w:sz w:val="24"/>
                <w:szCs w:val="24"/>
              </w:rPr>
              <w:t>2790,00</w:t>
            </w:r>
          </w:p>
        </w:tc>
      </w:tr>
      <w:tr w:rsidR="00091E0A" w:rsidTr="00B67823">
        <w:trPr>
          <w:trHeight w:val="386"/>
        </w:trPr>
        <w:tc>
          <w:tcPr>
            <w:tcW w:w="941" w:type="dxa"/>
            <w:vAlign w:val="center"/>
          </w:tcPr>
          <w:p w:rsidR="00091E0A" w:rsidRPr="0062770C" w:rsidRDefault="00091E0A" w:rsidP="00091E0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91E0A" w:rsidRPr="00EB6C84" w:rsidRDefault="00091E0A" w:rsidP="00091E0A">
            <w:pPr>
              <w:jc w:val="center"/>
              <w:rPr>
                <w:sz w:val="24"/>
                <w:szCs w:val="24"/>
              </w:rPr>
            </w:pPr>
            <w:r w:rsidRPr="00EB6C84">
              <w:rPr>
                <w:sz w:val="24"/>
                <w:szCs w:val="24"/>
              </w:rPr>
              <w:t xml:space="preserve">Розумний </w:t>
            </w:r>
          </w:p>
        </w:tc>
        <w:tc>
          <w:tcPr>
            <w:tcW w:w="1843" w:type="dxa"/>
            <w:vAlign w:val="center"/>
          </w:tcPr>
          <w:p w:rsidR="00091E0A" w:rsidRPr="00EB6C84" w:rsidRDefault="00091E0A" w:rsidP="00091E0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1E0A" w:rsidRPr="00EB6C84" w:rsidRDefault="00091E0A" w:rsidP="00091E0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1E0A" w:rsidRPr="00EB6C84" w:rsidRDefault="00091E0A" w:rsidP="00091E0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1E0A" w:rsidRPr="00EB6C84" w:rsidRDefault="00091E0A" w:rsidP="00091E0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E0A" w:rsidRPr="00EB6C84" w:rsidRDefault="00091E0A" w:rsidP="00091E0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1E0A" w:rsidRPr="00EB6C84" w:rsidRDefault="00091E0A" w:rsidP="00091E0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1E0A" w:rsidRPr="00EB6C84" w:rsidRDefault="00091E0A" w:rsidP="00091E0A">
            <w:pPr>
              <w:jc w:val="center"/>
              <w:rPr>
                <w:sz w:val="24"/>
                <w:szCs w:val="24"/>
              </w:rPr>
            </w:pPr>
            <w:r w:rsidRPr="00EB6C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1E0A" w:rsidRPr="00EB6C84" w:rsidRDefault="00091E0A" w:rsidP="00091E0A">
            <w:pPr>
              <w:jc w:val="center"/>
              <w:rPr>
                <w:bCs/>
                <w:sz w:val="24"/>
                <w:szCs w:val="24"/>
              </w:rPr>
            </w:pPr>
            <w:r w:rsidRPr="00EB6C8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91E0A" w:rsidRPr="00EB6C84" w:rsidRDefault="00091E0A" w:rsidP="00091E0A">
            <w:pPr>
              <w:jc w:val="center"/>
              <w:rPr>
                <w:sz w:val="24"/>
                <w:szCs w:val="24"/>
              </w:rPr>
            </w:pPr>
            <w:r w:rsidRPr="00EB6C84">
              <w:rPr>
                <w:sz w:val="24"/>
                <w:szCs w:val="24"/>
                <w:lang w:val="en-US"/>
              </w:rPr>
              <w:t>3720</w:t>
            </w:r>
            <w:r w:rsidRPr="00EB6C84">
              <w:rPr>
                <w:sz w:val="24"/>
                <w:szCs w:val="24"/>
              </w:rPr>
              <w:t>,00</w:t>
            </w:r>
          </w:p>
        </w:tc>
      </w:tr>
      <w:tr w:rsidR="007443CF" w:rsidTr="00B67823">
        <w:trPr>
          <w:trHeight w:val="386"/>
        </w:trPr>
        <w:tc>
          <w:tcPr>
            <w:tcW w:w="941" w:type="dxa"/>
            <w:vAlign w:val="center"/>
          </w:tcPr>
          <w:p w:rsidR="007443CF" w:rsidRPr="0062770C" w:rsidRDefault="007443CF" w:rsidP="007443C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елян </w:t>
            </w:r>
          </w:p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3CF" w:rsidRDefault="007443CF" w:rsidP="007443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43CF" w:rsidRDefault="007443CF" w:rsidP="007443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43CF" w:rsidRDefault="007443CF" w:rsidP="007443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3CF" w:rsidRPr="00307D34" w:rsidRDefault="007443CF" w:rsidP="007443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3CF" w:rsidRPr="00631722" w:rsidRDefault="007443CF" w:rsidP="007443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43CF" w:rsidRPr="00BA33B7" w:rsidRDefault="007443CF" w:rsidP="007443C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443CF" w:rsidRPr="00A32006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443CF" w:rsidRPr="00A32006" w:rsidRDefault="007443CF" w:rsidP="007443CF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7443CF" w:rsidTr="00B67823">
        <w:trPr>
          <w:trHeight w:val="386"/>
        </w:trPr>
        <w:tc>
          <w:tcPr>
            <w:tcW w:w="941" w:type="dxa"/>
            <w:vAlign w:val="center"/>
          </w:tcPr>
          <w:p w:rsidR="007443CF" w:rsidRPr="0062770C" w:rsidRDefault="007443CF" w:rsidP="007443C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proofErr w:type="spellStart"/>
            <w:r w:rsidRPr="00553B68">
              <w:rPr>
                <w:sz w:val="24"/>
                <w:szCs w:val="24"/>
              </w:rPr>
              <w:t>Хмелюк</w:t>
            </w:r>
            <w:proofErr w:type="spellEnd"/>
          </w:p>
        </w:tc>
        <w:tc>
          <w:tcPr>
            <w:tcW w:w="1843" w:type="dxa"/>
            <w:vAlign w:val="center"/>
          </w:tcPr>
          <w:p w:rsidR="007443CF" w:rsidRDefault="007443CF" w:rsidP="007443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43CF" w:rsidRDefault="007443CF" w:rsidP="007443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43CF" w:rsidRDefault="007443CF" w:rsidP="007443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3CF" w:rsidRDefault="007443CF" w:rsidP="007443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3CF" w:rsidRPr="00631722" w:rsidRDefault="007443CF" w:rsidP="007443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43CF" w:rsidRPr="00F71B04" w:rsidRDefault="007443CF" w:rsidP="007443C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  <w:vAlign w:val="center"/>
          </w:tcPr>
          <w:p w:rsidR="007443CF" w:rsidRDefault="007443CF" w:rsidP="00744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,00</w:t>
            </w:r>
          </w:p>
        </w:tc>
      </w:tr>
      <w:tr w:rsidR="00DD71A8" w:rsidTr="00B67823">
        <w:trPr>
          <w:trHeight w:val="386"/>
        </w:trPr>
        <w:tc>
          <w:tcPr>
            <w:tcW w:w="941" w:type="dxa"/>
            <w:vAlign w:val="center"/>
          </w:tcPr>
          <w:p w:rsidR="00DD71A8" w:rsidRPr="0062770C" w:rsidRDefault="00DD71A8" w:rsidP="00DD71A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71A8" w:rsidRPr="00A8139C" w:rsidRDefault="00DD71A8" w:rsidP="00DD71A8">
            <w:pPr>
              <w:jc w:val="center"/>
              <w:rPr>
                <w:sz w:val="24"/>
                <w:szCs w:val="24"/>
              </w:rPr>
            </w:pPr>
            <w:r w:rsidRPr="00A8139C">
              <w:rPr>
                <w:sz w:val="24"/>
                <w:szCs w:val="24"/>
              </w:rPr>
              <w:t>Порохнава</w:t>
            </w:r>
          </w:p>
          <w:p w:rsidR="00DD71A8" w:rsidRDefault="00DD71A8" w:rsidP="00DD7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1A8" w:rsidRDefault="00DD71A8" w:rsidP="00DD71A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1A8" w:rsidRDefault="00DD71A8" w:rsidP="00DD71A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1A8" w:rsidRDefault="00DD71A8" w:rsidP="00DD71A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71A8" w:rsidRPr="009B4D56" w:rsidRDefault="00DD71A8" w:rsidP="00DD71A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1A8" w:rsidRDefault="00DD71A8" w:rsidP="00DD71A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D71A8" w:rsidRPr="00626B94" w:rsidRDefault="00DD71A8" w:rsidP="00DD71A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71A8" w:rsidRDefault="00DD71A8" w:rsidP="00DD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D71A8" w:rsidRDefault="00DD71A8" w:rsidP="00DD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DD71A8" w:rsidRPr="00631722" w:rsidRDefault="00DD71A8" w:rsidP="00DD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6428BE" w:rsidTr="00B67823">
        <w:trPr>
          <w:trHeight w:val="386"/>
        </w:trPr>
        <w:tc>
          <w:tcPr>
            <w:tcW w:w="941" w:type="dxa"/>
            <w:vAlign w:val="center"/>
          </w:tcPr>
          <w:p w:rsidR="006428BE" w:rsidRPr="0062770C" w:rsidRDefault="006428BE" w:rsidP="006428B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428BE" w:rsidRPr="00D97944" w:rsidRDefault="006428BE" w:rsidP="006428BE">
            <w:pPr>
              <w:jc w:val="center"/>
              <w:rPr>
                <w:sz w:val="24"/>
                <w:szCs w:val="24"/>
              </w:rPr>
            </w:pPr>
            <w:proofErr w:type="spellStart"/>
            <w:r w:rsidRPr="00D97944">
              <w:rPr>
                <w:sz w:val="24"/>
                <w:szCs w:val="24"/>
              </w:rPr>
              <w:t>Антипенкова</w:t>
            </w:r>
            <w:proofErr w:type="spellEnd"/>
          </w:p>
          <w:p w:rsidR="006428BE" w:rsidRDefault="006428BE" w:rsidP="006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8BE" w:rsidRDefault="006428BE" w:rsidP="006428B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8BE" w:rsidRDefault="006428BE" w:rsidP="006428B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28BE" w:rsidRDefault="006428BE" w:rsidP="006428B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28BE" w:rsidRDefault="006428BE" w:rsidP="006428B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8BE" w:rsidRDefault="006428BE" w:rsidP="006428B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28BE" w:rsidRPr="00ED1A31" w:rsidRDefault="006428BE" w:rsidP="006428B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428BE" w:rsidRDefault="006428BE" w:rsidP="0064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28BE" w:rsidRPr="00A32006" w:rsidRDefault="006428BE" w:rsidP="0064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428BE" w:rsidRPr="00A32006" w:rsidRDefault="006428BE" w:rsidP="006428BE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6428BE" w:rsidTr="00B67823">
        <w:trPr>
          <w:trHeight w:val="386"/>
        </w:trPr>
        <w:tc>
          <w:tcPr>
            <w:tcW w:w="941" w:type="dxa"/>
            <w:vAlign w:val="center"/>
          </w:tcPr>
          <w:p w:rsidR="006428BE" w:rsidRPr="0062770C" w:rsidRDefault="006428BE" w:rsidP="006428B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428BE" w:rsidRPr="005906EF" w:rsidRDefault="006428BE" w:rsidP="006428B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06EF">
              <w:rPr>
                <w:bCs/>
                <w:sz w:val="24"/>
                <w:szCs w:val="24"/>
              </w:rPr>
              <w:t>Лашин</w:t>
            </w:r>
            <w:proofErr w:type="spellEnd"/>
          </w:p>
          <w:p w:rsidR="006428BE" w:rsidRPr="005906EF" w:rsidRDefault="006428BE" w:rsidP="006428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428BE" w:rsidRPr="005906EF" w:rsidRDefault="006428BE" w:rsidP="006428B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8BE" w:rsidRPr="005906EF" w:rsidRDefault="006428BE" w:rsidP="006428B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28BE" w:rsidRDefault="006428BE" w:rsidP="006428B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28BE" w:rsidRDefault="006428BE" w:rsidP="006428B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8BE" w:rsidRPr="000B14B8" w:rsidRDefault="006428BE" w:rsidP="006428B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28BE" w:rsidRDefault="006428BE" w:rsidP="006428B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428BE" w:rsidRDefault="006428BE" w:rsidP="0064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28BE" w:rsidRPr="00F22309" w:rsidRDefault="006428BE" w:rsidP="006428BE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428BE" w:rsidRPr="00F22309" w:rsidRDefault="006428BE" w:rsidP="006428BE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AB5288" w:rsidTr="00B67823">
        <w:trPr>
          <w:trHeight w:val="386"/>
        </w:trPr>
        <w:tc>
          <w:tcPr>
            <w:tcW w:w="941" w:type="dxa"/>
            <w:vAlign w:val="center"/>
          </w:tcPr>
          <w:p w:rsidR="00AB5288" w:rsidRPr="0062770C" w:rsidRDefault="00AB5288" w:rsidP="00AB528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B5288" w:rsidRDefault="00AB5288" w:rsidP="00AB52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ілян</w:t>
            </w:r>
            <w:proofErr w:type="spellEnd"/>
          </w:p>
          <w:p w:rsidR="00AB5288" w:rsidRDefault="00AB5288" w:rsidP="00AB5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288" w:rsidRDefault="00AB5288" w:rsidP="00AB52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B5288" w:rsidRDefault="00AB5288" w:rsidP="00AB52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5288" w:rsidRDefault="00AB5288" w:rsidP="00AB52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5288" w:rsidRDefault="00AB5288" w:rsidP="00AB52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288" w:rsidRDefault="00AB5288" w:rsidP="00AB52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5288" w:rsidRPr="00F71B04" w:rsidRDefault="00AB5288" w:rsidP="00AB52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B5288" w:rsidRDefault="00AB5288" w:rsidP="00AB5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B5288" w:rsidRDefault="00AB5288" w:rsidP="00AB52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AB5288" w:rsidRDefault="00AB5288" w:rsidP="00AB5288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394799" w:rsidTr="00B67823">
        <w:trPr>
          <w:trHeight w:val="386"/>
        </w:trPr>
        <w:tc>
          <w:tcPr>
            <w:tcW w:w="941" w:type="dxa"/>
            <w:vAlign w:val="center"/>
          </w:tcPr>
          <w:p w:rsidR="00394799" w:rsidRPr="0062770C" w:rsidRDefault="00394799" w:rsidP="0039479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4799" w:rsidRDefault="00394799" w:rsidP="00394799">
            <w:pPr>
              <w:jc w:val="center"/>
              <w:rPr>
                <w:sz w:val="24"/>
                <w:szCs w:val="24"/>
              </w:rPr>
            </w:pPr>
            <w:proofErr w:type="spellStart"/>
            <w:r w:rsidRPr="00394799">
              <w:rPr>
                <w:sz w:val="24"/>
                <w:szCs w:val="24"/>
              </w:rPr>
              <w:t>Козян</w:t>
            </w:r>
            <w:proofErr w:type="spellEnd"/>
          </w:p>
        </w:tc>
        <w:tc>
          <w:tcPr>
            <w:tcW w:w="1843" w:type="dxa"/>
          </w:tcPr>
          <w:p w:rsidR="00394799" w:rsidRDefault="00394799" w:rsidP="0039479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799" w:rsidRDefault="00394799" w:rsidP="0039479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799" w:rsidRDefault="00394799" w:rsidP="0039479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4799" w:rsidRPr="00631722" w:rsidRDefault="00394799" w:rsidP="0039479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4799" w:rsidRPr="00631722" w:rsidRDefault="00394799" w:rsidP="0039479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799" w:rsidRPr="00394799" w:rsidRDefault="00394799" w:rsidP="0039479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799" w:rsidRDefault="00394799" w:rsidP="00394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4799" w:rsidRPr="00F22309" w:rsidRDefault="00394799" w:rsidP="0039479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4799" w:rsidRPr="00F22309" w:rsidRDefault="00394799" w:rsidP="0039479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EB6C84" w:rsidTr="00B67823">
        <w:trPr>
          <w:trHeight w:val="386"/>
        </w:trPr>
        <w:tc>
          <w:tcPr>
            <w:tcW w:w="941" w:type="dxa"/>
            <w:vAlign w:val="center"/>
          </w:tcPr>
          <w:p w:rsidR="00EB6C84" w:rsidRPr="0062770C" w:rsidRDefault="00EB6C84" w:rsidP="00EB6C8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B6C84" w:rsidRDefault="00EB6C84" w:rsidP="00EB6C84">
            <w:pPr>
              <w:jc w:val="center"/>
              <w:rPr>
                <w:sz w:val="24"/>
                <w:szCs w:val="24"/>
              </w:rPr>
            </w:pPr>
            <w:proofErr w:type="spellStart"/>
            <w:r w:rsidRPr="007C21A6">
              <w:rPr>
                <w:sz w:val="24"/>
                <w:szCs w:val="24"/>
              </w:rPr>
              <w:t>Дідух</w:t>
            </w:r>
            <w:proofErr w:type="spellEnd"/>
          </w:p>
        </w:tc>
        <w:tc>
          <w:tcPr>
            <w:tcW w:w="1843" w:type="dxa"/>
          </w:tcPr>
          <w:p w:rsidR="00EB6C84" w:rsidRDefault="00EB6C84" w:rsidP="00EB6C8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6C84" w:rsidRDefault="00EB6C84" w:rsidP="00EB6C8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6C84" w:rsidRDefault="00EB6C84" w:rsidP="00EB6C8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6C84" w:rsidRPr="00631722" w:rsidRDefault="00EB6C84" w:rsidP="00EB6C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6C84" w:rsidRPr="00631722" w:rsidRDefault="00EB6C84" w:rsidP="00EB6C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B6C84" w:rsidRPr="000135EE" w:rsidRDefault="00EB6C84" w:rsidP="00EB6C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6C84" w:rsidRDefault="00EB6C84" w:rsidP="00EB6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6C84" w:rsidRPr="00F22309" w:rsidRDefault="00EB6C84" w:rsidP="00EB6C84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B6C84" w:rsidRPr="00F22309" w:rsidRDefault="00EB6C84" w:rsidP="00EB6C84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C359D9" w:rsidTr="00B67823">
        <w:trPr>
          <w:trHeight w:val="386"/>
        </w:trPr>
        <w:tc>
          <w:tcPr>
            <w:tcW w:w="941" w:type="dxa"/>
            <w:vAlign w:val="center"/>
          </w:tcPr>
          <w:p w:rsidR="00C359D9" w:rsidRPr="0062770C" w:rsidRDefault="00C359D9" w:rsidP="00C359D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359D9" w:rsidRDefault="00C359D9" w:rsidP="00C359D9">
            <w:pPr>
              <w:jc w:val="center"/>
              <w:rPr>
                <w:sz w:val="24"/>
                <w:szCs w:val="24"/>
              </w:rPr>
            </w:pPr>
            <w:proofErr w:type="spellStart"/>
            <w:r w:rsidRPr="000B33BB">
              <w:rPr>
                <w:sz w:val="24"/>
                <w:szCs w:val="24"/>
              </w:rPr>
              <w:t>Днись</w:t>
            </w:r>
            <w:proofErr w:type="spellEnd"/>
          </w:p>
        </w:tc>
        <w:tc>
          <w:tcPr>
            <w:tcW w:w="1843" w:type="dxa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9D9" w:rsidRPr="00631722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9D9" w:rsidRPr="00631722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9D9" w:rsidRPr="000B33BB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59D9" w:rsidRDefault="00C359D9" w:rsidP="00C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359D9" w:rsidRPr="00F22309" w:rsidRDefault="00C359D9" w:rsidP="00C359D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C359D9" w:rsidRPr="00F22309" w:rsidRDefault="00C359D9" w:rsidP="00C359D9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C359D9" w:rsidTr="00B67823">
        <w:trPr>
          <w:trHeight w:val="386"/>
        </w:trPr>
        <w:tc>
          <w:tcPr>
            <w:tcW w:w="941" w:type="dxa"/>
            <w:vAlign w:val="center"/>
          </w:tcPr>
          <w:p w:rsidR="00C359D9" w:rsidRPr="0062770C" w:rsidRDefault="00C359D9" w:rsidP="00C359D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359D9" w:rsidRDefault="00C359D9" w:rsidP="00C359D9">
            <w:pPr>
              <w:jc w:val="center"/>
              <w:rPr>
                <w:sz w:val="24"/>
                <w:szCs w:val="24"/>
              </w:rPr>
            </w:pPr>
            <w:proofErr w:type="spellStart"/>
            <w:r w:rsidRPr="008947E3">
              <w:rPr>
                <w:sz w:val="24"/>
                <w:szCs w:val="24"/>
              </w:rPr>
              <w:t>Бохняк</w:t>
            </w:r>
            <w:proofErr w:type="spellEnd"/>
          </w:p>
        </w:tc>
        <w:tc>
          <w:tcPr>
            <w:tcW w:w="1843" w:type="dxa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59D9" w:rsidRDefault="00C359D9" w:rsidP="00C359D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9D9" w:rsidRPr="00631722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9D9" w:rsidRPr="00631722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9D9" w:rsidRPr="008947E3" w:rsidRDefault="00C359D9" w:rsidP="00C359D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59D9" w:rsidRDefault="00C359D9" w:rsidP="00C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359D9" w:rsidRDefault="00C359D9" w:rsidP="00C35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C359D9" w:rsidRDefault="00C359D9" w:rsidP="00C359D9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F50E5A" w:rsidTr="00B67823">
        <w:trPr>
          <w:trHeight w:val="386"/>
        </w:trPr>
        <w:tc>
          <w:tcPr>
            <w:tcW w:w="941" w:type="dxa"/>
            <w:vAlign w:val="center"/>
          </w:tcPr>
          <w:p w:rsidR="00F50E5A" w:rsidRPr="0062770C" w:rsidRDefault="00F50E5A" w:rsidP="00F50E5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0E5A" w:rsidRDefault="00F50E5A" w:rsidP="00F50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рній </w:t>
            </w:r>
          </w:p>
          <w:p w:rsidR="00F50E5A" w:rsidRDefault="00F50E5A" w:rsidP="00F50E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50E5A" w:rsidRDefault="00F50E5A" w:rsidP="00F50E5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0E5A" w:rsidRDefault="00F50E5A" w:rsidP="00F50E5A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50E5A" w:rsidRDefault="00F50E5A" w:rsidP="00F50E5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E5A" w:rsidRDefault="00F50E5A" w:rsidP="00F50E5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E5A" w:rsidRPr="00631722" w:rsidRDefault="00F50E5A" w:rsidP="00F50E5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0E5A" w:rsidRDefault="00F50E5A" w:rsidP="00F50E5A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0E5A" w:rsidRDefault="00F50E5A" w:rsidP="00F50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50E5A" w:rsidRDefault="00F50E5A" w:rsidP="00F50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F50E5A" w:rsidRDefault="00F50E5A" w:rsidP="00F50E5A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  <w:lang w:val="en-US"/>
              </w:rPr>
              <w:t>3720</w:t>
            </w:r>
            <w:r w:rsidRPr="00770387">
              <w:rPr>
                <w:sz w:val="24"/>
                <w:szCs w:val="24"/>
              </w:rPr>
              <w:t>,00</w:t>
            </w:r>
          </w:p>
        </w:tc>
      </w:tr>
      <w:tr w:rsidR="00F50E5A" w:rsidTr="00B67823">
        <w:trPr>
          <w:trHeight w:val="386"/>
        </w:trPr>
        <w:tc>
          <w:tcPr>
            <w:tcW w:w="941" w:type="dxa"/>
            <w:vAlign w:val="center"/>
          </w:tcPr>
          <w:p w:rsidR="00F50E5A" w:rsidRPr="0062770C" w:rsidRDefault="00F50E5A" w:rsidP="00F50E5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0E5A" w:rsidRDefault="00F50E5A" w:rsidP="00F50E5A">
            <w:pPr>
              <w:jc w:val="center"/>
              <w:rPr>
                <w:sz w:val="24"/>
                <w:szCs w:val="24"/>
              </w:rPr>
            </w:pPr>
            <w:r w:rsidRPr="00F50E5A">
              <w:rPr>
                <w:sz w:val="24"/>
                <w:szCs w:val="24"/>
              </w:rPr>
              <w:t xml:space="preserve">Мацала </w:t>
            </w:r>
          </w:p>
        </w:tc>
        <w:tc>
          <w:tcPr>
            <w:tcW w:w="1843" w:type="dxa"/>
            <w:vAlign w:val="center"/>
          </w:tcPr>
          <w:p w:rsidR="00F50E5A" w:rsidRDefault="00F50E5A" w:rsidP="00F50E5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0E5A" w:rsidRDefault="00F50E5A" w:rsidP="00F50E5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0E5A" w:rsidRDefault="00F50E5A" w:rsidP="00F50E5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0E5A" w:rsidRPr="00631722" w:rsidRDefault="00F50E5A" w:rsidP="00F50E5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E5A" w:rsidRPr="00631722" w:rsidRDefault="00F50E5A" w:rsidP="00F50E5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0E5A" w:rsidRPr="00F50E5A" w:rsidRDefault="00F50E5A" w:rsidP="00F50E5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0E5A" w:rsidRDefault="00F50E5A" w:rsidP="00F50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50E5A" w:rsidRPr="00A32006" w:rsidRDefault="00F50E5A" w:rsidP="00F50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50E5A" w:rsidRPr="00A32006" w:rsidRDefault="00F50E5A" w:rsidP="00F50E5A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513780" w:rsidTr="00B67823">
        <w:trPr>
          <w:trHeight w:val="386"/>
        </w:trPr>
        <w:tc>
          <w:tcPr>
            <w:tcW w:w="941" w:type="dxa"/>
            <w:vAlign w:val="center"/>
          </w:tcPr>
          <w:p w:rsidR="00513780" w:rsidRPr="0062770C" w:rsidRDefault="00513780" w:rsidP="0051378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13780" w:rsidRDefault="00513780" w:rsidP="00513780">
            <w:pPr>
              <w:jc w:val="center"/>
              <w:rPr>
                <w:sz w:val="24"/>
                <w:szCs w:val="24"/>
              </w:rPr>
            </w:pPr>
            <w:r w:rsidRPr="00F9216F">
              <w:rPr>
                <w:sz w:val="24"/>
                <w:szCs w:val="24"/>
              </w:rPr>
              <w:t xml:space="preserve">Водяна </w:t>
            </w:r>
          </w:p>
        </w:tc>
        <w:tc>
          <w:tcPr>
            <w:tcW w:w="1843" w:type="dxa"/>
          </w:tcPr>
          <w:p w:rsidR="00513780" w:rsidRDefault="00513780" w:rsidP="0051378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13780" w:rsidRDefault="00513780" w:rsidP="0051378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780" w:rsidRDefault="00513780" w:rsidP="0051378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3780" w:rsidRPr="00631722" w:rsidRDefault="00513780" w:rsidP="0051378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3780" w:rsidRPr="00631722" w:rsidRDefault="00513780" w:rsidP="0051378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3780" w:rsidRPr="00F9216F" w:rsidRDefault="00513780" w:rsidP="0051378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13780" w:rsidRDefault="00513780" w:rsidP="0051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3780" w:rsidRPr="004C1571" w:rsidRDefault="00513780" w:rsidP="0051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13780" w:rsidRPr="003E33E5" w:rsidRDefault="00513780" w:rsidP="005137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B4D06" w:rsidTr="00B67823">
        <w:trPr>
          <w:trHeight w:val="386"/>
        </w:trPr>
        <w:tc>
          <w:tcPr>
            <w:tcW w:w="941" w:type="dxa"/>
            <w:vAlign w:val="center"/>
          </w:tcPr>
          <w:p w:rsidR="00EB4D06" w:rsidRPr="0062770C" w:rsidRDefault="00EB4D06" w:rsidP="00EB4D0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B4D06" w:rsidRDefault="00EB4D06" w:rsidP="00EB4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иус </w:t>
            </w:r>
          </w:p>
          <w:p w:rsidR="00EB4D06" w:rsidRPr="00397F7F" w:rsidRDefault="00EB4D06" w:rsidP="00EB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4D06" w:rsidRPr="00397F7F" w:rsidRDefault="00EB4D06" w:rsidP="00EB4D0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4D06" w:rsidRDefault="00EB4D06" w:rsidP="00EB4D0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4D06" w:rsidRDefault="00EB4D06" w:rsidP="00EB4D0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4D06" w:rsidRPr="00631722" w:rsidRDefault="00EB4D06" w:rsidP="00EB4D0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D06" w:rsidRPr="00631722" w:rsidRDefault="00EB4D06" w:rsidP="00EB4D0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B4D06" w:rsidRPr="00FE181A" w:rsidRDefault="00EB4D06" w:rsidP="00EB4D0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4D06" w:rsidRDefault="00EB4D06" w:rsidP="00EB4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4D06" w:rsidRPr="00F22309" w:rsidRDefault="00EB4D06" w:rsidP="00EB4D06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B4D06" w:rsidRPr="00F22309" w:rsidRDefault="00EB4D06" w:rsidP="00EB4D06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3443B2" w:rsidTr="00B67823">
        <w:trPr>
          <w:trHeight w:val="386"/>
        </w:trPr>
        <w:tc>
          <w:tcPr>
            <w:tcW w:w="941" w:type="dxa"/>
            <w:vAlign w:val="center"/>
          </w:tcPr>
          <w:p w:rsidR="003443B2" w:rsidRPr="0062770C" w:rsidRDefault="003443B2" w:rsidP="003443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443B2" w:rsidRDefault="003443B2" w:rsidP="003443B2">
            <w:pPr>
              <w:jc w:val="center"/>
              <w:rPr>
                <w:sz w:val="24"/>
                <w:szCs w:val="24"/>
              </w:rPr>
            </w:pPr>
            <w:proofErr w:type="spellStart"/>
            <w:r w:rsidRPr="00EB4D06">
              <w:rPr>
                <w:sz w:val="24"/>
                <w:szCs w:val="24"/>
              </w:rPr>
              <w:t>Мінько</w:t>
            </w:r>
            <w:proofErr w:type="spellEnd"/>
          </w:p>
        </w:tc>
        <w:tc>
          <w:tcPr>
            <w:tcW w:w="1843" w:type="dxa"/>
          </w:tcPr>
          <w:p w:rsidR="003443B2" w:rsidRDefault="003443B2" w:rsidP="003443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43B2" w:rsidRPr="00EB4D06" w:rsidRDefault="003443B2" w:rsidP="003443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43B2" w:rsidRPr="00A07CF0" w:rsidRDefault="003443B2" w:rsidP="003443B2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443B2" w:rsidRPr="00631722" w:rsidRDefault="003443B2" w:rsidP="003443B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43B2" w:rsidRPr="00A07CF0" w:rsidRDefault="003443B2" w:rsidP="003443B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443B2" w:rsidRPr="003443B2" w:rsidRDefault="003443B2" w:rsidP="003443B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43B2" w:rsidRPr="00EB4D06" w:rsidRDefault="003443B2" w:rsidP="0034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43B2" w:rsidRPr="004C1571" w:rsidRDefault="003443B2" w:rsidP="0034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443B2" w:rsidRPr="003E33E5" w:rsidRDefault="003443B2" w:rsidP="003443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802A1" w:rsidTr="00B67823">
        <w:trPr>
          <w:trHeight w:val="386"/>
        </w:trPr>
        <w:tc>
          <w:tcPr>
            <w:tcW w:w="941" w:type="dxa"/>
            <w:vAlign w:val="center"/>
          </w:tcPr>
          <w:p w:rsidR="00E802A1" w:rsidRPr="0062770C" w:rsidRDefault="00E802A1" w:rsidP="00E802A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інська</w:t>
            </w:r>
            <w:proofErr w:type="spellEnd"/>
          </w:p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02A1" w:rsidRDefault="00E802A1" w:rsidP="00E802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802A1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02A1" w:rsidRDefault="00E802A1" w:rsidP="00E802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02A1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2A1" w:rsidRPr="00631722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02A1" w:rsidRDefault="00E802A1" w:rsidP="00E802A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E802A1" w:rsidTr="00B67823">
        <w:trPr>
          <w:trHeight w:val="386"/>
        </w:trPr>
        <w:tc>
          <w:tcPr>
            <w:tcW w:w="941" w:type="dxa"/>
            <w:vAlign w:val="center"/>
          </w:tcPr>
          <w:p w:rsidR="00E802A1" w:rsidRPr="0062770C" w:rsidRDefault="00E802A1" w:rsidP="00E802A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r w:rsidRPr="00F408BA">
              <w:rPr>
                <w:sz w:val="24"/>
                <w:szCs w:val="24"/>
              </w:rPr>
              <w:t xml:space="preserve">Стецюк </w:t>
            </w:r>
          </w:p>
        </w:tc>
        <w:tc>
          <w:tcPr>
            <w:tcW w:w="1843" w:type="dxa"/>
          </w:tcPr>
          <w:p w:rsidR="00E802A1" w:rsidRDefault="00E802A1" w:rsidP="00E802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02A1" w:rsidRDefault="00E802A1" w:rsidP="00E802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02A1" w:rsidRDefault="00E802A1" w:rsidP="00E802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02A1" w:rsidRPr="00631722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2A1" w:rsidRPr="00631722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02A1" w:rsidRPr="001335C1" w:rsidRDefault="00E802A1" w:rsidP="00E802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02A1" w:rsidRDefault="00E802A1" w:rsidP="00E8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02A1" w:rsidRPr="004C1571" w:rsidRDefault="00E802A1" w:rsidP="00E8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802A1" w:rsidRPr="003E33E5" w:rsidRDefault="00E802A1" w:rsidP="00E802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9777C" w:rsidTr="00B67823">
        <w:trPr>
          <w:trHeight w:val="386"/>
        </w:trPr>
        <w:tc>
          <w:tcPr>
            <w:tcW w:w="941" w:type="dxa"/>
            <w:vAlign w:val="center"/>
          </w:tcPr>
          <w:p w:rsidR="00E9777C" w:rsidRPr="0062770C" w:rsidRDefault="00E9777C" w:rsidP="00E9777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9777C" w:rsidRDefault="00E9777C" w:rsidP="00E9777C">
            <w:pPr>
              <w:jc w:val="center"/>
              <w:rPr>
                <w:sz w:val="24"/>
                <w:szCs w:val="24"/>
              </w:rPr>
            </w:pPr>
            <w:r w:rsidRPr="007221D3">
              <w:rPr>
                <w:sz w:val="24"/>
                <w:szCs w:val="24"/>
              </w:rPr>
              <w:t xml:space="preserve">Гаврилюк </w:t>
            </w:r>
          </w:p>
          <w:p w:rsidR="00E9777C" w:rsidRPr="00801EE4" w:rsidRDefault="00E9777C" w:rsidP="00E9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777C" w:rsidRPr="00801EE4" w:rsidRDefault="00E9777C" w:rsidP="00E9777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9777C" w:rsidRPr="007221D3" w:rsidRDefault="00E9777C" w:rsidP="00E9777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9777C" w:rsidRPr="00593EDF" w:rsidRDefault="00E9777C" w:rsidP="00E9777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77C" w:rsidRDefault="00E9777C" w:rsidP="00E9777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777C" w:rsidRPr="00631722" w:rsidRDefault="00E9777C" w:rsidP="00E9777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777C" w:rsidRDefault="00E9777C" w:rsidP="00E9777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9777C" w:rsidRDefault="00E9777C" w:rsidP="00E9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9777C" w:rsidRPr="004C1571" w:rsidRDefault="00E9777C" w:rsidP="00E9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9777C" w:rsidRPr="003E33E5" w:rsidRDefault="00E9777C" w:rsidP="00E977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2C28FA" w:rsidTr="00B67823">
        <w:trPr>
          <w:trHeight w:val="386"/>
        </w:trPr>
        <w:tc>
          <w:tcPr>
            <w:tcW w:w="941" w:type="dxa"/>
            <w:vAlign w:val="center"/>
          </w:tcPr>
          <w:p w:rsidR="002C28FA" w:rsidRPr="0062770C" w:rsidRDefault="002C28FA" w:rsidP="002C28F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C28FA" w:rsidRDefault="002C28FA" w:rsidP="002C28FA">
            <w:pPr>
              <w:jc w:val="center"/>
              <w:rPr>
                <w:sz w:val="24"/>
                <w:szCs w:val="24"/>
              </w:rPr>
            </w:pPr>
            <w:proofErr w:type="spellStart"/>
            <w:r w:rsidRPr="00E9777C">
              <w:rPr>
                <w:sz w:val="24"/>
                <w:szCs w:val="24"/>
              </w:rPr>
              <w:t>Крокіш</w:t>
            </w:r>
            <w:proofErr w:type="spellEnd"/>
          </w:p>
        </w:tc>
        <w:tc>
          <w:tcPr>
            <w:tcW w:w="1843" w:type="dxa"/>
            <w:vAlign w:val="center"/>
          </w:tcPr>
          <w:p w:rsidR="002C28FA" w:rsidRDefault="002C28FA" w:rsidP="002C28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28FA" w:rsidRDefault="002C28FA" w:rsidP="002C28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28FA" w:rsidRDefault="002C28FA" w:rsidP="002C28F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28FA" w:rsidRPr="00631722" w:rsidRDefault="002C28FA" w:rsidP="002C28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FA" w:rsidRPr="00631722" w:rsidRDefault="002C28FA" w:rsidP="002C28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28FA" w:rsidRPr="002C28FA" w:rsidRDefault="002C28FA" w:rsidP="002C28F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8FA" w:rsidRDefault="002C28FA" w:rsidP="002C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C28FA" w:rsidRPr="004C1571" w:rsidRDefault="002C28FA" w:rsidP="002C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2C28FA" w:rsidRPr="003E33E5" w:rsidRDefault="002C28FA" w:rsidP="002C2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87C6D" w:rsidTr="00B67823">
        <w:trPr>
          <w:trHeight w:val="386"/>
        </w:trPr>
        <w:tc>
          <w:tcPr>
            <w:tcW w:w="941" w:type="dxa"/>
            <w:vAlign w:val="center"/>
          </w:tcPr>
          <w:p w:rsidR="00787C6D" w:rsidRPr="0062770C" w:rsidRDefault="00787C6D" w:rsidP="00787C6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87C6D" w:rsidRDefault="00787C6D" w:rsidP="0078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ь </w:t>
            </w:r>
          </w:p>
          <w:p w:rsidR="00787C6D" w:rsidRDefault="00787C6D" w:rsidP="00787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7C6D" w:rsidRDefault="00787C6D" w:rsidP="00787C6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87C6D" w:rsidRDefault="00787C6D" w:rsidP="00787C6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87C6D" w:rsidRDefault="00787C6D" w:rsidP="00787C6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7C6D" w:rsidRDefault="00787C6D" w:rsidP="00787C6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C6D" w:rsidRPr="00631722" w:rsidRDefault="00787C6D" w:rsidP="00787C6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7C6D" w:rsidRDefault="00787C6D" w:rsidP="00787C6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7C6D" w:rsidRDefault="00787C6D" w:rsidP="0078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87C6D" w:rsidRPr="00F22309" w:rsidRDefault="00787C6D" w:rsidP="00787C6D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87C6D" w:rsidRPr="00F22309" w:rsidRDefault="00787C6D" w:rsidP="00787C6D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787C6D" w:rsidTr="00B67823">
        <w:trPr>
          <w:trHeight w:val="386"/>
        </w:trPr>
        <w:tc>
          <w:tcPr>
            <w:tcW w:w="941" w:type="dxa"/>
            <w:vAlign w:val="center"/>
          </w:tcPr>
          <w:p w:rsidR="00787C6D" w:rsidRPr="0062770C" w:rsidRDefault="00787C6D" w:rsidP="00787C6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87C6D" w:rsidRDefault="00787C6D" w:rsidP="00787C6D">
            <w:pPr>
              <w:jc w:val="center"/>
              <w:rPr>
                <w:sz w:val="24"/>
                <w:szCs w:val="24"/>
              </w:rPr>
            </w:pPr>
            <w:r w:rsidRPr="00FA32C0">
              <w:rPr>
                <w:sz w:val="24"/>
                <w:szCs w:val="24"/>
              </w:rPr>
              <w:t xml:space="preserve">Ясній </w:t>
            </w:r>
          </w:p>
        </w:tc>
        <w:tc>
          <w:tcPr>
            <w:tcW w:w="1843" w:type="dxa"/>
          </w:tcPr>
          <w:p w:rsidR="00787C6D" w:rsidRDefault="00787C6D" w:rsidP="00787C6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87C6D" w:rsidRDefault="00787C6D" w:rsidP="00787C6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7C6D" w:rsidRDefault="00787C6D" w:rsidP="00787C6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7C6D" w:rsidRPr="00631722" w:rsidRDefault="00787C6D" w:rsidP="00787C6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C6D" w:rsidRPr="00631722" w:rsidRDefault="00787C6D" w:rsidP="00787C6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7C6D" w:rsidRPr="00FA32C0" w:rsidRDefault="00787C6D" w:rsidP="00787C6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C6D" w:rsidRDefault="00787C6D" w:rsidP="0078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7C6D" w:rsidRPr="004C1571" w:rsidRDefault="00787C6D" w:rsidP="0078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87C6D" w:rsidRPr="003E33E5" w:rsidRDefault="00787C6D" w:rsidP="00787C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155EB3" w:rsidTr="00B67823">
        <w:trPr>
          <w:trHeight w:val="386"/>
        </w:trPr>
        <w:tc>
          <w:tcPr>
            <w:tcW w:w="941" w:type="dxa"/>
            <w:vAlign w:val="center"/>
          </w:tcPr>
          <w:p w:rsidR="00155EB3" w:rsidRPr="0062770C" w:rsidRDefault="00155EB3" w:rsidP="00155E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55EB3" w:rsidRPr="00921508" w:rsidRDefault="00155EB3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21508">
              <w:rPr>
                <w:bCs/>
                <w:sz w:val="24"/>
                <w:szCs w:val="24"/>
              </w:rPr>
              <w:t>Палієнко</w:t>
            </w:r>
            <w:proofErr w:type="spellEnd"/>
          </w:p>
          <w:p w:rsidR="00155EB3" w:rsidRPr="00165244" w:rsidRDefault="00155EB3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5EB3" w:rsidRPr="00165244" w:rsidRDefault="00155EB3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5EB3" w:rsidRPr="00165244" w:rsidRDefault="00155EB3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B3" w:rsidRDefault="00155EB3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B3" w:rsidRDefault="00155EB3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5EB3" w:rsidRPr="000B14B8" w:rsidRDefault="00155EB3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5EB3" w:rsidRDefault="00155EB3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55EB3" w:rsidRDefault="00155EB3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55EB3" w:rsidRPr="00F22309" w:rsidRDefault="00155EB3" w:rsidP="00FD7A85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55EB3" w:rsidRPr="00F22309" w:rsidRDefault="00155EB3" w:rsidP="00FD7A85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155EB3" w:rsidTr="00B67823">
        <w:trPr>
          <w:trHeight w:val="386"/>
        </w:trPr>
        <w:tc>
          <w:tcPr>
            <w:tcW w:w="941" w:type="dxa"/>
            <w:vAlign w:val="center"/>
          </w:tcPr>
          <w:p w:rsidR="00155EB3" w:rsidRPr="0062770C" w:rsidRDefault="00155EB3" w:rsidP="00155E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55EB3" w:rsidRDefault="00155EB3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B9675A">
              <w:rPr>
                <w:sz w:val="24"/>
                <w:szCs w:val="24"/>
              </w:rPr>
              <w:t>Балан</w:t>
            </w:r>
            <w:proofErr w:type="spellEnd"/>
          </w:p>
        </w:tc>
        <w:tc>
          <w:tcPr>
            <w:tcW w:w="1843" w:type="dxa"/>
            <w:vAlign w:val="center"/>
          </w:tcPr>
          <w:p w:rsidR="00155EB3" w:rsidRDefault="00155EB3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5EB3" w:rsidRDefault="00155EB3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EB3" w:rsidRDefault="00155EB3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EB3" w:rsidRPr="00631722" w:rsidRDefault="00155EB3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5EB3" w:rsidRPr="00631722" w:rsidRDefault="00155EB3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5EB3" w:rsidRPr="00B9675A" w:rsidRDefault="00155EB3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55EB3" w:rsidRDefault="00155EB3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55EB3" w:rsidRDefault="00155EB3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F0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55EB3" w:rsidRDefault="00837F0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532FE7" w:rsidTr="00B67823">
        <w:trPr>
          <w:trHeight w:val="386"/>
        </w:trPr>
        <w:tc>
          <w:tcPr>
            <w:tcW w:w="941" w:type="dxa"/>
            <w:vAlign w:val="center"/>
          </w:tcPr>
          <w:p w:rsidR="00532FE7" w:rsidRPr="0062770C" w:rsidRDefault="00532FE7" w:rsidP="00532FE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32FE7" w:rsidRPr="00397F7F" w:rsidRDefault="00195F0A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195F0A">
              <w:rPr>
                <w:sz w:val="24"/>
                <w:szCs w:val="24"/>
              </w:rPr>
              <w:t>Бурик</w:t>
            </w:r>
            <w:proofErr w:type="spellEnd"/>
          </w:p>
        </w:tc>
        <w:tc>
          <w:tcPr>
            <w:tcW w:w="1843" w:type="dxa"/>
            <w:vAlign w:val="center"/>
          </w:tcPr>
          <w:p w:rsidR="00532FE7" w:rsidRPr="00397F7F" w:rsidRDefault="00532FE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32FE7" w:rsidRDefault="00532FE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2FE7" w:rsidRDefault="00532FE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2FE7" w:rsidRPr="00631722" w:rsidRDefault="00532FE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E7" w:rsidRPr="00631722" w:rsidRDefault="00532FE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2FE7" w:rsidRPr="00195F0A" w:rsidRDefault="00532FE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2FE7" w:rsidRDefault="00195F0A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32FE7" w:rsidRPr="00195F0A" w:rsidRDefault="00195F0A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532FE7" w:rsidRPr="00A32006" w:rsidRDefault="00195F0A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890F96" w:rsidTr="00B67823">
        <w:trPr>
          <w:trHeight w:val="386"/>
        </w:trPr>
        <w:tc>
          <w:tcPr>
            <w:tcW w:w="941" w:type="dxa"/>
            <w:vAlign w:val="center"/>
          </w:tcPr>
          <w:p w:rsidR="00890F96" w:rsidRPr="0062770C" w:rsidRDefault="00890F96" w:rsidP="00890F9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90F96" w:rsidRDefault="00890F96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наз</w:t>
            </w:r>
            <w:proofErr w:type="spellEnd"/>
          </w:p>
          <w:p w:rsidR="00890F96" w:rsidRDefault="00890F96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0F96" w:rsidRDefault="00890F96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90F96" w:rsidRDefault="00890F96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0F96" w:rsidRDefault="00890F96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F96" w:rsidRPr="00631722" w:rsidRDefault="00890F96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0F96" w:rsidRPr="00631722" w:rsidRDefault="00890F96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0F96" w:rsidRPr="00BA33B7" w:rsidRDefault="00890F96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0F96" w:rsidRDefault="00890F96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0F96" w:rsidRPr="00F22309" w:rsidRDefault="00890F96" w:rsidP="00FD7A85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90F96" w:rsidRPr="00F22309" w:rsidRDefault="00890F96" w:rsidP="00FD7A85">
            <w:pPr>
              <w:jc w:val="center"/>
              <w:rPr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2790,00</w:t>
            </w:r>
          </w:p>
        </w:tc>
      </w:tr>
      <w:tr w:rsidR="00B96412" w:rsidTr="00B67823">
        <w:trPr>
          <w:trHeight w:val="386"/>
        </w:trPr>
        <w:tc>
          <w:tcPr>
            <w:tcW w:w="941" w:type="dxa"/>
            <w:vAlign w:val="center"/>
          </w:tcPr>
          <w:p w:rsidR="00B96412" w:rsidRPr="0062770C" w:rsidRDefault="00B96412" w:rsidP="00B9641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96412" w:rsidRDefault="00B964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</w:t>
            </w:r>
          </w:p>
          <w:p w:rsidR="00B96412" w:rsidRDefault="00B96412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412" w:rsidRDefault="00B964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412" w:rsidRDefault="00B964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412" w:rsidRDefault="00B964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412" w:rsidRPr="00631722" w:rsidRDefault="00B96412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412" w:rsidRPr="00B96412" w:rsidRDefault="00B96412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412" w:rsidRPr="00BA33B7" w:rsidRDefault="00B96412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96412" w:rsidRDefault="00B964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6412" w:rsidRPr="004C1571" w:rsidRDefault="00B964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B96412" w:rsidRPr="003E33E5" w:rsidRDefault="00B96412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F4837" w:rsidTr="00B67823">
        <w:trPr>
          <w:trHeight w:val="386"/>
        </w:trPr>
        <w:tc>
          <w:tcPr>
            <w:tcW w:w="941" w:type="dxa"/>
            <w:vAlign w:val="center"/>
          </w:tcPr>
          <w:p w:rsidR="00CF4837" w:rsidRPr="0062770C" w:rsidRDefault="00CF4837" w:rsidP="00CF483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F4837" w:rsidRDefault="00CF4837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ович</w:t>
            </w:r>
          </w:p>
          <w:p w:rsidR="00CF4837" w:rsidRPr="00CF4837" w:rsidRDefault="00CF4837" w:rsidP="00FD7A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F4837" w:rsidRDefault="00CF483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4837" w:rsidRDefault="00CF483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837" w:rsidRDefault="00CF483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4837" w:rsidRPr="00631722" w:rsidRDefault="00CF483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4837" w:rsidRPr="00631722" w:rsidRDefault="00CF483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4837" w:rsidRPr="00BA33B7" w:rsidRDefault="00CF4837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F4837" w:rsidRDefault="00CF4837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F4837" w:rsidRPr="004C1571" w:rsidRDefault="00CF4837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F4837" w:rsidRPr="003E33E5" w:rsidRDefault="00CF4837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F4837" w:rsidTr="00B67823">
        <w:trPr>
          <w:trHeight w:val="386"/>
        </w:trPr>
        <w:tc>
          <w:tcPr>
            <w:tcW w:w="941" w:type="dxa"/>
            <w:vAlign w:val="center"/>
          </w:tcPr>
          <w:p w:rsidR="00CF4837" w:rsidRPr="0062770C" w:rsidRDefault="00CF4837" w:rsidP="00CF483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F4837" w:rsidRDefault="00CF4837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8F156F">
              <w:rPr>
                <w:sz w:val="24"/>
                <w:szCs w:val="24"/>
              </w:rPr>
              <w:t>Балацька</w:t>
            </w:r>
            <w:proofErr w:type="spellEnd"/>
          </w:p>
        </w:tc>
        <w:tc>
          <w:tcPr>
            <w:tcW w:w="1843" w:type="dxa"/>
            <w:vAlign w:val="center"/>
          </w:tcPr>
          <w:p w:rsidR="00CF4837" w:rsidRDefault="00CF483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4837" w:rsidRDefault="00CF483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837" w:rsidRDefault="00CF4837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4837" w:rsidRDefault="00CF483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4837" w:rsidRPr="00631722" w:rsidRDefault="00CF4837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4837" w:rsidRPr="00F71B04" w:rsidRDefault="00CF4837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F4837" w:rsidRDefault="00CF4837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F4837" w:rsidRPr="00A32006" w:rsidRDefault="00CF4837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CF4837" w:rsidRPr="00A32006" w:rsidRDefault="00CF4837" w:rsidP="00FD7A85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930,00</w:t>
            </w:r>
          </w:p>
        </w:tc>
      </w:tr>
      <w:tr w:rsidR="0083231C" w:rsidTr="00B67823">
        <w:trPr>
          <w:trHeight w:val="386"/>
        </w:trPr>
        <w:tc>
          <w:tcPr>
            <w:tcW w:w="941" w:type="dxa"/>
            <w:vAlign w:val="center"/>
          </w:tcPr>
          <w:p w:rsidR="0083231C" w:rsidRPr="0062770C" w:rsidRDefault="0083231C" w:rsidP="0083231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3231C" w:rsidRPr="006969C3" w:rsidRDefault="0083231C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6969C3">
              <w:rPr>
                <w:sz w:val="24"/>
                <w:szCs w:val="24"/>
              </w:rPr>
              <w:t>Ізбянський</w:t>
            </w:r>
            <w:proofErr w:type="spellEnd"/>
          </w:p>
          <w:p w:rsidR="0083231C" w:rsidRDefault="0083231C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231C" w:rsidRDefault="0083231C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3231C" w:rsidRDefault="0083231C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31C" w:rsidRDefault="0083231C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31C" w:rsidRPr="009B4D56" w:rsidRDefault="0083231C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231C" w:rsidRDefault="0083231C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231C" w:rsidRPr="00626B94" w:rsidRDefault="0083231C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3231C" w:rsidRDefault="0083231C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231C" w:rsidRPr="004C1571" w:rsidRDefault="0083231C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3231C" w:rsidRPr="003E33E5" w:rsidRDefault="0083231C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00012" w:rsidTr="00B67823">
        <w:trPr>
          <w:trHeight w:val="386"/>
        </w:trPr>
        <w:tc>
          <w:tcPr>
            <w:tcW w:w="941" w:type="dxa"/>
            <w:vAlign w:val="center"/>
          </w:tcPr>
          <w:p w:rsidR="00C00012" w:rsidRPr="0062770C" w:rsidRDefault="00C00012" w:rsidP="00C0001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00012" w:rsidRDefault="00C000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</w:t>
            </w:r>
          </w:p>
          <w:p w:rsidR="00C00012" w:rsidRDefault="00C00012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012" w:rsidRDefault="00C000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00012" w:rsidRDefault="00C000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0012" w:rsidRDefault="00C0001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0012" w:rsidRPr="00631722" w:rsidRDefault="00C00012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0012" w:rsidRPr="00631722" w:rsidRDefault="00C00012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0012" w:rsidRPr="00BA33B7" w:rsidRDefault="00C00012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00012" w:rsidRDefault="00C000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00012" w:rsidRDefault="00C000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00012" w:rsidRDefault="00C0001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F0832" w:rsidTr="00B67823">
        <w:trPr>
          <w:trHeight w:val="386"/>
        </w:trPr>
        <w:tc>
          <w:tcPr>
            <w:tcW w:w="941" w:type="dxa"/>
            <w:vAlign w:val="center"/>
          </w:tcPr>
          <w:p w:rsidR="007F0832" w:rsidRPr="0062770C" w:rsidRDefault="007F0832" w:rsidP="007F083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F0832" w:rsidRDefault="007F083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  <w:p w:rsidR="007F0832" w:rsidRDefault="007F0832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0832" w:rsidRDefault="007F083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F0832" w:rsidRDefault="007F083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0832" w:rsidRDefault="007F0832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832" w:rsidRPr="00631722" w:rsidRDefault="007F0832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0832" w:rsidRPr="00631722" w:rsidRDefault="007F0832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0832" w:rsidRPr="00BA33B7" w:rsidRDefault="007F0832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F0832" w:rsidRDefault="007F083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0832" w:rsidRDefault="007F0832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7F0832" w:rsidRPr="003179E1" w:rsidRDefault="007F0832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7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797861">
              <w:rPr>
                <w:sz w:val="24"/>
                <w:szCs w:val="24"/>
              </w:rPr>
              <w:t>Литвин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79786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EB42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льничук</w:t>
            </w:r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43583D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64284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64284">
              <w:rPr>
                <w:sz w:val="24"/>
                <w:szCs w:val="24"/>
              </w:rPr>
              <w:t>Кібляр</w:t>
            </w:r>
            <w:proofErr w:type="spellEnd"/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223AC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2E5A0D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8C30D4">
              <w:rPr>
                <w:sz w:val="24"/>
                <w:szCs w:val="24"/>
              </w:rPr>
              <w:t>Огоно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850FB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850FB6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0E5950">
              <w:rPr>
                <w:sz w:val="24"/>
                <w:szCs w:val="24"/>
              </w:rPr>
              <w:t>Побережник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24555D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9E41D1">
              <w:rPr>
                <w:sz w:val="24"/>
                <w:szCs w:val="24"/>
              </w:rPr>
              <w:t>Довгань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C73D49">
              <w:rPr>
                <w:sz w:val="24"/>
                <w:szCs w:val="24"/>
              </w:rPr>
              <w:t>Світли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00759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ил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7716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B7716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7D3E8A">
              <w:rPr>
                <w:sz w:val="24"/>
                <w:szCs w:val="24"/>
              </w:rPr>
              <w:t>Коломи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7D3E8A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7D3E8A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397E7D">
              <w:rPr>
                <w:sz w:val="24"/>
                <w:szCs w:val="24"/>
              </w:rPr>
              <w:t>Сокирка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397E7D" w:rsidRDefault="0076307F" w:rsidP="00FD7A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тинська</w:t>
            </w:r>
            <w:proofErr w:type="spellEnd"/>
          </w:p>
          <w:p w:rsidR="0076307F" w:rsidRPr="00082C02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082C02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F37E1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7A1780">
              <w:rPr>
                <w:sz w:val="24"/>
                <w:szCs w:val="24"/>
              </w:rPr>
              <w:t>Галама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F37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BF37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7A178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BF37E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FE065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FE065F">
              <w:rPr>
                <w:sz w:val="24"/>
                <w:szCs w:val="24"/>
              </w:rPr>
              <w:t>Цьом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FE065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FE065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FE065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FE065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FE065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E065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FE065F" w:rsidRDefault="0076307F" w:rsidP="00FD7A85">
            <w:pPr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FE065F" w:rsidRDefault="0076307F" w:rsidP="00FD7A85">
            <w:pPr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76307F" w:rsidRPr="00FE065F" w:rsidRDefault="0076307F" w:rsidP="00FD7A85">
            <w:pPr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36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ла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4B48F3">
              <w:rPr>
                <w:sz w:val="24"/>
                <w:szCs w:val="24"/>
              </w:rPr>
              <w:t>Лук'янов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4B48F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Семчишин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D36D69">
              <w:rPr>
                <w:sz w:val="24"/>
                <w:szCs w:val="24"/>
              </w:rPr>
              <w:t>Шеремета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63608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63608F">
              <w:rPr>
                <w:sz w:val="24"/>
                <w:szCs w:val="24"/>
              </w:rPr>
              <w:t>Ільчишин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711FA8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E3C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1E3C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сійчу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т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7716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B7716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</w:t>
            </w:r>
          </w:p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4C157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4C157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BB23DC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B23DC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C5355E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593ED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4F43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усь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имович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0B0911">
              <w:rPr>
                <w:sz w:val="24"/>
                <w:szCs w:val="24"/>
              </w:rPr>
              <w:t>Скоренький</w:t>
            </w:r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0B091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ізер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E103ED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E103ED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4A0E9B">
              <w:rPr>
                <w:sz w:val="24"/>
                <w:szCs w:val="24"/>
              </w:rPr>
              <w:t>Данилюк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7E6E6E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Четвертак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я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47054B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47054B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60048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0048">
              <w:rPr>
                <w:bCs/>
                <w:sz w:val="24"/>
                <w:szCs w:val="24"/>
              </w:rPr>
              <w:t>Фундига</w:t>
            </w:r>
            <w:proofErr w:type="spellEnd"/>
          </w:p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9955B6">
              <w:rPr>
                <w:sz w:val="24"/>
                <w:szCs w:val="24"/>
              </w:rPr>
              <w:t>Грабко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940C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950E5D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50E5D">
              <w:rPr>
                <w:sz w:val="24"/>
                <w:szCs w:val="24"/>
              </w:rPr>
              <w:t>Марценюк</w:t>
            </w:r>
            <w:proofErr w:type="spellEnd"/>
          </w:p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4C157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4C157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4C157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50E5D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950E5D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'ятнич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6D7C20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D7C20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Томаші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DC1204">
              <w:rPr>
                <w:sz w:val="24"/>
                <w:szCs w:val="24"/>
              </w:rPr>
              <w:t>Сплавник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926929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26929">
              <w:rPr>
                <w:sz w:val="24"/>
                <w:szCs w:val="24"/>
              </w:rPr>
              <w:t>Підгурсь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2F7AAE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9E725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евич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804DE9">
              <w:rPr>
                <w:sz w:val="24"/>
                <w:szCs w:val="24"/>
              </w:rPr>
              <w:t>Яримович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804DE9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367709">
              <w:rPr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C73B06">
              <w:rPr>
                <w:sz w:val="24"/>
                <w:szCs w:val="24"/>
              </w:rPr>
              <w:t>Черешн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C73B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4F2369">
              <w:rPr>
                <w:sz w:val="24"/>
                <w:szCs w:val="24"/>
              </w:rPr>
              <w:t>Сухецьки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4F2369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4C306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4C306F">
              <w:rPr>
                <w:sz w:val="24"/>
                <w:szCs w:val="24"/>
              </w:rPr>
              <w:t>Швирло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шов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йзнер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усишин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5220BC">
              <w:rPr>
                <w:sz w:val="24"/>
                <w:szCs w:val="24"/>
              </w:rPr>
              <w:t>Сільчен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345978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чмін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E3637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2320A">
              <w:rPr>
                <w:sz w:val="24"/>
                <w:szCs w:val="24"/>
              </w:rPr>
              <w:t>Клочан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2320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DF75A2">
              <w:rPr>
                <w:sz w:val="24"/>
                <w:szCs w:val="24"/>
              </w:rPr>
              <w:t>Кузина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DF75A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593EDF" w:rsidRDefault="0076307F" w:rsidP="00FD7A85">
            <w:pPr>
              <w:jc w:val="center"/>
              <w:rPr>
                <w:sz w:val="24"/>
                <w:szCs w:val="24"/>
              </w:rPr>
            </w:pPr>
            <w:r w:rsidRPr="003227A3">
              <w:rPr>
                <w:sz w:val="24"/>
                <w:szCs w:val="24"/>
              </w:rPr>
              <w:t>Бідна</w:t>
            </w:r>
          </w:p>
        </w:tc>
        <w:tc>
          <w:tcPr>
            <w:tcW w:w="1843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Гринда</w:t>
            </w:r>
            <w:proofErr w:type="spellEnd"/>
            <w:r w:rsidRPr="00A32006">
              <w:rPr>
                <w:sz w:val="24"/>
                <w:szCs w:val="24"/>
              </w:rPr>
              <w:t xml:space="preserve"> - </w:t>
            </w:r>
            <w:proofErr w:type="spellStart"/>
            <w:r w:rsidRPr="00A32006">
              <w:rPr>
                <w:sz w:val="24"/>
                <w:szCs w:val="24"/>
              </w:rPr>
              <w:t>Катлер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1D3CF2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1D3CF2">
              <w:rPr>
                <w:sz w:val="24"/>
                <w:szCs w:val="24"/>
              </w:rPr>
              <w:t>Домбрович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льн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7287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тнянсь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6F015D">
              <w:rPr>
                <w:sz w:val="24"/>
                <w:szCs w:val="24"/>
              </w:rPr>
              <w:t>Бідна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Шатайл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ук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90B34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вський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ю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D6099A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167228" w:rsidRDefault="0076307F" w:rsidP="00FD7A85">
            <w:pPr>
              <w:jc w:val="center"/>
              <w:rPr>
                <w:sz w:val="24"/>
                <w:szCs w:val="24"/>
              </w:rPr>
            </w:pPr>
            <w:r w:rsidRPr="00167228">
              <w:rPr>
                <w:sz w:val="24"/>
                <w:szCs w:val="24"/>
              </w:rPr>
              <w:t>Романець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E63B7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сько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4C36BB" w:rsidRDefault="0076307F" w:rsidP="00FD7A85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6307F" w:rsidRPr="004C36BB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B72AF6">
              <w:rPr>
                <w:sz w:val="24"/>
                <w:szCs w:val="24"/>
              </w:rPr>
              <w:t>Тарасова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7287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72AF6" w:rsidRDefault="0076307F" w:rsidP="00FD7A85">
            <w:pPr>
              <w:ind w:left="-48"/>
              <w:jc w:val="center"/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ак</w:t>
            </w:r>
            <w:proofErr w:type="spellEnd"/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2E068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593ED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26663A">
              <w:rPr>
                <w:sz w:val="24"/>
                <w:szCs w:val="24"/>
              </w:rPr>
              <w:t>Міляно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26663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749A7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3E744F">
              <w:rPr>
                <w:sz w:val="24"/>
                <w:szCs w:val="24"/>
              </w:rPr>
              <w:t>Цикалов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C212D3" w:rsidRDefault="0076307F" w:rsidP="00FD7A85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3E744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C212D3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н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C212D3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C212D3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ільчу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4A3AA9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4A3AA9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8F77C3">
              <w:rPr>
                <w:sz w:val="24"/>
                <w:szCs w:val="24"/>
              </w:rPr>
              <w:t>Буцен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8F77C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vAlign w:val="center"/>
          </w:tcPr>
          <w:p w:rsidR="0076307F" w:rsidRPr="003479DB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4A49B4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4A49B4">
              <w:rPr>
                <w:sz w:val="24"/>
                <w:szCs w:val="24"/>
              </w:rPr>
              <w:t>Чуд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F8567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нилюк</w:t>
            </w:r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8567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11931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F8567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мчу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B1193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C413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006712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 w:rsidRPr="00006712">
              <w:rPr>
                <w:bCs/>
                <w:sz w:val="24"/>
                <w:szCs w:val="24"/>
              </w:rPr>
              <w:t>Романів</w:t>
            </w:r>
          </w:p>
          <w:p w:rsidR="0076307F" w:rsidRPr="005906EF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5906EF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5906EF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C212D3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D90F00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D90F00">
              <w:rPr>
                <w:sz w:val="24"/>
                <w:szCs w:val="24"/>
              </w:rPr>
              <w:t>Шенькару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C85599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C85599">
              <w:rPr>
                <w:sz w:val="24"/>
                <w:szCs w:val="24"/>
              </w:rPr>
              <w:t>Зяйл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736932">
              <w:rPr>
                <w:sz w:val="24"/>
                <w:szCs w:val="24"/>
              </w:rPr>
              <w:t>Джиджор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DB5B07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76307F" w:rsidRPr="00D279D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BE7419">
              <w:rPr>
                <w:sz w:val="24"/>
                <w:szCs w:val="24"/>
              </w:rPr>
              <w:t>Кульчиц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7A74D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:rsidR="0076307F" w:rsidRPr="00962EF2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  <w:r w:rsidRPr="00A74162">
              <w:rPr>
                <w:sz w:val="24"/>
                <w:szCs w:val="24"/>
              </w:rPr>
              <w:t>Зарічанська</w:t>
            </w: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7416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A6A26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 w:rsidRPr="00EA6A26">
              <w:rPr>
                <w:bCs/>
                <w:sz w:val="24"/>
                <w:szCs w:val="24"/>
              </w:rPr>
              <w:t>Лисак</w:t>
            </w:r>
          </w:p>
          <w:p w:rsidR="0076307F" w:rsidRPr="000B14B8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0B14B8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0B14B8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0B14B8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0B14B8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7E50B4" w:rsidRDefault="0076307F" w:rsidP="00FD7A85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7287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8603E5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8603E5">
              <w:rPr>
                <w:sz w:val="24"/>
                <w:szCs w:val="24"/>
              </w:rPr>
              <w:t>Малець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8603E5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940C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Пасла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A6A26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реїшин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EA6A26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EA6A26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C04DF3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ю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EA302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CF3E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нс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CF3ED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FC1411">
              <w:rPr>
                <w:sz w:val="24"/>
                <w:szCs w:val="24"/>
              </w:rPr>
              <w:t>Джавал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C141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ин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66B93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F66B93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нсь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4C0687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DF216F">
              <w:rPr>
                <w:sz w:val="24"/>
                <w:szCs w:val="24"/>
              </w:rPr>
              <w:t>Най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DF216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7E50B4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2604CA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 w:rsidRPr="002604CA">
              <w:rPr>
                <w:bCs/>
                <w:sz w:val="24"/>
                <w:szCs w:val="24"/>
              </w:rPr>
              <w:t>Стадник</w:t>
            </w:r>
          </w:p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уства</w:t>
            </w:r>
            <w:proofErr w:type="spellEnd"/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E96348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672A1D">
              <w:rPr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72A1D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інцева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631722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ча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40075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хоню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C829A1">
              <w:rPr>
                <w:sz w:val="24"/>
                <w:szCs w:val="24"/>
              </w:rPr>
              <w:t>Марват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236966">
              <w:rPr>
                <w:sz w:val="24"/>
                <w:szCs w:val="24"/>
              </w:rPr>
              <w:t>Серватович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Невист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2D64CD">
              <w:rPr>
                <w:sz w:val="24"/>
                <w:szCs w:val="24"/>
              </w:rPr>
              <w:t>Зіньків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'яновськ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9711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гач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2B26F2">
              <w:rPr>
                <w:sz w:val="24"/>
                <w:szCs w:val="24"/>
              </w:rPr>
              <w:t>Журовськи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2B26F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Копча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C108C4" w:rsidRDefault="0076307F" w:rsidP="00FD7A85">
            <w:pPr>
              <w:jc w:val="center"/>
              <w:rPr>
                <w:sz w:val="24"/>
                <w:szCs w:val="24"/>
              </w:rPr>
            </w:pPr>
            <w:r w:rsidRPr="00C108C4">
              <w:rPr>
                <w:sz w:val="24"/>
                <w:szCs w:val="24"/>
              </w:rPr>
              <w:t>Цісар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317F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1317F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C4F01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BC4F01">
              <w:rPr>
                <w:sz w:val="24"/>
                <w:szCs w:val="24"/>
              </w:rPr>
              <w:t>Черватю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965319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65319">
              <w:rPr>
                <w:sz w:val="24"/>
                <w:szCs w:val="24"/>
              </w:rPr>
              <w:t>Букачевська</w:t>
            </w:r>
            <w:proofErr w:type="spellEnd"/>
          </w:p>
          <w:p w:rsidR="0076307F" w:rsidRPr="009925DA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9925DA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9925DA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9925DA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925D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9925D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925D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906925" w:rsidRDefault="0076307F" w:rsidP="00FD7A85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9755C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9755C">
              <w:rPr>
                <w:sz w:val="24"/>
                <w:szCs w:val="24"/>
              </w:rPr>
              <w:t>Дзіся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04FC5" w:rsidRDefault="0076307F" w:rsidP="00FD7A85">
            <w:pPr>
              <w:jc w:val="center"/>
              <w:rPr>
                <w:sz w:val="24"/>
                <w:szCs w:val="24"/>
              </w:rPr>
            </w:pPr>
            <w:r w:rsidRPr="00A04FC5">
              <w:rPr>
                <w:sz w:val="24"/>
                <w:szCs w:val="24"/>
              </w:rPr>
              <w:t>Чайка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C3F43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5906E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06EF">
              <w:rPr>
                <w:bCs/>
                <w:sz w:val="24"/>
                <w:szCs w:val="24"/>
              </w:rPr>
              <w:t>Югов</w:t>
            </w:r>
            <w:proofErr w:type="spellEnd"/>
          </w:p>
          <w:p w:rsidR="0076307F" w:rsidRPr="00635350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6C3F43">
              <w:rPr>
                <w:sz w:val="24"/>
                <w:szCs w:val="24"/>
              </w:rPr>
              <w:t>Крає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C3F43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6818F1">
              <w:rPr>
                <w:sz w:val="24"/>
                <w:szCs w:val="24"/>
              </w:rPr>
              <w:t>Журавель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2A4964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7E6E6E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4A0E9B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ів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EB5B4B">
              <w:rPr>
                <w:sz w:val="24"/>
                <w:szCs w:val="24"/>
              </w:rPr>
              <w:t>Булах</w:t>
            </w:r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8E0F78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393912" w:rsidRDefault="0076307F" w:rsidP="00FD7A85">
            <w:pPr>
              <w:jc w:val="center"/>
              <w:rPr>
                <w:sz w:val="24"/>
                <w:szCs w:val="24"/>
              </w:rPr>
            </w:pPr>
            <w:r w:rsidRPr="00393912">
              <w:rPr>
                <w:sz w:val="24"/>
                <w:szCs w:val="24"/>
              </w:rPr>
              <w:t>Гнатюк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906925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06925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906925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06925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2D184F">
              <w:rPr>
                <w:sz w:val="24"/>
                <w:szCs w:val="24"/>
              </w:rPr>
              <w:t>Мишко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B63E19">
              <w:rPr>
                <w:sz w:val="24"/>
                <w:szCs w:val="24"/>
              </w:rPr>
              <w:t>Стояк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99381E" w:rsidRDefault="0076307F" w:rsidP="00FD7A85">
            <w:pPr>
              <w:ind w:left="-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6307F" w:rsidRPr="00274E2C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9381E" w:rsidRDefault="0076307F" w:rsidP="00FD7A85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F50795">
              <w:rPr>
                <w:sz w:val="24"/>
                <w:szCs w:val="24"/>
              </w:rPr>
              <w:t>Мурин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92B94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2B94">
              <w:rPr>
                <w:bCs/>
                <w:sz w:val="24"/>
                <w:szCs w:val="24"/>
              </w:rPr>
              <w:t>Купріюк</w:t>
            </w:r>
            <w:proofErr w:type="spellEnd"/>
          </w:p>
          <w:p w:rsidR="0076307F" w:rsidRPr="005906EF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5906EF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5906EF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771E89">
              <w:rPr>
                <w:sz w:val="24"/>
                <w:szCs w:val="24"/>
              </w:rPr>
              <w:t>Дармопу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307D34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777E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  <w:r w:rsidRPr="00DE2F5C">
              <w:rPr>
                <w:sz w:val="24"/>
                <w:szCs w:val="24"/>
              </w:rPr>
              <w:t>Ковальчук</w:t>
            </w: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DE2F5C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'я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295527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BF37E1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ь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BF37E1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BF37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BF37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BF37E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ко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7E6E6E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D174A6">
              <w:rPr>
                <w:sz w:val="24"/>
                <w:szCs w:val="24"/>
              </w:rPr>
              <w:t>Фролова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631722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ук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Краснов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A6A26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гурськи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EA6A26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714E48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CA393C" w:rsidRDefault="0076307F" w:rsidP="00FD7A8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ук</w:t>
            </w:r>
          </w:p>
          <w:p w:rsidR="0076307F" w:rsidRPr="00397F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397F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267A4E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103530" w:rsidRDefault="0076307F" w:rsidP="00FD7A85">
            <w:pPr>
              <w:jc w:val="center"/>
              <w:rPr>
                <w:sz w:val="24"/>
                <w:szCs w:val="24"/>
              </w:rPr>
            </w:pPr>
            <w:r w:rsidRPr="00103530">
              <w:rPr>
                <w:sz w:val="24"/>
                <w:szCs w:val="24"/>
              </w:rPr>
              <w:t>Грибова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03530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B10CE6">
              <w:rPr>
                <w:sz w:val="24"/>
                <w:szCs w:val="24"/>
              </w:rPr>
              <w:t>Шимків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10CE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07CF0">
              <w:rPr>
                <w:sz w:val="24"/>
                <w:szCs w:val="24"/>
              </w:rPr>
              <w:t>Вітів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07CF0" w:rsidRDefault="0076307F" w:rsidP="00FD7A85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6307F" w:rsidRPr="00A07CF0" w:rsidRDefault="0076307F" w:rsidP="00FD7A85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07CF0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6307F" w:rsidRPr="00A07CF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07CF0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Климовськи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 w:rsidRPr="007C2E16">
              <w:rPr>
                <w:sz w:val="24"/>
                <w:szCs w:val="24"/>
                <w:lang w:val="ru-RU"/>
              </w:rPr>
              <w:t>Паращук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9381E" w:rsidRDefault="0076307F" w:rsidP="00FD7A85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C22580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C22580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62EF2">
              <w:rPr>
                <w:sz w:val="24"/>
                <w:szCs w:val="24"/>
              </w:rPr>
              <w:t>Лукіянськ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62EF2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962EF2" w:rsidRDefault="0076307F" w:rsidP="00FD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681F72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1F72">
              <w:rPr>
                <w:bCs/>
                <w:sz w:val="24"/>
                <w:szCs w:val="24"/>
              </w:rPr>
              <w:t>Марущак</w:t>
            </w:r>
            <w:proofErr w:type="spellEnd"/>
          </w:p>
          <w:p w:rsidR="0076307F" w:rsidRPr="00635350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942A19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42A19">
              <w:rPr>
                <w:sz w:val="24"/>
                <w:szCs w:val="24"/>
              </w:rPr>
              <w:t>Кутн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9B4D5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07CF0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Савка</w:t>
            </w:r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D755F7">
              <w:rPr>
                <w:sz w:val="24"/>
                <w:szCs w:val="24"/>
              </w:rPr>
              <w:t>Філю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07CF0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407E43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7E43">
              <w:rPr>
                <w:bCs/>
                <w:sz w:val="24"/>
                <w:szCs w:val="24"/>
              </w:rPr>
              <w:t>Підгайна</w:t>
            </w:r>
            <w:proofErr w:type="spellEnd"/>
          </w:p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282AC1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282AC1">
              <w:rPr>
                <w:sz w:val="24"/>
                <w:szCs w:val="24"/>
              </w:rPr>
              <w:t>Гривня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6A3318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07CF0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572534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572534">
              <w:rPr>
                <w:sz w:val="24"/>
                <w:szCs w:val="24"/>
              </w:rPr>
              <w:t>Онищу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7287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A07CF0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8A2179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 w:rsidRPr="008A2179">
              <w:rPr>
                <w:bCs/>
                <w:sz w:val="24"/>
                <w:szCs w:val="24"/>
              </w:rPr>
              <w:t>Заєць</w:t>
            </w:r>
          </w:p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8A2179" w:rsidRDefault="0076307F" w:rsidP="00FD7A8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772251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72251">
              <w:rPr>
                <w:bCs/>
                <w:sz w:val="24"/>
                <w:szCs w:val="24"/>
              </w:rPr>
              <w:t>Рабій</w:t>
            </w:r>
            <w:proofErr w:type="spellEnd"/>
          </w:p>
          <w:p w:rsidR="0076307F" w:rsidRPr="00635350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635350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ь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7287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10D4A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E10D4A">
              <w:rPr>
                <w:sz w:val="24"/>
                <w:szCs w:val="24"/>
              </w:rPr>
              <w:t>Стефанчишин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E10D4A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3555BD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555BD">
              <w:rPr>
                <w:bCs/>
                <w:sz w:val="24"/>
                <w:szCs w:val="24"/>
              </w:rPr>
              <w:t>Федунь</w:t>
            </w:r>
            <w:proofErr w:type="spellEnd"/>
          </w:p>
          <w:p w:rsidR="0076307F" w:rsidRPr="00EA6A26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EA6A26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EA6A26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006A52">
              <w:rPr>
                <w:sz w:val="24"/>
                <w:szCs w:val="24"/>
              </w:rPr>
              <w:t>Гуменюк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317F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1317F0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71B0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A6984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A6984">
              <w:rPr>
                <w:sz w:val="24"/>
                <w:szCs w:val="24"/>
              </w:rPr>
              <w:t>Вітик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C4D6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307F" w:rsidRPr="00626B94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C2612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C2612">
              <w:rPr>
                <w:bCs/>
                <w:sz w:val="24"/>
                <w:szCs w:val="24"/>
              </w:rPr>
              <w:t>Загурська</w:t>
            </w:r>
            <w:proofErr w:type="spellEnd"/>
          </w:p>
          <w:p w:rsidR="0076307F" w:rsidRPr="00165244" w:rsidRDefault="0076307F" w:rsidP="00FD7A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165244" w:rsidRDefault="0076307F" w:rsidP="00FD7A8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0B14B8" w:rsidRDefault="0076307F" w:rsidP="00FD7A8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1808F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1808F6">
              <w:rPr>
                <w:sz w:val="24"/>
                <w:szCs w:val="24"/>
              </w:rPr>
              <w:t>Пальцан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95674F">
              <w:rPr>
                <w:sz w:val="24"/>
                <w:szCs w:val="24"/>
              </w:rPr>
              <w:t>Калиняк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95674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E6FE5">
              <w:rPr>
                <w:sz w:val="24"/>
                <w:szCs w:val="24"/>
              </w:rPr>
              <w:t>Хоптій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ор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</w:t>
            </w:r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Басара</w:t>
            </w:r>
            <w:proofErr w:type="spellEnd"/>
          </w:p>
        </w:tc>
        <w:tc>
          <w:tcPr>
            <w:tcW w:w="1843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A32006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A32006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Pr="00A32006" w:rsidRDefault="0076307F" w:rsidP="00FD7A8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ла</w:t>
            </w:r>
            <w:proofErr w:type="spellEnd"/>
          </w:p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BA33B7" w:rsidRDefault="0076307F" w:rsidP="00FD7A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6307F" w:rsidRPr="0099381E" w:rsidRDefault="0076307F" w:rsidP="00FD7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1418" w:type="dxa"/>
            <w:vAlign w:val="center"/>
          </w:tcPr>
          <w:p w:rsidR="0076307F" w:rsidRPr="00C816FC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783542">
              <w:rPr>
                <w:sz w:val="24"/>
                <w:szCs w:val="24"/>
              </w:rPr>
              <w:t>Висоцький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711FA8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1E3CE1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78354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 w:rsidRPr="00F253E7">
              <w:rPr>
                <w:sz w:val="24"/>
                <w:szCs w:val="24"/>
              </w:rPr>
              <w:t>Савельєв</w:t>
            </w:r>
          </w:p>
        </w:tc>
        <w:tc>
          <w:tcPr>
            <w:tcW w:w="1843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631722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253E7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6307F" w:rsidRPr="004C1571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</w:tr>
      <w:tr w:rsidR="0076307F" w:rsidTr="00B67823">
        <w:trPr>
          <w:trHeight w:val="386"/>
        </w:trPr>
        <w:tc>
          <w:tcPr>
            <w:tcW w:w="941" w:type="dxa"/>
            <w:vAlign w:val="center"/>
          </w:tcPr>
          <w:p w:rsidR="0076307F" w:rsidRPr="0062770C" w:rsidRDefault="0076307F" w:rsidP="0076307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307F" w:rsidRPr="00EE33DD" w:rsidRDefault="0076307F" w:rsidP="00FD7A85">
            <w:pPr>
              <w:jc w:val="center"/>
              <w:rPr>
                <w:sz w:val="24"/>
                <w:szCs w:val="24"/>
              </w:rPr>
            </w:pPr>
            <w:r w:rsidRPr="00EE33DD">
              <w:rPr>
                <w:sz w:val="24"/>
                <w:szCs w:val="24"/>
              </w:rPr>
              <w:t>Ференц</w:t>
            </w:r>
          </w:p>
          <w:p w:rsidR="0076307F" w:rsidRPr="00580B75" w:rsidRDefault="0076307F" w:rsidP="00FD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07F" w:rsidRPr="00580B75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07F" w:rsidRPr="00580B75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307F" w:rsidRPr="00580B75" w:rsidRDefault="0076307F" w:rsidP="00FD7A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307F" w:rsidRPr="00580B75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07F" w:rsidRPr="00580B75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07F" w:rsidRPr="00F10F4A" w:rsidRDefault="0076307F" w:rsidP="00FD7A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307F" w:rsidRPr="00580B75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76307F" w:rsidRDefault="0076307F" w:rsidP="00FD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A32006" w:rsidRDefault="00EA75E4" w:rsidP="00EA75E4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 xml:space="preserve">Кінах </w:t>
            </w:r>
          </w:p>
        </w:tc>
        <w:tc>
          <w:tcPr>
            <w:tcW w:w="1843" w:type="dxa"/>
          </w:tcPr>
          <w:p w:rsidR="00EA75E4" w:rsidRPr="00A32006" w:rsidRDefault="00EA75E4" w:rsidP="00EA75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75E4" w:rsidRPr="00A32006" w:rsidRDefault="00EA75E4" w:rsidP="00EA75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A32006" w:rsidRDefault="00EA75E4" w:rsidP="00EA75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75E4" w:rsidRPr="00A32006" w:rsidRDefault="00EA75E4" w:rsidP="00EA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75E4" w:rsidRPr="00A32006" w:rsidRDefault="00EA75E4" w:rsidP="00EA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75E4" w:rsidRPr="00A32006" w:rsidRDefault="00EA75E4" w:rsidP="00EA75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Pr="00A32006" w:rsidRDefault="00EA75E4" w:rsidP="00EA75E4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75E4" w:rsidRDefault="00EA75E4" w:rsidP="00EA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EA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</w:t>
            </w:r>
          </w:p>
          <w:p w:rsidR="00EA75E4" w:rsidRPr="00397F7F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Pr="00397F7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397F7F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A75E4" w:rsidRPr="00580B75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346B6A" w:rsidRDefault="00EA75E4" w:rsidP="008A2349">
            <w:pPr>
              <w:jc w:val="center"/>
              <w:rPr>
                <w:sz w:val="24"/>
                <w:szCs w:val="24"/>
              </w:rPr>
            </w:pPr>
            <w:r w:rsidRPr="00346B6A">
              <w:rPr>
                <w:sz w:val="24"/>
                <w:szCs w:val="24"/>
              </w:rPr>
              <w:t>Носата</w:t>
            </w:r>
          </w:p>
          <w:p w:rsidR="00EA75E4" w:rsidRPr="00580B75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Pr="00580B75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580B75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580B75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580B75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580B75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10F4A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Pr="00580B75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A75E4" w:rsidRPr="00580B75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EA75E4" w:rsidRPr="00580B75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0A370B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0A370B">
              <w:rPr>
                <w:sz w:val="24"/>
                <w:szCs w:val="24"/>
              </w:rPr>
              <w:t>Присунько</w:t>
            </w:r>
            <w:proofErr w:type="spellEnd"/>
          </w:p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9B4D5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626B9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Pr="00631722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 w:rsidRPr="00795A69">
              <w:rPr>
                <w:sz w:val="24"/>
                <w:szCs w:val="24"/>
              </w:rPr>
              <w:t>372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арич</w:t>
            </w:r>
            <w:proofErr w:type="spellEnd"/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397F7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0961FB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2F300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D263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EA6A26" w:rsidRDefault="00EA75E4" w:rsidP="008A23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к</w:t>
            </w:r>
          </w:p>
        </w:tc>
        <w:tc>
          <w:tcPr>
            <w:tcW w:w="1843" w:type="dxa"/>
            <w:vAlign w:val="center"/>
          </w:tcPr>
          <w:p w:rsidR="00EA75E4" w:rsidRPr="00EA6A26" w:rsidRDefault="00EA75E4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EA6A26" w:rsidRDefault="00EA75E4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0B14B8" w:rsidRDefault="00EA75E4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011B8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F70BBE" w:rsidRDefault="00EA75E4" w:rsidP="008A2349">
            <w:pPr>
              <w:jc w:val="center"/>
              <w:rPr>
                <w:sz w:val="24"/>
                <w:szCs w:val="24"/>
              </w:rPr>
            </w:pPr>
            <w:r w:rsidRPr="00F70BBE">
              <w:rPr>
                <w:sz w:val="24"/>
                <w:szCs w:val="24"/>
              </w:rPr>
              <w:t>Чорняк</w:t>
            </w:r>
          </w:p>
          <w:p w:rsidR="00EA75E4" w:rsidRPr="00397F7F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Pr="00397F7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397F7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397F7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F70BBE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3F0DFC" w:rsidRDefault="00EA75E4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75E4" w:rsidRPr="00626B9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 w:rsidRPr="008A0C16">
              <w:rPr>
                <w:sz w:val="24"/>
                <w:szCs w:val="24"/>
              </w:rPr>
              <w:t>93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BD6FC6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BD6FC6">
              <w:rPr>
                <w:sz w:val="24"/>
                <w:szCs w:val="24"/>
              </w:rPr>
              <w:t>Пованда</w:t>
            </w:r>
            <w:proofErr w:type="spellEnd"/>
          </w:p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BD6FC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BD6FC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ць</w:t>
            </w:r>
            <w:proofErr w:type="spellEnd"/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8603E5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9374BE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C646BB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C646BB">
              <w:rPr>
                <w:sz w:val="24"/>
                <w:szCs w:val="24"/>
              </w:rPr>
              <w:t>Мінько</w:t>
            </w:r>
            <w:proofErr w:type="spellEnd"/>
          </w:p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626B9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 w:rsidRPr="00783E12">
              <w:rPr>
                <w:sz w:val="24"/>
                <w:szCs w:val="24"/>
              </w:rPr>
              <w:t>Стадник</w:t>
            </w: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71B0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 w:rsidRPr="00795A69">
              <w:rPr>
                <w:sz w:val="24"/>
                <w:szCs w:val="24"/>
              </w:rPr>
              <w:t>372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C74637" w:rsidRDefault="00EA75E4" w:rsidP="008A2349">
            <w:pPr>
              <w:jc w:val="center"/>
              <w:rPr>
                <w:sz w:val="24"/>
                <w:szCs w:val="24"/>
              </w:rPr>
            </w:pPr>
            <w:r w:rsidRPr="00C74637">
              <w:rPr>
                <w:sz w:val="24"/>
                <w:szCs w:val="24"/>
              </w:rPr>
              <w:t>Юркевич</w:t>
            </w:r>
          </w:p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C74637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593EDF" w:rsidRDefault="00EA75E4" w:rsidP="008A2349">
            <w:pPr>
              <w:jc w:val="center"/>
              <w:rPr>
                <w:sz w:val="24"/>
                <w:szCs w:val="24"/>
              </w:rPr>
            </w:pPr>
            <w:r w:rsidRPr="00D2774D">
              <w:rPr>
                <w:sz w:val="24"/>
                <w:szCs w:val="24"/>
              </w:rPr>
              <w:t>Швед</w:t>
            </w:r>
          </w:p>
        </w:tc>
        <w:tc>
          <w:tcPr>
            <w:tcW w:w="1843" w:type="dxa"/>
            <w:vAlign w:val="center"/>
          </w:tcPr>
          <w:p w:rsidR="00EA75E4" w:rsidRPr="00593ED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593EDF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71B04" w:rsidRDefault="00EA75E4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 w:rsidRPr="0091621E">
              <w:rPr>
                <w:sz w:val="24"/>
                <w:szCs w:val="24"/>
              </w:rPr>
              <w:t>Олійник</w:t>
            </w: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347BD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 w:rsidRPr="004A4362">
              <w:rPr>
                <w:sz w:val="24"/>
                <w:szCs w:val="24"/>
              </w:rPr>
              <w:t>279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 w:rsidRPr="00F347BD">
              <w:rPr>
                <w:sz w:val="24"/>
                <w:szCs w:val="24"/>
              </w:rPr>
              <w:t>Курій</w:t>
            </w: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F347BD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 w:rsidRPr="00194033">
              <w:rPr>
                <w:sz w:val="24"/>
                <w:szCs w:val="24"/>
              </w:rPr>
              <w:t>186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Дідуник</w:t>
            </w:r>
            <w:proofErr w:type="spellEnd"/>
          </w:p>
        </w:tc>
        <w:tc>
          <w:tcPr>
            <w:tcW w:w="1843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A3200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A3200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EA75E4" w:rsidRPr="004C1571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мідер</w:t>
            </w:r>
            <w:proofErr w:type="spellEnd"/>
          </w:p>
        </w:tc>
        <w:tc>
          <w:tcPr>
            <w:tcW w:w="1843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Pr="00A32006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A3200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EA75E4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 w:rsidRPr="00194033">
              <w:rPr>
                <w:sz w:val="24"/>
                <w:szCs w:val="24"/>
              </w:rPr>
              <w:t>1860,00</w:t>
            </w:r>
          </w:p>
        </w:tc>
      </w:tr>
      <w:tr w:rsidR="00EA75E4" w:rsidTr="00B67823">
        <w:trPr>
          <w:trHeight w:val="386"/>
        </w:trPr>
        <w:tc>
          <w:tcPr>
            <w:tcW w:w="941" w:type="dxa"/>
            <w:vAlign w:val="center"/>
          </w:tcPr>
          <w:p w:rsidR="00EA75E4" w:rsidRPr="0062770C" w:rsidRDefault="00EA75E4" w:rsidP="00EA75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ун</w:t>
            </w:r>
          </w:p>
          <w:p w:rsidR="00EA75E4" w:rsidRPr="00B749A7" w:rsidRDefault="00EA75E4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5E4" w:rsidRDefault="00EA75E4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75E4" w:rsidRPr="00C212D3" w:rsidRDefault="00EA75E4" w:rsidP="008A2349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A75E4" w:rsidRPr="0063172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75E4" w:rsidRPr="00B72872" w:rsidRDefault="00EA75E4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5E4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75E4" w:rsidRPr="00A32006" w:rsidRDefault="00EA75E4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A75E4" w:rsidRPr="0076484C" w:rsidRDefault="00EA75E4" w:rsidP="008A2349">
            <w:pPr>
              <w:jc w:val="center"/>
              <w:rPr>
                <w:sz w:val="24"/>
                <w:szCs w:val="24"/>
              </w:rPr>
            </w:pPr>
            <w:r w:rsidRPr="00194033"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маро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11209D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11209D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7448E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0A19B2" w:rsidRPr="0076484C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4613AD">
              <w:rPr>
                <w:sz w:val="24"/>
                <w:szCs w:val="24"/>
              </w:rPr>
              <w:t>Малецьк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580B75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580B75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580B75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</w:t>
            </w:r>
          </w:p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580B75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580B75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580B75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F10F4A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580B7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0A44D1">
              <w:rPr>
                <w:sz w:val="24"/>
                <w:szCs w:val="24"/>
              </w:rPr>
              <w:t>Андросю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40075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вич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0961FB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2F300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2F300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ED4587">
              <w:rPr>
                <w:sz w:val="24"/>
                <w:szCs w:val="24"/>
              </w:rPr>
              <w:t>Буковськ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44221F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ець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6C5BE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ер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F532B4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397E7D">
              <w:rPr>
                <w:sz w:val="24"/>
                <w:szCs w:val="24"/>
              </w:rPr>
              <w:t>Зубакін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6A3318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ишин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гній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397F7F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C05EE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1956F3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1956F3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C816FC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ванян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711FA8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1E3CE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1956F3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єєва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76629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529A4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B529A4">
              <w:rPr>
                <w:sz w:val="24"/>
                <w:szCs w:val="24"/>
              </w:rPr>
              <w:t>Галамай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3622D4">
              <w:rPr>
                <w:sz w:val="24"/>
                <w:szCs w:val="24"/>
              </w:rPr>
              <w:t>Кухари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васю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F66B93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F66B93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A47659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F66B93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764BB1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764BB1">
              <w:rPr>
                <w:sz w:val="24"/>
                <w:szCs w:val="24"/>
              </w:rPr>
              <w:t>Симончу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70562B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Якубів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E96348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юк</w:t>
            </w:r>
            <w:proofErr w:type="spellEnd"/>
          </w:p>
          <w:p w:rsidR="000A19B2" w:rsidRPr="00BF37E1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BF37E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BF37E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BF37E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BF37E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BF37E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BD7ECE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BF37E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BF37E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BF37E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євськ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801EE4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7A178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88109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щевськ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C3F43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54A57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ібінськ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454A57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ль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F7AAE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9E725F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36050E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ь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6126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EA17B9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Басараб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F84F1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082C0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4736D8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874334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макова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A47934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Стецьків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A47934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Матвіїв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9925DA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т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9925DA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9925DA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9925DA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925DA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9925DA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F63849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F63849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F63849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418" w:type="dxa"/>
            <w:vAlign w:val="center"/>
          </w:tcPr>
          <w:p w:rsidR="000A19B2" w:rsidRPr="000A1C6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FF46F8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FF46F8">
              <w:rPr>
                <w:bCs/>
                <w:sz w:val="24"/>
                <w:szCs w:val="24"/>
              </w:rPr>
              <w:t>Новак</w:t>
            </w:r>
          </w:p>
          <w:p w:rsidR="000A19B2" w:rsidRPr="00FF46F8" w:rsidRDefault="000A19B2" w:rsidP="008A23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FF46F8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FF46F8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FF46F8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FF46F8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FF46F8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FF46F8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FF46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A19B2" w:rsidRPr="00FF46F8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FF46F8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:rsidR="000A19B2" w:rsidRPr="00FF46F8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FF46F8">
              <w:rPr>
                <w:bCs/>
                <w:sz w:val="24"/>
                <w:szCs w:val="24"/>
              </w:rPr>
              <w:t>34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76529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076529">
              <w:rPr>
                <w:sz w:val="24"/>
                <w:szCs w:val="24"/>
              </w:rPr>
              <w:t>Дзіх</w:t>
            </w:r>
            <w:proofErr w:type="spellEnd"/>
          </w:p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F70BBE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3F0DFC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635350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635350">
              <w:rPr>
                <w:bCs/>
                <w:sz w:val="24"/>
                <w:szCs w:val="24"/>
              </w:rPr>
              <w:t>Загородна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у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орець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1317F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1317F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D07DEC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D07DEC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D07DEC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фор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C22580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C22580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8E285D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C22580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ц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1C4D6F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A19B2" w:rsidRPr="007451FB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3462E1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62E1">
              <w:rPr>
                <w:bCs/>
                <w:sz w:val="24"/>
                <w:szCs w:val="24"/>
              </w:rPr>
              <w:t>Недошитко</w:t>
            </w:r>
            <w:proofErr w:type="spellEnd"/>
          </w:p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4C15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4C15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4C15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50E5D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950E5D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7E6E6E">
              <w:rPr>
                <w:sz w:val="24"/>
                <w:szCs w:val="24"/>
              </w:rPr>
              <w:t>Кіндрат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103530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3C2C55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3C2C55">
              <w:rPr>
                <w:sz w:val="24"/>
                <w:szCs w:val="24"/>
              </w:rPr>
              <w:t>Коцю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193A70">
              <w:rPr>
                <w:sz w:val="24"/>
                <w:szCs w:val="24"/>
              </w:rPr>
              <w:t>Тюлєнєв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ітін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23AC6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245DC7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ць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23AC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Урусов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397F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23AC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2E5A0D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чишин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27456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4C36BB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223AC6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о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B7716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B77160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0A19B2" w:rsidRPr="0062770C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бовськ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47054B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47054B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Pr="008F4A85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47054B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E10D4A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B161CD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итишин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дованець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90752F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90752F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90752F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90752F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 w:rsidRPr="00A5465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ійни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ча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2073D0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397F7F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Pr="00E13106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5C548B">
              <w:rPr>
                <w:sz w:val="24"/>
                <w:szCs w:val="24"/>
              </w:rPr>
              <w:t>Яворівський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11291F">
              <w:rPr>
                <w:sz w:val="24"/>
                <w:szCs w:val="24"/>
              </w:rPr>
              <w:t>Качунь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0F45B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оперечний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ська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80488D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ицьк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2131F">
              <w:rPr>
                <w:sz w:val="24"/>
                <w:szCs w:val="24"/>
              </w:rPr>
              <w:t>Фещу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носов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6E0B66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420EA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B420EA">
              <w:rPr>
                <w:sz w:val="24"/>
                <w:szCs w:val="24"/>
              </w:rPr>
              <w:t>Ільющенков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E63B7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ич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4C15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906925" w:rsidRDefault="000A19B2" w:rsidP="008A2349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Мацю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Pr="0063172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Халанчу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ій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ітюх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4A3AA9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D941D9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Pr="00D941D9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Pr="004A3AA9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2D6398">
              <w:rPr>
                <w:sz w:val="24"/>
                <w:szCs w:val="24"/>
              </w:rPr>
              <w:t>Марчу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F75AB6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F75AB6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F75AB6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418" w:type="dxa"/>
            <w:vAlign w:val="center"/>
          </w:tcPr>
          <w:p w:rsidR="000A19B2" w:rsidRPr="00F75AB6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йків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ів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CD4473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CD4473">
              <w:rPr>
                <w:sz w:val="24"/>
                <w:szCs w:val="24"/>
              </w:rPr>
              <w:t>Толмачов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н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етри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11931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B11931">
              <w:rPr>
                <w:sz w:val="24"/>
                <w:szCs w:val="24"/>
              </w:rPr>
              <w:t>Цінькевич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и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4024BC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24BC">
              <w:rPr>
                <w:bCs/>
                <w:sz w:val="24"/>
                <w:szCs w:val="24"/>
              </w:rPr>
              <w:t>Циганець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9B4D56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59197F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EA17B9">
              <w:rPr>
                <w:sz w:val="24"/>
                <w:szCs w:val="24"/>
              </w:rPr>
              <w:t>Ваврункевич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5919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5919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ка</w:t>
            </w:r>
          </w:p>
          <w:p w:rsidR="000A19B2" w:rsidRPr="0059197F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5919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59197F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лю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чу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іїшин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Хомул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Шпа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C02382">
              <w:rPr>
                <w:sz w:val="24"/>
                <w:szCs w:val="24"/>
              </w:rPr>
              <w:t>Іванюк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я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фалю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жинська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исько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сь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ук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пінськ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D3879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BD3879">
              <w:rPr>
                <w:sz w:val="24"/>
                <w:szCs w:val="24"/>
              </w:rPr>
              <w:t>Мандзій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</w:t>
            </w:r>
          </w:p>
          <w:p w:rsidR="000A19B2" w:rsidRPr="00BD3879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D3879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ченко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BE0998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BE0998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418" w:type="dxa"/>
            <w:vAlign w:val="center"/>
          </w:tcPr>
          <w:p w:rsidR="000A19B2" w:rsidRPr="005B763B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BD3879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стру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BD3879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Сивак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дія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63172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435C71" w:rsidRDefault="000A19B2" w:rsidP="008A2349">
            <w:pPr>
              <w:jc w:val="center"/>
              <w:rPr>
                <w:sz w:val="24"/>
                <w:szCs w:val="24"/>
              </w:rPr>
            </w:pPr>
            <w:r w:rsidRPr="00435C71">
              <w:rPr>
                <w:sz w:val="24"/>
                <w:szCs w:val="24"/>
              </w:rPr>
              <w:t>Бей</w:t>
            </w:r>
          </w:p>
          <w:p w:rsidR="000A19B2" w:rsidRPr="00435C71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435C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435C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435C71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435C7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Pr="00435C71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435C71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435C71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Pr="00435C71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Pr="00435C71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ідь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2E7559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2E7559">
              <w:rPr>
                <w:bCs/>
                <w:sz w:val="24"/>
                <w:szCs w:val="24"/>
              </w:rPr>
              <w:t>Кондратю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2E7559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1C285E">
              <w:rPr>
                <w:sz w:val="24"/>
                <w:szCs w:val="24"/>
              </w:rPr>
              <w:t>Тарасенко</w:t>
            </w:r>
          </w:p>
        </w:tc>
        <w:tc>
          <w:tcPr>
            <w:tcW w:w="1843" w:type="dxa"/>
            <w:vAlign w:val="center"/>
          </w:tcPr>
          <w:p w:rsidR="000A19B2" w:rsidRPr="002E7559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2E7559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1C285E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</w:t>
            </w:r>
          </w:p>
        </w:tc>
        <w:tc>
          <w:tcPr>
            <w:tcW w:w="1843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C926D0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Pr="00870A79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Pr="00404E4A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1C285E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ушко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1C285E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A033AF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A033AF">
              <w:rPr>
                <w:bCs/>
                <w:sz w:val="24"/>
                <w:szCs w:val="24"/>
              </w:rPr>
              <w:t>Антонов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080BFB">
              <w:rPr>
                <w:sz w:val="24"/>
                <w:szCs w:val="24"/>
              </w:rPr>
              <w:t>Чорненька</w:t>
            </w:r>
          </w:p>
          <w:p w:rsidR="000A19B2" w:rsidRPr="00A033AF" w:rsidRDefault="000A19B2" w:rsidP="008A23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A033AF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Pr="00A033AF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A033AF" w:rsidRDefault="000A19B2" w:rsidP="008A234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Pr="00A033AF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1245C4">
              <w:rPr>
                <w:sz w:val="24"/>
                <w:szCs w:val="24"/>
              </w:rPr>
              <w:t>Шкоропат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ька</w:t>
            </w:r>
          </w:p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енька</w:t>
            </w:r>
            <w:proofErr w:type="spellEnd"/>
          </w:p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391B45">
              <w:rPr>
                <w:sz w:val="24"/>
                <w:szCs w:val="24"/>
              </w:rPr>
              <w:t>Дживр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F6645B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га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Pr="000F45B5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Балик</w:t>
            </w: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дарська</w:t>
            </w:r>
            <w:proofErr w:type="spellEnd"/>
          </w:p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Мрикало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Олійник</w:t>
            </w: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як</w:t>
            </w:r>
          </w:p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ем'як</w:t>
            </w:r>
            <w:proofErr w:type="spellEnd"/>
          </w:p>
          <w:p w:rsidR="000A19B2" w:rsidRPr="00080BFB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Pr="00080BFB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Гарькавий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 w:rsidRPr="00A32006">
              <w:rPr>
                <w:sz w:val="24"/>
                <w:szCs w:val="24"/>
              </w:rPr>
              <w:t>Добровольський</w:t>
            </w:r>
            <w:proofErr w:type="spellEnd"/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Pr="005F7B03" w:rsidRDefault="000A19B2" w:rsidP="008A2349">
            <w:pPr>
              <w:jc w:val="center"/>
              <w:rPr>
                <w:bCs/>
                <w:sz w:val="24"/>
                <w:szCs w:val="24"/>
              </w:rPr>
            </w:pPr>
            <w:r w:rsidRPr="005F7B03">
              <w:rPr>
                <w:bCs/>
                <w:sz w:val="24"/>
                <w:szCs w:val="24"/>
              </w:rPr>
              <w:t>Приймак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цький</w:t>
            </w:r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 w:rsidRPr="00E823BF">
              <w:rPr>
                <w:sz w:val="24"/>
                <w:szCs w:val="24"/>
              </w:rPr>
              <w:t>Кріль</w:t>
            </w: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A19B2" w:rsidTr="00B67823">
        <w:trPr>
          <w:trHeight w:val="386"/>
        </w:trPr>
        <w:tc>
          <w:tcPr>
            <w:tcW w:w="941" w:type="dxa"/>
            <w:vAlign w:val="center"/>
          </w:tcPr>
          <w:p w:rsidR="000A19B2" w:rsidRPr="0062770C" w:rsidRDefault="000A19B2" w:rsidP="000A19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</w:t>
            </w:r>
            <w:proofErr w:type="spellEnd"/>
          </w:p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19B2" w:rsidRDefault="000A19B2" w:rsidP="008A234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19B2" w:rsidRDefault="000A19B2" w:rsidP="008A234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0A19B2" w:rsidRDefault="000A19B2" w:rsidP="008A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003485" w:rsidTr="00B67823">
        <w:trPr>
          <w:trHeight w:val="386"/>
        </w:trPr>
        <w:tc>
          <w:tcPr>
            <w:tcW w:w="941" w:type="dxa"/>
            <w:vAlign w:val="center"/>
          </w:tcPr>
          <w:p w:rsidR="00003485" w:rsidRPr="0062770C" w:rsidRDefault="00003485" w:rsidP="0000348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03485" w:rsidRDefault="00003485" w:rsidP="00003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мар </w:t>
            </w:r>
          </w:p>
          <w:p w:rsidR="00003485" w:rsidRDefault="00003485" w:rsidP="00003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3485" w:rsidRDefault="00003485" w:rsidP="000034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3485" w:rsidRDefault="00003485" w:rsidP="0000348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03485" w:rsidRDefault="00003485" w:rsidP="0000348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3485" w:rsidRDefault="00003485" w:rsidP="000034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485" w:rsidRPr="00631722" w:rsidRDefault="00003485" w:rsidP="0000348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3485" w:rsidRDefault="00003485" w:rsidP="0000348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03485" w:rsidRDefault="00003485" w:rsidP="00003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3485" w:rsidRDefault="00003485" w:rsidP="00003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03485" w:rsidRDefault="00003485" w:rsidP="00003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D7D9B" w:rsidTr="000B6513">
        <w:trPr>
          <w:trHeight w:val="386"/>
        </w:trPr>
        <w:tc>
          <w:tcPr>
            <w:tcW w:w="941" w:type="dxa"/>
            <w:vAlign w:val="center"/>
          </w:tcPr>
          <w:p w:rsidR="000D7D9B" w:rsidRPr="0062770C" w:rsidRDefault="000D7D9B" w:rsidP="000D7D9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D7D9B" w:rsidRDefault="000D7D9B" w:rsidP="000D7D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інів</w:t>
            </w:r>
            <w:proofErr w:type="spellEnd"/>
          </w:p>
          <w:p w:rsidR="000D7D9B" w:rsidRDefault="000D7D9B" w:rsidP="000D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D9B" w:rsidRDefault="000D7D9B" w:rsidP="000D7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D7D9B" w:rsidRDefault="000D7D9B" w:rsidP="000D7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7D9B" w:rsidRDefault="000D7D9B" w:rsidP="000D7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9B" w:rsidRPr="00631722" w:rsidRDefault="000D7D9B" w:rsidP="000D7D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B" w:rsidRPr="00631722" w:rsidRDefault="000D7D9B" w:rsidP="000D7D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7D9B" w:rsidRPr="00B72872" w:rsidRDefault="000D7D9B" w:rsidP="000D7D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D9B" w:rsidRDefault="000D7D9B" w:rsidP="000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D7D9B" w:rsidRDefault="000D7D9B" w:rsidP="000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0D7D9B" w:rsidRDefault="000D7D9B" w:rsidP="000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CF4837" w:rsidTr="00B67823">
        <w:trPr>
          <w:trHeight w:val="386"/>
        </w:trPr>
        <w:tc>
          <w:tcPr>
            <w:tcW w:w="941" w:type="dxa"/>
            <w:vAlign w:val="center"/>
          </w:tcPr>
          <w:p w:rsidR="00CF4837" w:rsidRPr="00386063" w:rsidRDefault="00CF4837" w:rsidP="00CF4837">
            <w:pPr>
              <w:jc w:val="center"/>
              <w:rPr>
                <w:sz w:val="24"/>
                <w:szCs w:val="24"/>
              </w:rPr>
            </w:pPr>
            <w:r w:rsidRPr="00386063">
              <w:rPr>
                <w:sz w:val="24"/>
                <w:szCs w:val="24"/>
              </w:rPr>
              <w:t>Усього</w:t>
            </w:r>
          </w:p>
        </w:tc>
        <w:tc>
          <w:tcPr>
            <w:tcW w:w="1895" w:type="dxa"/>
            <w:vAlign w:val="center"/>
          </w:tcPr>
          <w:p w:rsidR="00CF4837" w:rsidRPr="008B5BD4" w:rsidRDefault="00CF4837" w:rsidP="00CF4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837" w:rsidRPr="008B5BD4" w:rsidRDefault="00CF4837" w:rsidP="00CF4837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F4837" w:rsidRPr="008B5BD4" w:rsidRDefault="00CF4837" w:rsidP="00CF4837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837" w:rsidRPr="008B5BD4" w:rsidRDefault="00CF4837" w:rsidP="00CF4837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837" w:rsidRPr="00E5122C" w:rsidRDefault="00CF4837" w:rsidP="00CF4837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837" w:rsidRPr="00E5122C" w:rsidRDefault="00CF4837" w:rsidP="00CF4837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4837" w:rsidRPr="00E5122C" w:rsidRDefault="00CF4837" w:rsidP="00CF4837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F4837" w:rsidRPr="00466936" w:rsidRDefault="00CF4837" w:rsidP="00CF4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4837" w:rsidRPr="005E37D4" w:rsidRDefault="00B67823" w:rsidP="000D7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D7D9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1418" w:type="dxa"/>
            <w:vAlign w:val="center"/>
          </w:tcPr>
          <w:p w:rsidR="00CF4837" w:rsidRPr="006B771C" w:rsidRDefault="00B67823" w:rsidP="000D7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7D9B">
              <w:rPr>
                <w:b/>
                <w:sz w:val="24"/>
                <w:szCs w:val="24"/>
              </w:rPr>
              <w:t>108830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593297" w:rsidRDefault="00593297"/>
    <w:p w:rsidR="00AB5812" w:rsidRPr="0002262D" w:rsidRDefault="00AB5812" w:rsidP="009B3A25">
      <w:pPr>
        <w:rPr>
          <w:sz w:val="28"/>
          <w:szCs w:val="28"/>
        </w:rPr>
      </w:pPr>
    </w:p>
    <w:p w:rsidR="0002262D" w:rsidRPr="0002262D" w:rsidRDefault="0002262D" w:rsidP="005D383B">
      <w:pPr>
        <w:ind w:left="708" w:firstLine="708"/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="005D383B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572BB4">
      <w:headerReference w:type="default" r:id="rId8"/>
      <w:pgSz w:w="16838" w:h="11906" w:orient="landscape"/>
      <w:pgMar w:top="993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19" w:rsidRDefault="00180819" w:rsidP="006E1A4F">
      <w:r>
        <w:separator/>
      </w:r>
    </w:p>
  </w:endnote>
  <w:endnote w:type="continuationSeparator" w:id="1">
    <w:p w:rsidR="00180819" w:rsidRDefault="00180819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19" w:rsidRDefault="00180819" w:rsidP="006E1A4F">
      <w:r>
        <w:separator/>
      </w:r>
    </w:p>
  </w:footnote>
  <w:footnote w:type="continuationSeparator" w:id="1">
    <w:p w:rsidR="00180819" w:rsidRDefault="00180819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890F96" w:rsidRDefault="00D17687">
        <w:pPr>
          <w:pStyle w:val="a7"/>
          <w:jc w:val="center"/>
        </w:pPr>
        <w:r>
          <w:fldChar w:fldCharType="begin"/>
        </w:r>
        <w:r w:rsidR="00890F96">
          <w:instrText>PAGE   \* MERGEFORMAT</w:instrText>
        </w:r>
        <w:r>
          <w:fldChar w:fldCharType="separate"/>
        </w:r>
        <w:r w:rsidR="005D383B" w:rsidRPr="005D383B">
          <w:rPr>
            <w:noProof/>
            <w:lang w:val="ru-RU"/>
          </w:rPr>
          <w:t>25</w:t>
        </w:r>
        <w:r>
          <w:fldChar w:fldCharType="end"/>
        </w:r>
      </w:p>
    </w:sdtContent>
  </w:sdt>
  <w:p w:rsidR="00890F96" w:rsidRDefault="00890F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3485"/>
    <w:rsid w:val="00004DB8"/>
    <w:rsid w:val="000056AE"/>
    <w:rsid w:val="00007C19"/>
    <w:rsid w:val="00007C7A"/>
    <w:rsid w:val="00011B93"/>
    <w:rsid w:val="00012911"/>
    <w:rsid w:val="000135EE"/>
    <w:rsid w:val="00014ABC"/>
    <w:rsid w:val="0001621B"/>
    <w:rsid w:val="0002262D"/>
    <w:rsid w:val="0002265B"/>
    <w:rsid w:val="00023F36"/>
    <w:rsid w:val="00025780"/>
    <w:rsid w:val="00025D25"/>
    <w:rsid w:val="000345B7"/>
    <w:rsid w:val="000353E5"/>
    <w:rsid w:val="000402C4"/>
    <w:rsid w:val="0004117E"/>
    <w:rsid w:val="00045866"/>
    <w:rsid w:val="0005355B"/>
    <w:rsid w:val="00055BA1"/>
    <w:rsid w:val="00055E65"/>
    <w:rsid w:val="00060025"/>
    <w:rsid w:val="00060CD0"/>
    <w:rsid w:val="00062AD7"/>
    <w:rsid w:val="00062E8D"/>
    <w:rsid w:val="00065CBF"/>
    <w:rsid w:val="00065DCC"/>
    <w:rsid w:val="00070311"/>
    <w:rsid w:val="00072261"/>
    <w:rsid w:val="00073668"/>
    <w:rsid w:val="00074BB8"/>
    <w:rsid w:val="00076EE6"/>
    <w:rsid w:val="00081768"/>
    <w:rsid w:val="00081C70"/>
    <w:rsid w:val="000836BE"/>
    <w:rsid w:val="000859A7"/>
    <w:rsid w:val="00086040"/>
    <w:rsid w:val="00087FFA"/>
    <w:rsid w:val="0009102F"/>
    <w:rsid w:val="0009183D"/>
    <w:rsid w:val="00091E0A"/>
    <w:rsid w:val="00093B3C"/>
    <w:rsid w:val="00094624"/>
    <w:rsid w:val="00095F41"/>
    <w:rsid w:val="00096C8B"/>
    <w:rsid w:val="00097243"/>
    <w:rsid w:val="000A02DB"/>
    <w:rsid w:val="000A032A"/>
    <w:rsid w:val="000A0493"/>
    <w:rsid w:val="000A1170"/>
    <w:rsid w:val="000A19B2"/>
    <w:rsid w:val="000A36E9"/>
    <w:rsid w:val="000A6E1E"/>
    <w:rsid w:val="000A77B9"/>
    <w:rsid w:val="000B0307"/>
    <w:rsid w:val="000B1AD3"/>
    <w:rsid w:val="000B1DFE"/>
    <w:rsid w:val="000B33BB"/>
    <w:rsid w:val="000B36E1"/>
    <w:rsid w:val="000B418B"/>
    <w:rsid w:val="000B6CA6"/>
    <w:rsid w:val="000B722D"/>
    <w:rsid w:val="000B7A92"/>
    <w:rsid w:val="000C14FB"/>
    <w:rsid w:val="000C61DA"/>
    <w:rsid w:val="000D01E3"/>
    <w:rsid w:val="000D252C"/>
    <w:rsid w:val="000D412D"/>
    <w:rsid w:val="000D5F88"/>
    <w:rsid w:val="000D7D9B"/>
    <w:rsid w:val="000E0DFB"/>
    <w:rsid w:val="000E2579"/>
    <w:rsid w:val="000E3789"/>
    <w:rsid w:val="000E3D13"/>
    <w:rsid w:val="000E49C8"/>
    <w:rsid w:val="000E5279"/>
    <w:rsid w:val="000F154B"/>
    <w:rsid w:val="000F299B"/>
    <w:rsid w:val="000F4255"/>
    <w:rsid w:val="000F45B5"/>
    <w:rsid w:val="000F4CA5"/>
    <w:rsid w:val="000F711A"/>
    <w:rsid w:val="0010249C"/>
    <w:rsid w:val="00104BE7"/>
    <w:rsid w:val="0010546E"/>
    <w:rsid w:val="0010573C"/>
    <w:rsid w:val="00106318"/>
    <w:rsid w:val="001066B2"/>
    <w:rsid w:val="00107787"/>
    <w:rsid w:val="00107EC0"/>
    <w:rsid w:val="00110E99"/>
    <w:rsid w:val="0011209D"/>
    <w:rsid w:val="001138E4"/>
    <w:rsid w:val="001169C3"/>
    <w:rsid w:val="00120416"/>
    <w:rsid w:val="001236F8"/>
    <w:rsid w:val="00123E99"/>
    <w:rsid w:val="00125194"/>
    <w:rsid w:val="00127F4F"/>
    <w:rsid w:val="00130BDB"/>
    <w:rsid w:val="001335C1"/>
    <w:rsid w:val="00133F71"/>
    <w:rsid w:val="00141455"/>
    <w:rsid w:val="001419ED"/>
    <w:rsid w:val="001432B0"/>
    <w:rsid w:val="001457E7"/>
    <w:rsid w:val="00145857"/>
    <w:rsid w:val="001524A1"/>
    <w:rsid w:val="0015306A"/>
    <w:rsid w:val="001535B9"/>
    <w:rsid w:val="00154760"/>
    <w:rsid w:val="0015511B"/>
    <w:rsid w:val="00155EB3"/>
    <w:rsid w:val="00157AEA"/>
    <w:rsid w:val="00160124"/>
    <w:rsid w:val="0016056C"/>
    <w:rsid w:val="0016314C"/>
    <w:rsid w:val="001703B2"/>
    <w:rsid w:val="00170DD4"/>
    <w:rsid w:val="00172C05"/>
    <w:rsid w:val="00175147"/>
    <w:rsid w:val="0017606E"/>
    <w:rsid w:val="00177C24"/>
    <w:rsid w:val="00180819"/>
    <w:rsid w:val="001812FE"/>
    <w:rsid w:val="001814A8"/>
    <w:rsid w:val="00181862"/>
    <w:rsid w:val="00183C48"/>
    <w:rsid w:val="0018604D"/>
    <w:rsid w:val="001866FB"/>
    <w:rsid w:val="00190266"/>
    <w:rsid w:val="001915AA"/>
    <w:rsid w:val="00192F0A"/>
    <w:rsid w:val="001935E8"/>
    <w:rsid w:val="00194A5A"/>
    <w:rsid w:val="001956D3"/>
    <w:rsid w:val="00195F0A"/>
    <w:rsid w:val="00197C5E"/>
    <w:rsid w:val="001A1DE8"/>
    <w:rsid w:val="001A29E2"/>
    <w:rsid w:val="001A3E93"/>
    <w:rsid w:val="001A6563"/>
    <w:rsid w:val="001A75EA"/>
    <w:rsid w:val="001B3C93"/>
    <w:rsid w:val="001B40C8"/>
    <w:rsid w:val="001B452E"/>
    <w:rsid w:val="001B48AB"/>
    <w:rsid w:val="001B6954"/>
    <w:rsid w:val="001B747A"/>
    <w:rsid w:val="001C5C9C"/>
    <w:rsid w:val="001C77FD"/>
    <w:rsid w:val="001D122A"/>
    <w:rsid w:val="001D2A0A"/>
    <w:rsid w:val="001D3C0E"/>
    <w:rsid w:val="001D7F20"/>
    <w:rsid w:val="001E43E4"/>
    <w:rsid w:val="001E4733"/>
    <w:rsid w:val="001E6DFD"/>
    <w:rsid w:val="001E7EE4"/>
    <w:rsid w:val="001F07B2"/>
    <w:rsid w:val="001F0E6F"/>
    <w:rsid w:val="001F1421"/>
    <w:rsid w:val="001F39EB"/>
    <w:rsid w:val="001F44D4"/>
    <w:rsid w:val="001F5853"/>
    <w:rsid w:val="001F74C1"/>
    <w:rsid w:val="001F7689"/>
    <w:rsid w:val="001F791A"/>
    <w:rsid w:val="00200102"/>
    <w:rsid w:val="002018CE"/>
    <w:rsid w:val="0020434D"/>
    <w:rsid w:val="002048C4"/>
    <w:rsid w:val="00205C3D"/>
    <w:rsid w:val="002074DA"/>
    <w:rsid w:val="00207754"/>
    <w:rsid w:val="002128A4"/>
    <w:rsid w:val="00214EBE"/>
    <w:rsid w:val="00216A34"/>
    <w:rsid w:val="00222251"/>
    <w:rsid w:val="00224FDB"/>
    <w:rsid w:val="002260E3"/>
    <w:rsid w:val="00227A16"/>
    <w:rsid w:val="0023089D"/>
    <w:rsid w:val="002345BE"/>
    <w:rsid w:val="002363F7"/>
    <w:rsid w:val="0023778C"/>
    <w:rsid w:val="0024226A"/>
    <w:rsid w:val="002429E2"/>
    <w:rsid w:val="002432A6"/>
    <w:rsid w:val="00243E7D"/>
    <w:rsid w:val="00244265"/>
    <w:rsid w:val="00245DC7"/>
    <w:rsid w:val="00246C07"/>
    <w:rsid w:val="00251E23"/>
    <w:rsid w:val="00262BB2"/>
    <w:rsid w:val="00271947"/>
    <w:rsid w:val="00271963"/>
    <w:rsid w:val="00274870"/>
    <w:rsid w:val="00274A17"/>
    <w:rsid w:val="00274E2C"/>
    <w:rsid w:val="00275AD0"/>
    <w:rsid w:val="00276A14"/>
    <w:rsid w:val="00277429"/>
    <w:rsid w:val="0027796C"/>
    <w:rsid w:val="00280488"/>
    <w:rsid w:val="00283306"/>
    <w:rsid w:val="0028341F"/>
    <w:rsid w:val="002848D2"/>
    <w:rsid w:val="00284CEF"/>
    <w:rsid w:val="00285BAF"/>
    <w:rsid w:val="002870F0"/>
    <w:rsid w:val="00291A17"/>
    <w:rsid w:val="00292DFF"/>
    <w:rsid w:val="00293BEF"/>
    <w:rsid w:val="00295389"/>
    <w:rsid w:val="00295527"/>
    <w:rsid w:val="002A02D2"/>
    <w:rsid w:val="002A45A0"/>
    <w:rsid w:val="002A7360"/>
    <w:rsid w:val="002A73FC"/>
    <w:rsid w:val="002B03A4"/>
    <w:rsid w:val="002B3E80"/>
    <w:rsid w:val="002B6F2B"/>
    <w:rsid w:val="002B7104"/>
    <w:rsid w:val="002C28FA"/>
    <w:rsid w:val="002C2C8B"/>
    <w:rsid w:val="002C487B"/>
    <w:rsid w:val="002C4B7F"/>
    <w:rsid w:val="002D287F"/>
    <w:rsid w:val="002D4C97"/>
    <w:rsid w:val="002D6C65"/>
    <w:rsid w:val="002D6F36"/>
    <w:rsid w:val="002E015D"/>
    <w:rsid w:val="002E7154"/>
    <w:rsid w:val="002E7964"/>
    <w:rsid w:val="002E7B7B"/>
    <w:rsid w:val="002F156F"/>
    <w:rsid w:val="002F3002"/>
    <w:rsid w:val="002F4254"/>
    <w:rsid w:val="003027C5"/>
    <w:rsid w:val="00303744"/>
    <w:rsid w:val="00304104"/>
    <w:rsid w:val="0030499D"/>
    <w:rsid w:val="00304D7B"/>
    <w:rsid w:val="00305032"/>
    <w:rsid w:val="00305D55"/>
    <w:rsid w:val="00307D34"/>
    <w:rsid w:val="00310969"/>
    <w:rsid w:val="00311077"/>
    <w:rsid w:val="00311444"/>
    <w:rsid w:val="003117B3"/>
    <w:rsid w:val="00311EA4"/>
    <w:rsid w:val="00312E19"/>
    <w:rsid w:val="00313C34"/>
    <w:rsid w:val="003179E1"/>
    <w:rsid w:val="003207E9"/>
    <w:rsid w:val="00323800"/>
    <w:rsid w:val="0032496F"/>
    <w:rsid w:val="00324F9E"/>
    <w:rsid w:val="00325099"/>
    <w:rsid w:val="00325152"/>
    <w:rsid w:val="0032567B"/>
    <w:rsid w:val="00325BFB"/>
    <w:rsid w:val="00326D07"/>
    <w:rsid w:val="003272CA"/>
    <w:rsid w:val="00327689"/>
    <w:rsid w:val="00333AC7"/>
    <w:rsid w:val="00334D98"/>
    <w:rsid w:val="00335483"/>
    <w:rsid w:val="00335BDF"/>
    <w:rsid w:val="00335E9A"/>
    <w:rsid w:val="00337845"/>
    <w:rsid w:val="00341176"/>
    <w:rsid w:val="00341CA1"/>
    <w:rsid w:val="00343998"/>
    <w:rsid w:val="00343C9A"/>
    <w:rsid w:val="003443B2"/>
    <w:rsid w:val="00345789"/>
    <w:rsid w:val="00345985"/>
    <w:rsid w:val="00346329"/>
    <w:rsid w:val="003479DB"/>
    <w:rsid w:val="00352139"/>
    <w:rsid w:val="003526F6"/>
    <w:rsid w:val="0035352F"/>
    <w:rsid w:val="003540E3"/>
    <w:rsid w:val="00354E72"/>
    <w:rsid w:val="00355C4D"/>
    <w:rsid w:val="003610DA"/>
    <w:rsid w:val="00363D42"/>
    <w:rsid w:val="003658AE"/>
    <w:rsid w:val="003658FC"/>
    <w:rsid w:val="003709A8"/>
    <w:rsid w:val="00370D5B"/>
    <w:rsid w:val="003723FF"/>
    <w:rsid w:val="003751C8"/>
    <w:rsid w:val="0037751F"/>
    <w:rsid w:val="00377C6C"/>
    <w:rsid w:val="00377EE9"/>
    <w:rsid w:val="003801C7"/>
    <w:rsid w:val="003809E2"/>
    <w:rsid w:val="00380C7F"/>
    <w:rsid w:val="00380EC5"/>
    <w:rsid w:val="00381CC4"/>
    <w:rsid w:val="0038392F"/>
    <w:rsid w:val="00384D82"/>
    <w:rsid w:val="00385C1C"/>
    <w:rsid w:val="00386063"/>
    <w:rsid w:val="00386ACA"/>
    <w:rsid w:val="00386EDB"/>
    <w:rsid w:val="0038764B"/>
    <w:rsid w:val="0039117E"/>
    <w:rsid w:val="00391960"/>
    <w:rsid w:val="00391B45"/>
    <w:rsid w:val="003929CE"/>
    <w:rsid w:val="00392C1F"/>
    <w:rsid w:val="00392D4A"/>
    <w:rsid w:val="00393295"/>
    <w:rsid w:val="00394799"/>
    <w:rsid w:val="00397E7D"/>
    <w:rsid w:val="003A1061"/>
    <w:rsid w:val="003A27BC"/>
    <w:rsid w:val="003A2CEB"/>
    <w:rsid w:val="003A4A2A"/>
    <w:rsid w:val="003A4FB4"/>
    <w:rsid w:val="003B2359"/>
    <w:rsid w:val="003B48E0"/>
    <w:rsid w:val="003C1FED"/>
    <w:rsid w:val="003D40DF"/>
    <w:rsid w:val="003D7553"/>
    <w:rsid w:val="003E0A88"/>
    <w:rsid w:val="003E1761"/>
    <w:rsid w:val="003E33E5"/>
    <w:rsid w:val="003E6A56"/>
    <w:rsid w:val="003F0DFC"/>
    <w:rsid w:val="003F7A18"/>
    <w:rsid w:val="004007E0"/>
    <w:rsid w:val="00400F5A"/>
    <w:rsid w:val="00401E8E"/>
    <w:rsid w:val="004057E3"/>
    <w:rsid w:val="00412F7E"/>
    <w:rsid w:val="00414597"/>
    <w:rsid w:val="00414C25"/>
    <w:rsid w:val="0041640F"/>
    <w:rsid w:val="00417D75"/>
    <w:rsid w:val="00422013"/>
    <w:rsid w:val="00422A39"/>
    <w:rsid w:val="00423472"/>
    <w:rsid w:val="00423F7C"/>
    <w:rsid w:val="00424FA5"/>
    <w:rsid w:val="00425E40"/>
    <w:rsid w:val="00425FF0"/>
    <w:rsid w:val="0043516F"/>
    <w:rsid w:val="00436321"/>
    <w:rsid w:val="004377D0"/>
    <w:rsid w:val="00441A47"/>
    <w:rsid w:val="00443F2A"/>
    <w:rsid w:val="00444F57"/>
    <w:rsid w:val="00450112"/>
    <w:rsid w:val="004517CD"/>
    <w:rsid w:val="00451CB9"/>
    <w:rsid w:val="0045224A"/>
    <w:rsid w:val="00452CD2"/>
    <w:rsid w:val="00454805"/>
    <w:rsid w:val="004566A6"/>
    <w:rsid w:val="00456B07"/>
    <w:rsid w:val="00462D47"/>
    <w:rsid w:val="0046312E"/>
    <w:rsid w:val="004654AE"/>
    <w:rsid w:val="00465935"/>
    <w:rsid w:val="00465AF7"/>
    <w:rsid w:val="00466A8C"/>
    <w:rsid w:val="00470564"/>
    <w:rsid w:val="004720EC"/>
    <w:rsid w:val="00472574"/>
    <w:rsid w:val="00472EDC"/>
    <w:rsid w:val="004746C5"/>
    <w:rsid w:val="004747F7"/>
    <w:rsid w:val="004748DC"/>
    <w:rsid w:val="0047664E"/>
    <w:rsid w:val="00480667"/>
    <w:rsid w:val="00482E4C"/>
    <w:rsid w:val="00485DA6"/>
    <w:rsid w:val="00486DC4"/>
    <w:rsid w:val="004902A6"/>
    <w:rsid w:val="004912F5"/>
    <w:rsid w:val="00492E7F"/>
    <w:rsid w:val="00495DE4"/>
    <w:rsid w:val="00497252"/>
    <w:rsid w:val="004A0E9B"/>
    <w:rsid w:val="004A129B"/>
    <w:rsid w:val="004A13B7"/>
    <w:rsid w:val="004A3905"/>
    <w:rsid w:val="004A4325"/>
    <w:rsid w:val="004A5DCE"/>
    <w:rsid w:val="004A6024"/>
    <w:rsid w:val="004B39F9"/>
    <w:rsid w:val="004B500A"/>
    <w:rsid w:val="004B50CD"/>
    <w:rsid w:val="004B599A"/>
    <w:rsid w:val="004B616D"/>
    <w:rsid w:val="004B698F"/>
    <w:rsid w:val="004B766D"/>
    <w:rsid w:val="004C247C"/>
    <w:rsid w:val="004C25F4"/>
    <w:rsid w:val="004C53AF"/>
    <w:rsid w:val="004D095B"/>
    <w:rsid w:val="004D6FCC"/>
    <w:rsid w:val="004D7C7A"/>
    <w:rsid w:val="004D7C99"/>
    <w:rsid w:val="004E06BA"/>
    <w:rsid w:val="004E1DE0"/>
    <w:rsid w:val="004E26BF"/>
    <w:rsid w:val="004E48F0"/>
    <w:rsid w:val="004E5A68"/>
    <w:rsid w:val="004E5F51"/>
    <w:rsid w:val="004F547A"/>
    <w:rsid w:val="004F57F1"/>
    <w:rsid w:val="004F702D"/>
    <w:rsid w:val="005007B2"/>
    <w:rsid w:val="005008FF"/>
    <w:rsid w:val="00502797"/>
    <w:rsid w:val="00503C3E"/>
    <w:rsid w:val="00505A17"/>
    <w:rsid w:val="00511849"/>
    <w:rsid w:val="0051377C"/>
    <w:rsid w:val="00513780"/>
    <w:rsid w:val="00513C73"/>
    <w:rsid w:val="00514B92"/>
    <w:rsid w:val="00515124"/>
    <w:rsid w:val="00515ABB"/>
    <w:rsid w:val="00516695"/>
    <w:rsid w:val="005167CF"/>
    <w:rsid w:val="00520FB9"/>
    <w:rsid w:val="005234BD"/>
    <w:rsid w:val="00524138"/>
    <w:rsid w:val="005243DE"/>
    <w:rsid w:val="00525B23"/>
    <w:rsid w:val="0052647A"/>
    <w:rsid w:val="005264E5"/>
    <w:rsid w:val="00530303"/>
    <w:rsid w:val="005321A8"/>
    <w:rsid w:val="00532FE7"/>
    <w:rsid w:val="0053303B"/>
    <w:rsid w:val="00533F8D"/>
    <w:rsid w:val="00534377"/>
    <w:rsid w:val="0053569D"/>
    <w:rsid w:val="005363B1"/>
    <w:rsid w:val="00541207"/>
    <w:rsid w:val="0054349E"/>
    <w:rsid w:val="00544599"/>
    <w:rsid w:val="005461E2"/>
    <w:rsid w:val="00546572"/>
    <w:rsid w:val="0055033B"/>
    <w:rsid w:val="00551776"/>
    <w:rsid w:val="00552D2B"/>
    <w:rsid w:val="00552EAC"/>
    <w:rsid w:val="00554BCC"/>
    <w:rsid w:val="00560A16"/>
    <w:rsid w:val="00561408"/>
    <w:rsid w:val="00562C8B"/>
    <w:rsid w:val="00566871"/>
    <w:rsid w:val="0056794D"/>
    <w:rsid w:val="005708C1"/>
    <w:rsid w:val="00572BB4"/>
    <w:rsid w:val="00572CB9"/>
    <w:rsid w:val="00573FF5"/>
    <w:rsid w:val="005758F1"/>
    <w:rsid w:val="00575908"/>
    <w:rsid w:val="00575D3F"/>
    <w:rsid w:val="00580B75"/>
    <w:rsid w:val="0058179C"/>
    <w:rsid w:val="0058348C"/>
    <w:rsid w:val="00587B65"/>
    <w:rsid w:val="005927AC"/>
    <w:rsid w:val="00593297"/>
    <w:rsid w:val="0059362C"/>
    <w:rsid w:val="00594254"/>
    <w:rsid w:val="00597E65"/>
    <w:rsid w:val="00597FD0"/>
    <w:rsid w:val="005A0123"/>
    <w:rsid w:val="005A1557"/>
    <w:rsid w:val="005A2A4A"/>
    <w:rsid w:val="005A305A"/>
    <w:rsid w:val="005A3DA4"/>
    <w:rsid w:val="005A450F"/>
    <w:rsid w:val="005A6EA5"/>
    <w:rsid w:val="005A736F"/>
    <w:rsid w:val="005A7B2E"/>
    <w:rsid w:val="005B2FCD"/>
    <w:rsid w:val="005B41DF"/>
    <w:rsid w:val="005C0D74"/>
    <w:rsid w:val="005C3A9B"/>
    <w:rsid w:val="005C548B"/>
    <w:rsid w:val="005C6D91"/>
    <w:rsid w:val="005C7A7C"/>
    <w:rsid w:val="005D0814"/>
    <w:rsid w:val="005D1B5D"/>
    <w:rsid w:val="005D2ED6"/>
    <w:rsid w:val="005D354F"/>
    <w:rsid w:val="005D383B"/>
    <w:rsid w:val="005D51F3"/>
    <w:rsid w:val="005D62FC"/>
    <w:rsid w:val="005E2C0F"/>
    <w:rsid w:val="005E37D4"/>
    <w:rsid w:val="005E4433"/>
    <w:rsid w:val="005E63FD"/>
    <w:rsid w:val="005F4F74"/>
    <w:rsid w:val="005F7034"/>
    <w:rsid w:val="006002CC"/>
    <w:rsid w:val="00602C83"/>
    <w:rsid w:val="0060583C"/>
    <w:rsid w:val="006078F2"/>
    <w:rsid w:val="00610B1C"/>
    <w:rsid w:val="00611F78"/>
    <w:rsid w:val="0061722C"/>
    <w:rsid w:val="00617520"/>
    <w:rsid w:val="0061759C"/>
    <w:rsid w:val="00617AE3"/>
    <w:rsid w:val="006213EF"/>
    <w:rsid w:val="00621AC7"/>
    <w:rsid w:val="00621BA3"/>
    <w:rsid w:val="00623844"/>
    <w:rsid w:val="0062465E"/>
    <w:rsid w:val="00624C3B"/>
    <w:rsid w:val="00625C03"/>
    <w:rsid w:val="00626B94"/>
    <w:rsid w:val="0062770C"/>
    <w:rsid w:val="006302B9"/>
    <w:rsid w:val="00631722"/>
    <w:rsid w:val="00635621"/>
    <w:rsid w:val="006356B4"/>
    <w:rsid w:val="0063683F"/>
    <w:rsid w:val="00636F1C"/>
    <w:rsid w:val="0063747B"/>
    <w:rsid w:val="006428BE"/>
    <w:rsid w:val="00644B82"/>
    <w:rsid w:val="00646648"/>
    <w:rsid w:val="0064691E"/>
    <w:rsid w:val="0065193F"/>
    <w:rsid w:val="00652285"/>
    <w:rsid w:val="00654513"/>
    <w:rsid w:val="006548C3"/>
    <w:rsid w:val="006569CA"/>
    <w:rsid w:val="0066044B"/>
    <w:rsid w:val="0066124E"/>
    <w:rsid w:val="006625B0"/>
    <w:rsid w:val="00662F3B"/>
    <w:rsid w:val="00665DB5"/>
    <w:rsid w:val="0066764E"/>
    <w:rsid w:val="00667F50"/>
    <w:rsid w:val="006707E8"/>
    <w:rsid w:val="00670847"/>
    <w:rsid w:val="0067661C"/>
    <w:rsid w:val="00677944"/>
    <w:rsid w:val="00677A89"/>
    <w:rsid w:val="00680CD5"/>
    <w:rsid w:val="00683B9A"/>
    <w:rsid w:val="00684187"/>
    <w:rsid w:val="006878A9"/>
    <w:rsid w:val="00690A56"/>
    <w:rsid w:val="00693BFA"/>
    <w:rsid w:val="006940C3"/>
    <w:rsid w:val="0069693D"/>
    <w:rsid w:val="006A2F0A"/>
    <w:rsid w:val="006A5026"/>
    <w:rsid w:val="006A53BF"/>
    <w:rsid w:val="006A76AA"/>
    <w:rsid w:val="006B10ED"/>
    <w:rsid w:val="006B160C"/>
    <w:rsid w:val="006B2B31"/>
    <w:rsid w:val="006B495B"/>
    <w:rsid w:val="006B4DFC"/>
    <w:rsid w:val="006B560B"/>
    <w:rsid w:val="006B771C"/>
    <w:rsid w:val="006C1EA7"/>
    <w:rsid w:val="006C294F"/>
    <w:rsid w:val="006C3F5E"/>
    <w:rsid w:val="006C559A"/>
    <w:rsid w:val="006C562C"/>
    <w:rsid w:val="006C7386"/>
    <w:rsid w:val="006C760B"/>
    <w:rsid w:val="006C7619"/>
    <w:rsid w:val="006C7854"/>
    <w:rsid w:val="006D19BA"/>
    <w:rsid w:val="006D21E5"/>
    <w:rsid w:val="006D435D"/>
    <w:rsid w:val="006D4993"/>
    <w:rsid w:val="006D516D"/>
    <w:rsid w:val="006D6C78"/>
    <w:rsid w:val="006E1A4F"/>
    <w:rsid w:val="006E2746"/>
    <w:rsid w:val="006E2982"/>
    <w:rsid w:val="006E2B5C"/>
    <w:rsid w:val="006E3367"/>
    <w:rsid w:val="006E3DEE"/>
    <w:rsid w:val="006E46BF"/>
    <w:rsid w:val="006F1011"/>
    <w:rsid w:val="006F3554"/>
    <w:rsid w:val="006F5102"/>
    <w:rsid w:val="006F6038"/>
    <w:rsid w:val="006F6461"/>
    <w:rsid w:val="006F66A3"/>
    <w:rsid w:val="00702F61"/>
    <w:rsid w:val="00703AB3"/>
    <w:rsid w:val="00703C73"/>
    <w:rsid w:val="00707C74"/>
    <w:rsid w:val="00711C9C"/>
    <w:rsid w:val="007130B0"/>
    <w:rsid w:val="00715C5B"/>
    <w:rsid w:val="007167A7"/>
    <w:rsid w:val="00721E3C"/>
    <w:rsid w:val="007241E1"/>
    <w:rsid w:val="00725B89"/>
    <w:rsid w:val="0072674E"/>
    <w:rsid w:val="0072738E"/>
    <w:rsid w:val="00736787"/>
    <w:rsid w:val="0073756A"/>
    <w:rsid w:val="00740B0E"/>
    <w:rsid w:val="007443CF"/>
    <w:rsid w:val="007445EE"/>
    <w:rsid w:val="007448E2"/>
    <w:rsid w:val="00746EE4"/>
    <w:rsid w:val="007519E5"/>
    <w:rsid w:val="00753B46"/>
    <w:rsid w:val="00755D20"/>
    <w:rsid w:val="007611FA"/>
    <w:rsid w:val="0076261D"/>
    <w:rsid w:val="0076307F"/>
    <w:rsid w:val="00763562"/>
    <w:rsid w:val="00764129"/>
    <w:rsid w:val="0076484B"/>
    <w:rsid w:val="0076484C"/>
    <w:rsid w:val="00765BB0"/>
    <w:rsid w:val="0076605A"/>
    <w:rsid w:val="007679C2"/>
    <w:rsid w:val="00770387"/>
    <w:rsid w:val="00770674"/>
    <w:rsid w:val="00770FFC"/>
    <w:rsid w:val="00771868"/>
    <w:rsid w:val="00775192"/>
    <w:rsid w:val="007768A2"/>
    <w:rsid w:val="00780F40"/>
    <w:rsid w:val="007849E5"/>
    <w:rsid w:val="00784FA6"/>
    <w:rsid w:val="00785963"/>
    <w:rsid w:val="00786752"/>
    <w:rsid w:val="00787C6D"/>
    <w:rsid w:val="00787E0E"/>
    <w:rsid w:val="0079275D"/>
    <w:rsid w:val="00793055"/>
    <w:rsid w:val="00794A08"/>
    <w:rsid w:val="007966B6"/>
    <w:rsid w:val="007975DD"/>
    <w:rsid w:val="00797796"/>
    <w:rsid w:val="007A3A3F"/>
    <w:rsid w:val="007A7B56"/>
    <w:rsid w:val="007A7CC1"/>
    <w:rsid w:val="007B1830"/>
    <w:rsid w:val="007B23D3"/>
    <w:rsid w:val="007B25B0"/>
    <w:rsid w:val="007B340F"/>
    <w:rsid w:val="007B7422"/>
    <w:rsid w:val="007C09CD"/>
    <w:rsid w:val="007C1942"/>
    <w:rsid w:val="007C21A6"/>
    <w:rsid w:val="007C25D1"/>
    <w:rsid w:val="007C27F8"/>
    <w:rsid w:val="007C335F"/>
    <w:rsid w:val="007C4DE7"/>
    <w:rsid w:val="007C5096"/>
    <w:rsid w:val="007D25CA"/>
    <w:rsid w:val="007D29A8"/>
    <w:rsid w:val="007D6638"/>
    <w:rsid w:val="007D799D"/>
    <w:rsid w:val="007E11B6"/>
    <w:rsid w:val="007E175E"/>
    <w:rsid w:val="007E44E6"/>
    <w:rsid w:val="007E50B4"/>
    <w:rsid w:val="007E6961"/>
    <w:rsid w:val="007E6E6E"/>
    <w:rsid w:val="007F02B6"/>
    <w:rsid w:val="007F0832"/>
    <w:rsid w:val="007F13E0"/>
    <w:rsid w:val="007F2454"/>
    <w:rsid w:val="007F24F4"/>
    <w:rsid w:val="007F3382"/>
    <w:rsid w:val="00801070"/>
    <w:rsid w:val="0080488D"/>
    <w:rsid w:val="008058A2"/>
    <w:rsid w:val="008102E2"/>
    <w:rsid w:val="00814600"/>
    <w:rsid w:val="00814C41"/>
    <w:rsid w:val="00815304"/>
    <w:rsid w:val="008209BC"/>
    <w:rsid w:val="0083231C"/>
    <w:rsid w:val="00832508"/>
    <w:rsid w:val="00834C6C"/>
    <w:rsid w:val="00837F0F"/>
    <w:rsid w:val="00841E9D"/>
    <w:rsid w:val="008440C9"/>
    <w:rsid w:val="008502C0"/>
    <w:rsid w:val="00852C09"/>
    <w:rsid w:val="00853A90"/>
    <w:rsid w:val="00854696"/>
    <w:rsid w:val="00855639"/>
    <w:rsid w:val="00856E96"/>
    <w:rsid w:val="00861E60"/>
    <w:rsid w:val="00863F9B"/>
    <w:rsid w:val="008644BE"/>
    <w:rsid w:val="00864E12"/>
    <w:rsid w:val="008665A7"/>
    <w:rsid w:val="00867AC4"/>
    <w:rsid w:val="0087167E"/>
    <w:rsid w:val="00872283"/>
    <w:rsid w:val="00872E75"/>
    <w:rsid w:val="00873543"/>
    <w:rsid w:val="00873649"/>
    <w:rsid w:val="00874223"/>
    <w:rsid w:val="00874C4C"/>
    <w:rsid w:val="008770CC"/>
    <w:rsid w:val="00877EC8"/>
    <w:rsid w:val="008809F0"/>
    <w:rsid w:val="008821A3"/>
    <w:rsid w:val="0088255B"/>
    <w:rsid w:val="00882EEF"/>
    <w:rsid w:val="00887613"/>
    <w:rsid w:val="00890F96"/>
    <w:rsid w:val="008947E3"/>
    <w:rsid w:val="00896DB8"/>
    <w:rsid w:val="00897221"/>
    <w:rsid w:val="008A1084"/>
    <w:rsid w:val="008A1F95"/>
    <w:rsid w:val="008A2349"/>
    <w:rsid w:val="008A4172"/>
    <w:rsid w:val="008A49C1"/>
    <w:rsid w:val="008A6C85"/>
    <w:rsid w:val="008B1A23"/>
    <w:rsid w:val="008B2854"/>
    <w:rsid w:val="008B32F0"/>
    <w:rsid w:val="008B5AD3"/>
    <w:rsid w:val="008B6F05"/>
    <w:rsid w:val="008C14A9"/>
    <w:rsid w:val="008C7C21"/>
    <w:rsid w:val="008D0547"/>
    <w:rsid w:val="008D3FE1"/>
    <w:rsid w:val="008D66F6"/>
    <w:rsid w:val="008E0141"/>
    <w:rsid w:val="008E2732"/>
    <w:rsid w:val="008E46EA"/>
    <w:rsid w:val="008E57E7"/>
    <w:rsid w:val="008E5C14"/>
    <w:rsid w:val="008E6802"/>
    <w:rsid w:val="008F2352"/>
    <w:rsid w:val="008F5A23"/>
    <w:rsid w:val="008F6595"/>
    <w:rsid w:val="008F7FA2"/>
    <w:rsid w:val="009051BA"/>
    <w:rsid w:val="009058B5"/>
    <w:rsid w:val="00905B63"/>
    <w:rsid w:val="00905F5F"/>
    <w:rsid w:val="009076C7"/>
    <w:rsid w:val="00910E4C"/>
    <w:rsid w:val="009110D3"/>
    <w:rsid w:val="00912567"/>
    <w:rsid w:val="00912781"/>
    <w:rsid w:val="0091341E"/>
    <w:rsid w:val="00913F01"/>
    <w:rsid w:val="0091412C"/>
    <w:rsid w:val="00916032"/>
    <w:rsid w:val="0091621E"/>
    <w:rsid w:val="0091656D"/>
    <w:rsid w:val="009210EF"/>
    <w:rsid w:val="00922687"/>
    <w:rsid w:val="00922C7E"/>
    <w:rsid w:val="00926611"/>
    <w:rsid w:val="00927990"/>
    <w:rsid w:val="00931B88"/>
    <w:rsid w:val="009322BF"/>
    <w:rsid w:val="0093238D"/>
    <w:rsid w:val="00936368"/>
    <w:rsid w:val="0093753F"/>
    <w:rsid w:val="00937E72"/>
    <w:rsid w:val="0094057D"/>
    <w:rsid w:val="00943FCB"/>
    <w:rsid w:val="00945E4F"/>
    <w:rsid w:val="00946ADA"/>
    <w:rsid w:val="00950CFD"/>
    <w:rsid w:val="00951466"/>
    <w:rsid w:val="009520C0"/>
    <w:rsid w:val="00956637"/>
    <w:rsid w:val="0095674F"/>
    <w:rsid w:val="009611E8"/>
    <w:rsid w:val="00962EF2"/>
    <w:rsid w:val="00964368"/>
    <w:rsid w:val="00964F19"/>
    <w:rsid w:val="0096681C"/>
    <w:rsid w:val="00971729"/>
    <w:rsid w:val="00973584"/>
    <w:rsid w:val="00973A32"/>
    <w:rsid w:val="009747B2"/>
    <w:rsid w:val="0097499A"/>
    <w:rsid w:val="009815B0"/>
    <w:rsid w:val="00981637"/>
    <w:rsid w:val="00982955"/>
    <w:rsid w:val="00987496"/>
    <w:rsid w:val="009925DA"/>
    <w:rsid w:val="00992DD8"/>
    <w:rsid w:val="00992FF5"/>
    <w:rsid w:val="00993588"/>
    <w:rsid w:val="00995872"/>
    <w:rsid w:val="00996D28"/>
    <w:rsid w:val="009A017C"/>
    <w:rsid w:val="009A04CA"/>
    <w:rsid w:val="009A12E8"/>
    <w:rsid w:val="009A2618"/>
    <w:rsid w:val="009A4541"/>
    <w:rsid w:val="009A4F54"/>
    <w:rsid w:val="009A500E"/>
    <w:rsid w:val="009A7AB9"/>
    <w:rsid w:val="009B06BB"/>
    <w:rsid w:val="009B3295"/>
    <w:rsid w:val="009B33B9"/>
    <w:rsid w:val="009B3A25"/>
    <w:rsid w:val="009B4E67"/>
    <w:rsid w:val="009B66B5"/>
    <w:rsid w:val="009B6DBF"/>
    <w:rsid w:val="009B7B39"/>
    <w:rsid w:val="009C0568"/>
    <w:rsid w:val="009C0DAC"/>
    <w:rsid w:val="009C0EA5"/>
    <w:rsid w:val="009C132B"/>
    <w:rsid w:val="009C14BD"/>
    <w:rsid w:val="009C2C0A"/>
    <w:rsid w:val="009C72E1"/>
    <w:rsid w:val="009C7522"/>
    <w:rsid w:val="009D0118"/>
    <w:rsid w:val="009D3BD0"/>
    <w:rsid w:val="009D3BFA"/>
    <w:rsid w:val="009D3DD7"/>
    <w:rsid w:val="009D445C"/>
    <w:rsid w:val="009D4CF4"/>
    <w:rsid w:val="009E0825"/>
    <w:rsid w:val="009E08FD"/>
    <w:rsid w:val="009E0B27"/>
    <w:rsid w:val="009E1A13"/>
    <w:rsid w:val="009E1B7C"/>
    <w:rsid w:val="009E3CC4"/>
    <w:rsid w:val="009E4088"/>
    <w:rsid w:val="009E5647"/>
    <w:rsid w:val="009E66BC"/>
    <w:rsid w:val="009E725F"/>
    <w:rsid w:val="009F0363"/>
    <w:rsid w:val="009F0CCF"/>
    <w:rsid w:val="009F0EE6"/>
    <w:rsid w:val="009F26DF"/>
    <w:rsid w:val="009F5C76"/>
    <w:rsid w:val="00A00578"/>
    <w:rsid w:val="00A00E0A"/>
    <w:rsid w:val="00A0296E"/>
    <w:rsid w:val="00A03802"/>
    <w:rsid w:val="00A0551D"/>
    <w:rsid w:val="00A06722"/>
    <w:rsid w:val="00A07CF0"/>
    <w:rsid w:val="00A103A4"/>
    <w:rsid w:val="00A10D4F"/>
    <w:rsid w:val="00A11312"/>
    <w:rsid w:val="00A14014"/>
    <w:rsid w:val="00A141A6"/>
    <w:rsid w:val="00A1498B"/>
    <w:rsid w:val="00A2131F"/>
    <w:rsid w:val="00A227D5"/>
    <w:rsid w:val="00A22C51"/>
    <w:rsid w:val="00A24BD5"/>
    <w:rsid w:val="00A253B3"/>
    <w:rsid w:val="00A255DD"/>
    <w:rsid w:val="00A25629"/>
    <w:rsid w:val="00A2649A"/>
    <w:rsid w:val="00A2710C"/>
    <w:rsid w:val="00A272F5"/>
    <w:rsid w:val="00A30F51"/>
    <w:rsid w:val="00A32006"/>
    <w:rsid w:val="00A322CF"/>
    <w:rsid w:val="00A341DF"/>
    <w:rsid w:val="00A34448"/>
    <w:rsid w:val="00A34970"/>
    <w:rsid w:val="00A3731D"/>
    <w:rsid w:val="00A41BC5"/>
    <w:rsid w:val="00A42269"/>
    <w:rsid w:val="00A4226A"/>
    <w:rsid w:val="00A433B1"/>
    <w:rsid w:val="00A45918"/>
    <w:rsid w:val="00A45B86"/>
    <w:rsid w:val="00A46E23"/>
    <w:rsid w:val="00A5121B"/>
    <w:rsid w:val="00A53078"/>
    <w:rsid w:val="00A57047"/>
    <w:rsid w:val="00A61522"/>
    <w:rsid w:val="00A616EF"/>
    <w:rsid w:val="00A63D7F"/>
    <w:rsid w:val="00A677B0"/>
    <w:rsid w:val="00A71271"/>
    <w:rsid w:val="00A73B1D"/>
    <w:rsid w:val="00A7430A"/>
    <w:rsid w:val="00A74E55"/>
    <w:rsid w:val="00A75FCC"/>
    <w:rsid w:val="00A818DB"/>
    <w:rsid w:val="00A825D9"/>
    <w:rsid w:val="00A8340A"/>
    <w:rsid w:val="00A83D9B"/>
    <w:rsid w:val="00A84656"/>
    <w:rsid w:val="00A85151"/>
    <w:rsid w:val="00A906E6"/>
    <w:rsid w:val="00A90B34"/>
    <w:rsid w:val="00A95466"/>
    <w:rsid w:val="00A95774"/>
    <w:rsid w:val="00AA0175"/>
    <w:rsid w:val="00AA0CDA"/>
    <w:rsid w:val="00AA2A37"/>
    <w:rsid w:val="00AA396F"/>
    <w:rsid w:val="00AA6D9C"/>
    <w:rsid w:val="00AA6F0C"/>
    <w:rsid w:val="00AA72B2"/>
    <w:rsid w:val="00AB0F70"/>
    <w:rsid w:val="00AB17AB"/>
    <w:rsid w:val="00AB5288"/>
    <w:rsid w:val="00AB5812"/>
    <w:rsid w:val="00AB7E95"/>
    <w:rsid w:val="00AC2118"/>
    <w:rsid w:val="00AC24D9"/>
    <w:rsid w:val="00AC58C0"/>
    <w:rsid w:val="00AC626D"/>
    <w:rsid w:val="00AD050B"/>
    <w:rsid w:val="00AD1A5A"/>
    <w:rsid w:val="00AD4837"/>
    <w:rsid w:val="00AD556C"/>
    <w:rsid w:val="00AE025B"/>
    <w:rsid w:val="00AE269C"/>
    <w:rsid w:val="00AE411D"/>
    <w:rsid w:val="00AE6FE5"/>
    <w:rsid w:val="00AE7068"/>
    <w:rsid w:val="00AF156C"/>
    <w:rsid w:val="00AF202D"/>
    <w:rsid w:val="00AF32DF"/>
    <w:rsid w:val="00B00335"/>
    <w:rsid w:val="00B00A81"/>
    <w:rsid w:val="00B01A4C"/>
    <w:rsid w:val="00B03546"/>
    <w:rsid w:val="00B04251"/>
    <w:rsid w:val="00B05299"/>
    <w:rsid w:val="00B0611E"/>
    <w:rsid w:val="00B061F4"/>
    <w:rsid w:val="00B07A88"/>
    <w:rsid w:val="00B104AA"/>
    <w:rsid w:val="00B10CE6"/>
    <w:rsid w:val="00B11187"/>
    <w:rsid w:val="00B11A1A"/>
    <w:rsid w:val="00B126C2"/>
    <w:rsid w:val="00B12FC3"/>
    <w:rsid w:val="00B15218"/>
    <w:rsid w:val="00B161CD"/>
    <w:rsid w:val="00B168FF"/>
    <w:rsid w:val="00B16997"/>
    <w:rsid w:val="00B21A5F"/>
    <w:rsid w:val="00B234E5"/>
    <w:rsid w:val="00B24004"/>
    <w:rsid w:val="00B26002"/>
    <w:rsid w:val="00B26421"/>
    <w:rsid w:val="00B33911"/>
    <w:rsid w:val="00B33D03"/>
    <w:rsid w:val="00B34828"/>
    <w:rsid w:val="00B36D4F"/>
    <w:rsid w:val="00B37377"/>
    <w:rsid w:val="00B37FB5"/>
    <w:rsid w:val="00B4032E"/>
    <w:rsid w:val="00B41332"/>
    <w:rsid w:val="00B41D4E"/>
    <w:rsid w:val="00B41FF6"/>
    <w:rsid w:val="00B45D8E"/>
    <w:rsid w:val="00B464EF"/>
    <w:rsid w:val="00B466ED"/>
    <w:rsid w:val="00B46986"/>
    <w:rsid w:val="00B4788E"/>
    <w:rsid w:val="00B479A0"/>
    <w:rsid w:val="00B50564"/>
    <w:rsid w:val="00B53271"/>
    <w:rsid w:val="00B54468"/>
    <w:rsid w:val="00B5524A"/>
    <w:rsid w:val="00B577B1"/>
    <w:rsid w:val="00B57907"/>
    <w:rsid w:val="00B57BCC"/>
    <w:rsid w:val="00B61C51"/>
    <w:rsid w:val="00B626A7"/>
    <w:rsid w:val="00B63012"/>
    <w:rsid w:val="00B64662"/>
    <w:rsid w:val="00B648DF"/>
    <w:rsid w:val="00B67823"/>
    <w:rsid w:val="00B67CA3"/>
    <w:rsid w:val="00B701E1"/>
    <w:rsid w:val="00B72335"/>
    <w:rsid w:val="00B72760"/>
    <w:rsid w:val="00B72872"/>
    <w:rsid w:val="00B77160"/>
    <w:rsid w:val="00B80A71"/>
    <w:rsid w:val="00B813BA"/>
    <w:rsid w:val="00B83942"/>
    <w:rsid w:val="00B8779E"/>
    <w:rsid w:val="00B90C55"/>
    <w:rsid w:val="00B93C2A"/>
    <w:rsid w:val="00B94D3A"/>
    <w:rsid w:val="00B96412"/>
    <w:rsid w:val="00B9675A"/>
    <w:rsid w:val="00B96DDC"/>
    <w:rsid w:val="00B977A0"/>
    <w:rsid w:val="00B97FDA"/>
    <w:rsid w:val="00BA04CE"/>
    <w:rsid w:val="00BA07ED"/>
    <w:rsid w:val="00BA27D7"/>
    <w:rsid w:val="00BA33B7"/>
    <w:rsid w:val="00BA348B"/>
    <w:rsid w:val="00BA4953"/>
    <w:rsid w:val="00BA734B"/>
    <w:rsid w:val="00BA7C43"/>
    <w:rsid w:val="00BB45E8"/>
    <w:rsid w:val="00BB4A7E"/>
    <w:rsid w:val="00BB747D"/>
    <w:rsid w:val="00BC07F2"/>
    <w:rsid w:val="00BC0FEB"/>
    <w:rsid w:val="00BC1846"/>
    <w:rsid w:val="00BC1896"/>
    <w:rsid w:val="00BC3488"/>
    <w:rsid w:val="00BC3A16"/>
    <w:rsid w:val="00BC3D5F"/>
    <w:rsid w:val="00BC4883"/>
    <w:rsid w:val="00BD104F"/>
    <w:rsid w:val="00BD1867"/>
    <w:rsid w:val="00BD339C"/>
    <w:rsid w:val="00BD389C"/>
    <w:rsid w:val="00BD4B10"/>
    <w:rsid w:val="00BD57DA"/>
    <w:rsid w:val="00BE02BE"/>
    <w:rsid w:val="00BE21AD"/>
    <w:rsid w:val="00BE57EF"/>
    <w:rsid w:val="00BE73B7"/>
    <w:rsid w:val="00BE7923"/>
    <w:rsid w:val="00BF26E7"/>
    <w:rsid w:val="00BF293D"/>
    <w:rsid w:val="00BF2AA6"/>
    <w:rsid w:val="00BF37E1"/>
    <w:rsid w:val="00BF3D4D"/>
    <w:rsid w:val="00BF418E"/>
    <w:rsid w:val="00BF4B28"/>
    <w:rsid w:val="00BF5598"/>
    <w:rsid w:val="00BF7F30"/>
    <w:rsid w:val="00C00012"/>
    <w:rsid w:val="00C00FFC"/>
    <w:rsid w:val="00C01BE2"/>
    <w:rsid w:val="00C043C9"/>
    <w:rsid w:val="00C04CB4"/>
    <w:rsid w:val="00C04D50"/>
    <w:rsid w:val="00C04EC5"/>
    <w:rsid w:val="00C0785E"/>
    <w:rsid w:val="00C10387"/>
    <w:rsid w:val="00C1070A"/>
    <w:rsid w:val="00C11071"/>
    <w:rsid w:val="00C120A2"/>
    <w:rsid w:val="00C15251"/>
    <w:rsid w:val="00C16FA9"/>
    <w:rsid w:val="00C20A1F"/>
    <w:rsid w:val="00C212D3"/>
    <w:rsid w:val="00C23343"/>
    <w:rsid w:val="00C23CB2"/>
    <w:rsid w:val="00C24AF3"/>
    <w:rsid w:val="00C24ECF"/>
    <w:rsid w:val="00C25F28"/>
    <w:rsid w:val="00C26641"/>
    <w:rsid w:val="00C2760E"/>
    <w:rsid w:val="00C31AA8"/>
    <w:rsid w:val="00C3342D"/>
    <w:rsid w:val="00C35653"/>
    <w:rsid w:val="00C359D9"/>
    <w:rsid w:val="00C443DD"/>
    <w:rsid w:val="00C4638E"/>
    <w:rsid w:val="00C46877"/>
    <w:rsid w:val="00C46DF1"/>
    <w:rsid w:val="00C47FC4"/>
    <w:rsid w:val="00C527C3"/>
    <w:rsid w:val="00C5535C"/>
    <w:rsid w:val="00C56059"/>
    <w:rsid w:val="00C6322B"/>
    <w:rsid w:val="00C6524B"/>
    <w:rsid w:val="00C65D76"/>
    <w:rsid w:val="00C66D57"/>
    <w:rsid w:val="00C70F97"/>
    <w:rsid w:val="00C75323"/>
    <w:rsid w:val="00C7649F"/>
    <w:rsid w:val="00C76EE4"/>
    <w:rsid w:val="00C806B4"/>
    <w:rsid w:val="00C8088D"/>
    <w:rsid w:val="00C80CF3"/>
    <w:rsid w:val="00C829A1"/>
    <w:rsid w:val="00C83A56"/>
    <w:rsid w:val="00C84F62"/>
    <w:rsid w:val="00C85509"/>
    <w:rsid w:val="00C93143"/>
    <w:rsid w:val="00C938D5"/>
    <w:rsid w:val="00C94903"/>
    <w:rsid w:val="00C9555E"/>
    <w:rsid w:val="00C97C67"/>
    <w:rsid w:val="00CA04D1"/>
    <w:rsid w:val="00CA2C7A"/>
    <w:rsid w:val="00CA411D"/>
    <w:rsid w:val="00CA5A81"/>
    <w:rsid w:val="00CA6EEF"/>
    <w:rsid w:val="00CA7E11"/>
    <w:rsid w:val="00CA7FE4"/>
    <w:rsid w:val="00CB0033"/>
    <w:rsid w:val="00CB0640"/>
    <w:rsid w:val="00CB07CE"/>
    <w:rsid w:val="00CB11C5"/>
    <w:rsid w:val="00CB13B3"/>
    <w:rsid w:val="00CB1B91"/>
    <w:rsid w:val="00CB4697"/>
    <w:rsid w:val="00CC005E"/>
    <w:rsid w:val="00CC085D"/>
    <w:rsid w:val="00CC2F7C"/>
    <w:rsid w:val="00CC38AA"/>
    <w:rsid w:val="00CC4174"/>
    <w:rsid w:val="00CC5384"/>
    <w:rsid w:val="00CD56A1"/>
    <w:rsid w:val="00CD58CC"/>
    <w:rsid w:val="00CD6500"/>
    <w:rsid w:val="00CD77FB"/>
    <w:rsid w:val="00CE0D09"/>
    <w:rsid w:val="00CE332B"/>
    <w:rsid w:val="00CE4986"/>
    <w:rsid w:val="00CE4CC0"/>
    <w:rsid w:val="00CE4FC2"/>
    <w:rsid w:val="00CE56F8"/>
    <w:rsid w:val="00CE7C44"/>
    <w:rsid w:val="00CF4837"/>
    <w:rsid w:val="00CF7079"/>
    <w:rsid w:val="00D003A5"/>
    <w:rsid w:val="00D005D9"/>
    <w:rsid w:val="00D01F49"/>
    <w:rsid w:val="00D06F54"/>
    <w:rsid w:val="00D104F3"/>
    <w:rsid w:val="00D11FC8"/>
    <w:rsid w:val="00D13EA0"/>
    <w:rsid w:val="00D140B3"/>
    <w:rsid w:val="00D17687"/>
    <w:rsid w:val="00D179C8"/>
    <w:rsid w:val="00D20479"/>
    <w:rsid w:val="00D2285D"/>
    <w:rsid w:val="00D23CE9"/>
    <w:rsid w:val="00D24193"/>
    <w:rsid w:val="00D24FCB"/>
    <w:rsid w:val="00D25FDD"/>
    <w:rsid w:val="00D279D1"/>
    <w:rsid w:val="00D31213"/>
    <w:rsid w:val="00D3127C"/>
    <w:rsid w:val="00D33811"/>
    <w:rsid w:val="00D33B6B"/>
    <w:rsid w:val="00D35587"/>
    <w:rsid w:val="00D36B77"/>
    <w:rsid w:val="00D3785B"/>
    <w:rsid w:val="00D40877"/>
    <w:rsid w:val="00D42581"/>
    <w:rsid w:val="00D43F25"/>
    <w:rsid w:val="00D45BE6"/>
    <w:rsid w:val="00D51147"/>
    <w:rsid w:val="00D5220A"/>
    <w:rsid w:val="00D548C0"/>
    <w:rsid w:val="00D55C83"/>
    <w:rsid w:val="00D567E1"/>
    <w:rsid w:val="00D6099A"/>
    <w:rsid w:val="00D60DEF"/>
    <w:rsid w:val="00D6111F"/>
    <w:rsid w:val="00D6219E"/>
    <w:rsid w:val="00D62E72"/>
    <w:rsid w:val="00D6523C"/>
    <w:rsid w:val="00D65D22"/>
    <w:rsid w:val="00D66966"/>
    <w:rsid w:val="00D67098"/>
    <w:rsid w:val="00D70FC7"/>
    <w:rsid w:val="00D715D9"/>
    <w:rsid w:val="00D7328A"/>
    <w:rsid w:val="00D75D2F"/>
    <w:rsid w:val="00D83FFC"/>
    <w:rsid w:val="00D867F7"/>
    <w:rsid w:val="00D87A0D"/>
    <w:rsid w:val="00D90589"/>
    <w:rsid w:val="00D92653"/>
    <w:rsid w:val="00D92B13"/>
    <w:rsid w:val="00D95BA5"/>
    <w:rsid w:val="00D95D59"/>
    <w:rsid w:val="00DA436B"/>
    <w:rsid w:val="00DA453B"/>
    <w:rsid w:val="00DB0574"/>
    <w:rsid w:val="00DB0CD4"/>
    <w:rsid w:val="00DB360D"/>
    <w:rsid w:val="00DB3A56"/>
    <w:rsid w:val="00DB5D0F"/>
    <w:rsid w:val="00DC0B2B"/>
    <w:rsid w:val="00DC1E42"/>
    <w:rsid w:val="00DC2D41"/>
    <w:rsid w:val="00DC336F"/>
    <w:rsid w:val="00DC608E"/>
    <w:rsid w:val="00DC6955"/>
    <w:rsid w:val="00DD046B"/>
    <w:rsid w:val="00DD0E0E"/>
    <w:rsid w:val="00DD4710"/>
    <w:rsid w:val="00DD5B71"/>
    <w:rsid w:val="00DD619F"/>
    <w:rsid w:val="00DD71A8"/>
    <w:rsid w:val="00DD7AFD"/>
    <w:rsid w:val="00DE4C28"/>
    <w:rsid w:val="00DE5A37"/>
    <w:rsid w:val="00DE5DA5"/>
    <w:rsid w:val="00DE7355"/>
    <w:rsid w:val="00DE741B"/>
    <w:rsid w:val="00DE7CC0"/>
    <w:rsid w:val="00DF39FA"/>
    <w:rsid w:val="00DF4754"/>
    <w:rsid w:val="00DF6529"/>
    <w:rsid w:val="00E0033E"/>
    <w:rsid w:val="00E045B2"/>
    <w:rsid w:val="00E04D91"/>
    <w:rsid w:val="00E106E8"/>
    <w:rsid w:val="00E164E3"/>
    <w:rsid w:val="00E220FC"/>
    <w:rsid w:val="00E23887"/>
    <w:rsid w:val="00E25A74"/>
    <w:rsid w:val="00E26E02"/>
    <w:rsid w:val="00E2795E"/>
    <w:rsid w:val="00E27BB6"/>
    <w:rsid w:val="00E30E47"/>
    <w:rsid w:val="00E312E7"/>
    <w:rsid w:val="00E313FB"/>
    <w:rsid w:val="00E31C9A"/>
    <w:rsid w:val="00E32D69"/>
    <w:rsid w:val="00E3479F"/>
    <w:rsid w:val="00E40884"/>
    <w:rsid w:val="00E4381C"/>
    <w:rsid w:val="00E455FE"/>
    <w:rsid w:val="00E46D81"/>
    <w:rsid w:val="00E50002"/>
    <w:rsid w:val="00E5122C"/>
    <w:rsid w:val="00E528F4"/>
    <w:rsid w:val="00E53DD9"/>
    <w:rsid w:val="00E5470E"/>
    <w:rsid w:val="00E550F9"/>
    <w:rsid w:val="00E573F5"/>
    <w:rsid w:val="00E5797D"/>
    <w:rsid w:val="00E62C4D"/>
    <w:rsid w:val="00E63B71"/>
    <w:rsid w:val="00E65AAA"/>
    <w:rsid w:val="00E65EC8"/>
    <w:rsid w:val="00E66841"/>
    <w:rsid w:val="00E66CB0"/>
    <w:rsid w:val="00E66D41"/>
    <w:rsid w:val="00E6766B"/>
    <w:rsid w:val="00E6775A"/>
    <w:rsid w:val="00E67ECE"/>
    <w:rsid w:val="00E70E5A"/>
    <w:rsid w:val="00E71CF2"/>
    <w:rsid w:val="00E7531B"/>
    <w:rsid w:val="00E75E51"/>
    <w:rsid w:val="00E802A1"/>
    <w:rsid w:val="00E818EB"/>
    <w:rsid w:val="00E823BF"/>
    <w:rsid w:val="00E8328D"/>
    <w:rsid w:val="00E84B39"/>
    <w:rsid w:val="00E8532A"/>
    <w:rsid w:val="00E867C8"/>
    <w:rsid w:val="00E92CA6"/>
    <w:rsid w:val="00E9371B"/>
    <w:rsid w:val="00E94064"/>
    <w:rsid w:val="00E9777C"/>
    <w:rsid w:val="00EA3021"/>
    <w:rsid w:val="00EA5F4D"/>
    <w:rsid w:val="00EA60C6"/>
    <w:rsid w:val="00EA6486"/>
    <w:rsid w:val="00EA71D2"/>
    <w:rsid w:val="00EA75E4"/>
    <w:rsid w:val="00EB2CA2"/>
    <w:rsid w:val="00EB4406"/>
    <w:rsid w:val="00EB4D06"/>
    <w:rsid w:val="00EB5FFA"/>
    <w:rsid w:val="00EB66E6"/>
    <w:rsid w:val="00EB684E"/>
    <w:rsid w:val="00EB6C84"/>
    <w:rsid w:val="00EB6DFE"/>
    <w:rsid w:val="00EB7518"/>
    <w:rsid w:val="00EB7F2F"/>
    <w:rsid w:val="00EC5719"/>
    <w:rsid w:val="00ED2D9E"/>
    <w:rsid w:val="00ED4486"/>
    <w:rsid w:val="00ED4994"/>
    <w:rsid w:val="00ED5FAB"/>
    <w:rsid w:val="00ED630B"/>
    <w:rsid w:val="00EE08BD"/>
    <w:rsid w:val="00EE13B4"/>
    <w:rsid w:val="00EE4541"/>
    <w:rsid w:val="00EE6038"/>
    <w:rsid w:val="00EF00EB"/>
    <w:rsid w:val="00EF0F79"/>
    <w:rsid w:val="00EF3435"/>
    <w:rsid w:val="00EF4339"/>
    <w:rsid w:val="00EF5291"/>
    <w:rsid w:val="00EF6DF7"/>
    <w:rsid w:val="00EF6E38"/>
    <w:rsid w:val="00F0065B"/>
    <w:rsid w:val="00F0343C"/>
    <w:rsid w:val="00F05E38"/>
    <w:rsid w:val="00F066B9"/>
    <w:rsid w:val="00F06A25"/>
    <w:rsid w:val="00F06A2B"/>
    <w:rsid w:val="00F06CAD"/>
    <w:rsid w:val="00F06DBA"/>
    <w:rsid w:val="00F0780E"/>
    <w:rsid w:val="00F10D80"/>
    <w:rsid w:val="00F10E1A"/>
    <w:rsid w:val="00F11964"/>
    <w:rsid w:val="00F12821"/>
    <w:rsid w:val="00F12853"/>
    <w:rsid w:val="00F16CA3"/>
    <w:rsid w:val="00F2038E"/>
    <w:rsid w:val="00F22309"/>
    <w:rsid w:val="00F2278B"/>
    <w:rsid w:val="00F2368C"/>
    <w:rsid w:val="00F2774A"/>
    <w:rsid w:val="00F27FAA"/>
    <w:rsid w:val="00F317D2"/>
    <w:rsid w:val="00F341D8"/>
    <w:rsid w:val="00F347BD"/>
    <w:rsid w:val="00F35265"/>
    <w:rsid w:val="00F366F8"/>
    <w:rsid w:val="00F408BA"/>
    <w:rsid w:val="00F40C2C"/>
    <w:rsid w:val="00F41E0A"/>
    <w:rsid w:val="00F42145"/>
    <w:rsid w:val="00F4406D"/>
    <w:rsid w:val="00F44EA9"/>
    <w:rsid w:val="00F45032"/>
    <w:rsid w:val="00F4650C"/>
    <w:rsid w:val="00F47374"/>
    <w:rsid w:val="00F507E3"/>
    <w:rsid w:val="00F50E5A"/>
    <w:rsid w:val="00F51630"/>
    <w:rsid w:val="00F52993"/>
    <w:rsid w:val="00F5786C"/>
    <w:rsid w:val="00F60385"/>
    <w:rsid w:val="00F60BFF"/>
    <w:rsid w:val="00F6180F"/>
    <w:rsid w:val="00F61FA9"/>
    <w:rsid w:val="00F62978"/>
    <w:rsid w:val="00F71B04"/>
    <w:rsid w:val="00F7286C"/>
    <w:rsid w:val="00F733EE"/>
    <w:rsid w:val="00F7492E"/>
    <w:rsid w:val="00F75254"/>
    <w:rsid w:val="00F76E66"/>
    <w:rsid w:val="00F80631"/>
    <w:rsid w:val="00F810C4"/>
    <w:rsid w:val="00F813FA"/>
    <w:rsid w:val="00F83818"/>
    <w:rsid w:val="00F85E87"/>
    <w:rsid w:val="00F85F3A"/>
    <w:rsid w:val="00F86842"/>
    <w:rsid w:val="00F87123"/>
    <w:rsid w:val="00F8762C"/>
    <w:rsid w:val="00F913A6"/>
    <w:rsid w:val="00F91F13"/>
    <w:rsid w:val="00F9216F"/>
    <w:rsid w:val="00F92541"/>
    <w:rsid w:val="00F93027"/>
    <w:rsid w:val="00F93943"/>
    <w:rsid w:val="00F94EEA"/>
    <w:rsid w:val="00F975B5"/>
    <w:rsid w:val="00FA04C3"/>
    <w:rsid w:val="00FA08E6"/>
    <w:rsid w:val="00FA0CDF"/>
    <w:rsid w:val="00FA32C0"/>
    <w:rsid w:val="00FA36E6"/>
    <w:rsid w:val="00FA4FCE"/>
    <w:rsid w:val="00FA64E9"/>
    <w:rsid w:val="00FA76A5"/>
    <w:rsid w:val="00FB1B48"/>
    <w:rsid w:val="00FB32F5"/>
    <w:rsid w:val="00FB3EE7"/>
    <w:rsid w:val="00FB4837"/>
    <w:rsid w:val="00FB51A9"/>
    <w:rsid w:val="00FC034B"/>
    <w:rsid w:val="00FC0B0D"/>
    <w:rsid w:val="00FC4320"/>
    <w:rsid w:val="00FC52C5"/>
    <w:rsid w:val="00FC537B"/>
    <w:rsid w:val="00FD2478"/>
    <w:rsid w:val="00FD6913"/>
    <w:rsid w:val="00FD7A85"/>
    <w:rsid w:val="00FE181A"/>
    <w:rsid w:val="00FE6BC5"/>
    <w:rsid w:val="00FE6F08"/>
    <w:rsid w:val="00FE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736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258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117406143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134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87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504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9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428429030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370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2056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270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35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038623222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41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92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12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42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783112248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76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207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37D8-4207-4125-84DD-6B097B7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675</Words>
  <Characters>551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2-11-11T10:36:00Z</dcterms:created>
  <dcterms:modified xsi:type="dcterms:W3CDTF">2022-11-11T10:39:00Z</dcterms:modified>
</cp:coreProperties>
</file>